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8A8" w:rsidRDefault="00C818A8" w:rsidP="00C818A8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ЕПАРТАМЕНТ СМОЛЕНСКОЙ ОБЛАСТИ ПО ЗДРАВООХРАНЕНИЮ</w:t>
      </w:r>
    </w:p>
    <w:p w:rsidR="00C818A8" w:rsidRDefault="00C818A8" w:rsidP="00C818A8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ЛАСТНОЕ ГОСУДАРСТВЕННОЕ БЮДЖЕТНОЕ </w:t>
      </w:r>
      <w:r w:rsidR="00F86AA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ФЕССИОНАЛЬНОЕ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РАЗОВАТЕЛЬНОЕ УЧРЕЖДЕНИЕ</w:t>
      </w:r>
    </w:p>
    <w:p w:rsidR="00C818A8" w:rsidRDefault="00C818A8" w:rsidP="00C818A8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"СМОЛЕНСКИЙ БАЗОВЫЙ МЕДИЦИНСКИЙ КОЛЛЕДЖ</w:t>
      </w:r>
      <w:r w:rsidR="0057754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МЕНИ К.С. КОНСТАНТИНОВОЙ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"</w:t>
      </w:r>
    </w:p>
    <w:p w:rsidR="00C818A8" w:rsidRDefault="00C818A8" w:rsidP="00C818A8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54474" w:rsidRDefault="00154474" w:rsidP="00154474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5"/>
        <w:tblW w:w="9903" w:type="dxa"/>
        <w:tblLook w:val="04A0" w:firstRow="1" w:lastRow="0" w:firstColumn="1" w:lastColumn="0" w:noHBand="0" w:noVBand="1"/>
      </w:tblPr>
      <w:tblGrid>
        <w:gridCol w:w="9681"/>
        <w:gridCol w:w="222"/>
      </w:tblGrid>
      <w:tr w:rsidR="00154474" w:rsidTr="00154474">
        <w:tc>
          <w:tcPr>
            <w:tcW w:w="9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hideMark/>
          </w:tcPr>
          <w:tbl>
            <w:tblPr>
              <w:tblStyle w:val="a5"/>
              <w:tblW w:w="9455" w:type="dxa"/>
              <w:tblLook w:val="04A0" w:firstRow="1" w:lastRow="0" w:firstColumn="1" w:lastColumn="0" w:noHBand="0" w:noVBand="1"/>
            </w:tblPr>
            <w:tblGrid>
              <w:gridCol w:w="5649"/>
              <w:gridCol w:w="3806"/>
            </w:tblGrid>
            <w:tr w:rsidR="00154474">
              <w:trPr>
                <w:trHeight w:val="4020"/>
              </w:trPr>
              <w:tc>
                <w:tcPr>
                  <w:tcW w:w="5649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nil"/>
                    <w:right w:val="single" w:sz="4" w:space="0" w:color="FFFFFF" w:themeColor="background1"/>
                  </w:tcBorders>
                  <w:hideMark/>
                </w:tcPr>
                <w:p w:rsidR="00D4591B" w:rsidRDefault="00D4591B" w:rsidP="00D4591B">
                  <w:pPr>
                    <w:spacing w:line="360" w:lineRule="auto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СОГЛАСОВАНО</w:t>
                  </w:r>
                </w:p>
                <w:p w:rsidR="00D4591B" w:rsidRDefault="00D4591B" w:rsidP="00D4591B">
                  <w:pPr>
                    <w:spacing w:line="360" w:lineRule="auto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Начальник Департамента Смоленской области по здравоохранению</w:t>
                  </w:r>
                </w:p>
                <w:p w:rsidR="00D4591B" w:rsidRDefault="00D4591B" w:rsidP="00D4591B">
                  <w:pPr>
                    <w:spacing w:line="360" w:lineRule="auto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_________________В.И. Степченков</w:t>
                  </w:r>
                </w:p>
                <w:p w:rsidR="00154474" w:rsidRDefault="00D4591B" w:rsidP="00D4591B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</w:pPr>
                  <w:r w:rsidRPr="00AD6F70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6"/>
                    </w:rPr>
                    <w:t>"___"______________20__г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6"/>
                    </w:rPr>
                    <w:t>.</w:t>
                  </w:r>
                </w:p>
              </w:tc>
              <w:tc>
                <w:tcPr>
                  <w:tcW w:w="3806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nil"/>
                    <w:right w:val="single" w:sz="4" w:space="0" w:color="FFFFFF" w:themeColor="background1"/>
                  </w:tcBorders>
                </w:tcPr>
                <w:p w:rsidR="00154474" w:rsidRDefault="00154474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6"/>
                    </w:rPr>
                    <w:t>УТВЕРЖДАЮ</w:t>
                  </w:r>
                </w:p>
                <w:p w:rsidR="00154474" w:rsidRDefault="00154474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6"/>
                    </w:rPr>
                    <w:t xml:space="preserve">Директор </w:t>
                  </w:r>
                  <w:proofErr w:type="gramStart"/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6"/>
                    </w:rPr>
                    <w:t>ОГБ</w:t>
                  </w:r>
                  <w:r w:rsidR="00F86AA2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6"/>
                    </w:rPr>
                    <w:t>П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6"/>
                    </w:rPr>
                    <w:t>ОУ  "</w:t>
                  </w:r>
                  <w:proofErr w:type="gramEnd"/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6"/>
                    </w:rPr>
                    <w:t>Смоленский базовый медицинский колледж</w:t>
                  </w:r>
                  <w:r w:rsidR="00F86AA2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6"/>
                    </w:rPr>
                    <w:t xml:space="preserve"> имени К.С. Константиновой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6"/>
                    </w:rPr>
                    <w:t>"</w:t>
                  </w:r>
                </w:p>
                <w:p w:rsidR="00154474" w:rsidRDefault="00154474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6"/>
                    </w:rPr>
                    <w:t>_____________Е.Г. Ткаченко</w:t>
                  </w:r>
                </w:p>
                <w:p w:rsidR="00154474" w:rsidRDefault="00154474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6"/>
                      <w:lang w:val="en-US"/>
                    </w:rPr>
                  </w:pPr>
                </w:p>
                <w:p w:rsidR="00154474" w:rsidRDefault="00154474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6"/>
                    </w:rPr>
                    <w:t>"___"______________20__г.</w:t>
                  </w:r>
                </w:p>
              </w:tc>
            </w:tr>
          </w:tbl>
          <w:p w:rsidR="00154474" w:rsidRDefault="00154474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54474" w:rsidRDefault="00154474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C818A8" w:rsidRDefault="00C818A8" w:rsidP="00C818A8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818A8" w:rsidRDefault="00C818A8" w:rsidP="00C818A8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818A8" w:rsidRDefault="00C818A8" w:rsidP="00C818A8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C0F36" w:rsidRDefault="006C0F36" w:rsidP="00C818A8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ГРАММА ПОДГОТОВКИ СПЕЦИАЛИСТОВ СРЕДНЕГО ЗВЕНА</w:t>
      </w:r>
    </w:p>
    <w:p w:rsidR="00C818A8" w:rsidRDefault="00C818A8" w:rsidP="00C818A8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 СПЕЦИАЛЬНОСТИ </w:t>
      </w:r>
      <w:r w:rsidR="006C0F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34.02.01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ЕСТРИНСКОЕ ДЕЛО</w:t>
      </w:r>
    </w:p>
    <w:p w:rsidR="00C818A8" w:rsidRDefault="00C818A8" w:rsidP="00C818A8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Cs w:val="28"/>
        </w:rPr>
      </w:pPr>
      <w:r w:rsidRPr="00A347B9">
        <w:rPr>
          <w:rFonts w:ascii="Times New Roman" w:hAnsi="Times New Roman" w:cs="Times New Roman"/>
          <w:b/>
          <w:bCs/>
          <w:color w:val="000000"/>
          <w:szCs w:val="28"/>
        </w:rPr>
        <w:t>(</w:t>
      </w:r>
      <w:r w:rsidR="0057754D">
        <w:rPr>
          <w:rFonts w:ascii="Times New Roman" w:hAnsi="Times New Roman" w:cs="Times New Roman"/>
          <w:b/>
          <w:bCs/>
          <w:color w:val="000000"/>
          <w:szCs w:val="28"/>
        </w:rPr>
        <w:t>УГЛУБЛЕННЫЙ</w:t>
      </w:r>
      <w:r w:rsidRPr="00A347B9">
        <w:rPr>
          <w:rFonts w:ascii="Times New Roman" w:hAnsi="Times New Roman" w:cs="Times New Roman"/>
          <w:b/>
          <w:bCs/>
          <w:color w:val="000000"/>
          <w:szCs w:val="28"/>
        </w:rPr>
        <w:t xml:space="preserve"> УРОВЕНЬ СРЕДНЕГО ПРОФЕССИОНАЛЬНОГО ОБРАЗОВАНИЯ)</w:t>
      </w:r>
    </w:p>
    <w:p w:rsidR="00C818A8" w:rsidRDefault="00C818A8" w:rsidP="00C818A8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Cs w:val="28"/>
        </w:rPr>
      </w:pPr>
    </w:p>
    <w:p w:rsidR="00C818A8" w:rsidRDefault="00C818A8" w:rsidP="00C818A8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Cs w:val="28"/>
        </w:rPr>
      </w:pPr>
    </w:p>
    <w:p w:rsidR="00C818A8" w:rsidRDefault="00C818A8" w:rsidP="00C818A8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Cs w:val="28"/>
        </w:rPr>
      </w:pPr>
    </w:p>
    <w:p w:rsidR="00C818A8" w:rsidRDefault="00C818A8" w:rsidP="00C818A8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Cs w:val="28"/>
        </w:rPr>
      </w:pPr>
    </w:p>
    <w:p w:rsidR="00C818A8" w:rsidRDefault="00C818A8" w:rsidP="00C818A8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Cs w:val="28"/>
        </w:rPr>
      </w:pPr>
    </w:p>
    <w:p w:rsidR="00C818A8" w:rsidRDefault="00C818A8" w:rsidP="00C818A8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Cs w:val="28"/>
        </w:rPr>
      </w:pPr>
    </w:p>
    <w:p w:rsidR="00C818A8" w:rsidRDefault="00C818A8" w:rsidP="00C818A8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Cs w:val="28"/>
        </w:rPr>
      </w:pPr>
    </w:p>
    <w:p w:rsidR="00C818A8" w:rsidRDefault="00C818A8" w:rsidP="00C818A8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Cs w:val="28"/>
        </w:rPr>
      </w:pPr>
    </w:p>
    <w:p w:rsidR="00C818A8" w:rsidRDefault="00C818A8" w:rsidP="00C818A8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Cs w:val="28"/>
        </w:rPr>
      </w:pPr>
    </w:p>
    <w:p w:rsidR="00C818A8" w:rsidRDefault="00C818A8" w:rsidP="00C818A8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Cs w:val="28"/>
        </w:rPr>
      </w:pPr>
    </w:p>
    <w:p w:rsidR="005B1E5F" w:rsidRPr="007043BF" w:rsidRDefault="00C818A8" w:rsidP="00C818A8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B60C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моленск, 201</w:t>
      </w:r>
      <w:r w:rsidR="0057754D"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Pr="001B60C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.</w:t>
      </w:r>
      <w:r w:rsidR="005B1E5F"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1 ОБЩИЕ ПОЛОЖЕНИЯ</w:t>
      </w: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1 </w:t>
      </w:r>
      <w:r w:rsidR="006C0F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грамма подготовки специалистов среднего звена</w:t>
      </w:r>
    </w:p>
    <w:p w:rsidR="005B1E5F" w:rsidRPr="007043BF" w:rsidRDefault="006C0F36" w:rsidP="00B44A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грамма подготовки специалистов среднего звена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(далее - </w:t>
      </w:r>
      <w:r>
        <w:rPr>
          <w:rFonts w:ascii="Times New Roman" w:hAnsi="Times New Roman" w:cs="Times New Roman"/>
          <w:color w:val="000000"/>
          <w:sz w:val="28"/>
          <w:szCs w:val="28"/>
        </w:rPr>
        <w:t>ППССЗ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) представляет собой комплект нормативных документов, определяющих цели, содержание и методы реализации процесса подготовки дипломированного специалиста среднего профессионального образования </w:t>
      </w:r>
      <w:r w:rsidR="0057754D">
        <w:rPr>
          <w:rFonts w:ascii="Times New Roman" w:hAnsi="Times New Roman" w:cs="Times New Roman"/>
          <w:color w:val="000000"/>
          <w:sz w:val="28"/>
          <w:szCs w:val="28"/>
        </w:rPr>
        <w:t>углубленного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уровня по специальности </w:t>
      </w:r>
      <w:r>
        <w:rPr>
          <w:rFonts w:ascii="Times New Roman" w:hAnsi="Times New Roman" w:cs="Times New Roman"/>
          <w:color w:val="000000"/>
          <w:sz w:val="28"/>
          <w:szCs w:val="28"/>
        </w:rPr>
        <w:t>34.02.01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Сестринское дело.</w:t>
      </w:r>
    </w:p>
    <w:p w:rsidR="005B1E5F" w:rsidRPr="007043BF" w:rsidRDefault="006C0F36" w:rsidP="00B44A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ПССЗ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включает в себя следующие компоненты и характеристики:</w:t>
      </w:r>
      <w:r w:rsidR="00B44A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направление, профиль подготовки и квалификацию выпускника, цель </w:t>
      </w:r>
      <w:r>
        <w:rPr>
          <w:rFonts w:ascii="Times New Roman" w:hAnsi="Times New Roman" w:cs="Times New Roman"/>
          <w:color w:val="000000"/>
          <w:sz w:val="28"/>
          <w:szCs w:val="28"/>
        </w:rPr>
        <w:t>ППССЗ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, требования к выпускникам (требования к результатам освоения программы), требования к абитуриентам, сроки освоения и трудоемкость </w:t>
      </w:r>
      <w:r>
        <w:rPr>
          <w:rFonts w:ascii="Times New Roman" w:hAnsi="Times New Roman" w:cs="Times New Roman"/>
          <w:color w:val="000000"/>
          <w:sz w:val="28"/>
          <w:szCs w:val="28"/>
        </w:rPr>
        <w:t>ППССЗ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, документы, регламентирующие содержание и организацию образовательного процесса, в том числе учебные планы (по формам обучения), программы учебных дисциплин и (или) модулей, практик, учебно-методические комплексы, графики учебного процесса, ресурсное обеспеч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ППССЗ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(кадровое, учебно-методическое, информационное и материально-техническое обеспечение), характеристику среды колледжа, обеспечивающей развитие профессиональных и социально-личностных качеств выпускника, описание образовательных технологий, применяемых колледжем при реализ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ППССЗ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, а также описание системы оценки качества подготовки студентов и выпускников, материалы и результаты внешней оценки качества реализ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ППССЗ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B1E5F" w:rsidRPr="007043BF" w:rsidRDefault="006C0F36" w:rsidP="00B44A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ПССЗ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ежегодно пересматривается и обновляется в части содержания учебных планов, состава и содержания рабочих программ дисциплин (модулей), программ учебной и производственной практик, методических материалов, обеспечивающих реализацию соответствующей образовательной технологии с учетом развития науки, техники, культуры, экономики, технологий и социальной сферы в рамках, допустимых ФГОС специальностей.</w:t>
      </w:r>
    </w:p>
    <w:p w:rsidR="005B1E5F" w:rsidRPr="007043BF" w:rsidRDefault="006C0F36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ПССЗ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реализуется в совместной образовательной, научной, производственной, общественной и иной деятельности обучающихся и 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ботников ОГБ</w:t>
      </w:r>
      <w:r w:rsidR="0057754D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>ОУ "Смоленский базовый медицинский колледж</w:t>
      </w:r>
      <w:r w:rsidR="0057754D">
        <w:rPr>
          <w:rFonts w:ascii="Times New Roman" w:hAnsi="Times New Roman" w:cs="Times New Roman"/>
          <w:color w:val="000000"/>
          <w:sz w:val="28"/>
          <w:szCs w:val="28"/>
        </w:rPr>
        <w:t xml:space="preserve"> имени К.С. Константиновой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>".</w:t>
      </w: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1.1 Нормативные документы для разработки </w:t>
      </w:r>
      <w:r w:rsidR="006C0F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ПССЗ</w:t>
      </w: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Нормативную правовую базу разработки настоящей </w:t>
      </w:r>
      <w:r w:rsidR="006C0F36">
        <w:rPr>
          <w:rFonts w:ascii="Times New Roman" w:hAnsi="Times New Roman" w:cs="Times New Roman"/>
          <w:color w:val="000000"/>
          <w:sz w:val="28"/>
          <w:szCs w:val="28"/>
        </w:rPr>
        <w:t>ППССЗ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ют:</w:t>
      </w:r>
    </w:p>
    <w:p w:rsidR="005B1E5F" w:rsidRPr="007043BF" w:rsidRDefault="005B1E5F" w:rsidP="00F854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1) Закон Российской Федерации от 29 декабря 2012 г. № 273-ФЗ «Об образовании в Российской Федерации»</w:t>
      </w:r>
    </w:p>
    <w:p w:rsidR="005B1E5F" w:rsidRPr="007043BF" w:rsidRDefault="005B1E5F" w:rsidP="00F854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2) Федеральный закон № 309-Ф3 от 1 декабря 2007 года «О внесении изменений в отдельные законодательные акты Российской Федерации в</w:t>
      </w: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части изменения понятия и структуры государственного образовательного стандарта»</w:t>
      </w:r>
    </w:p>
    <w:p w:rsidR="005B1E5F" w:rsidRPr="007043BF" w:rsidRDefault="005B1E5F" w:rsidP="00F854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3) Федеральный закон № 307-ФЗ от 1 декабря 2007 г. «О внесении изменений в отдельные законодательные акты Российской Федерации в целях предоставления объединениям работодателей права участвовать в разработке и реализации государственной политики в области профессионального образования»</w:t>
      </w:r>
    </w:p>
    <w:p w:rsidR="005B1E5F" w:rsidRPr="007043BF" w:rsidRDefault="005B1E5F" w:rsidP="00F854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4) Приказ Министерства образования и науки РФ от 15.01.2009 № 4 «Об утверждении порядка приема граждан в государственные образовательные учреждения среднего профессионального образования»</w:t>
      </w:r>
    </w:p>
    <w:p w:rsidR="005B1E5F" w:rsidRPr="007043BF" w:rsidRDefault="005B1E5F" w:rsidP="00F854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5) Приказ Министерства образования и науки РФ от 24.03.09 № 98 «О внесении изменений в приказ Министерства образования и науки Российской Федерации от 15 января 2009 г. № 4 «Об утверждении порядка приема граждан в государственные образовательные учреждения среднего профессионального образования»</w:t>
      </w:r>
    </w:p>
    <w:p w:rsidR="005B1E5F" w:rsidRPr="007043BF" w:rsidRDefault="005B1E5F" w:rsidP="00F854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6) Приказ Министерства образования и науки РФ от 26.05.09. № 179 «Об утверждении порядка приема иностранных граждан в имеющие государственную аккредитацию образовательные учреждения высшего профессионального образования на 2009/2010 учебный год и о внесении изменений в приказ Министерства образования и науки Российской Федерации от 15 января 2009 г. № «Об утверждении порядка приема граждан в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lastRenderedPageBreak/>
        <w:t>государственные образовательные учреждения среднего профессионального образования»</w:t>
      </w:r>
    </w:p>
    <w:p w:rsidR="005B1E5F" w:rsidRPr="007043BF" w:rsidRDefault="005B1E5F" w:rsidP="00F854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7) Письмо Министерства образования и науки РФ от 20.11.09 № 03-2357 «О применении приказов </w:t>
      </w:r>
      <w:proofErr w:type="spellStart"/>
      <w:r w:rsidRPr="007043BF">
        <w:rPr>
          <w:rFonts w:ascii="Times New Roman" w:hAnsi="Times New Roman" w:cs="Times New Roman"/>
          <w:color w:val="000000"/>
          <w:sz w:val="28"/>
          <w:szCs w:val="28"/>
        </w:rPr>
        <w:t>Минобрнауки</w:t>
      </w:r>
      <w:proofErr w:type="spellEnd"/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России о перечнях профессий НПО и специальностей СПО»</w:t>
      </w:r>
    </w:p>
    <w:p w:rsidR="005B1E5F" w:rsidRPr="007043BF" w:rsidRDefault="006C0F36" w:rsidP="00F854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>) Приказ Министерства образования и науки РФ от 26.11.09 № 673 «Об утверждении положения об учебной и производственной практике студентов (курсантов), осваивающих основные профессиональные образовательные программы среднего профессионального образования»</w:t>
      </w:r>
    </w:p>
    <w:p w:rsidR="005B1E5F" w:rsidRPr="007043BF" w:rsidRDefault="006C0F36" w:rsidP="00F854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>) Письмо Департамента государственной политики в сфере образования Министерства образования и науки РФ «О разработке примерных основных образовательных программ профессионального образования» от 28.12.09 г. № 03-2672)</w:t>
      </w:r>
    </w:p>
    <w:p w:rsidR="005B1E5F" w:rsidRPr="007043BF" w:rsidRDefault="005B1E5F" w:rsidP="00F854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6C0F36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) Приказ </w:t>
      </w:r>
      <w:proofErr w:type="spellStart"/>
      <w:r w:rsidRPr="007043BF">
        <w:rPr>
          <w:rFonts w:ascii="Times New Roman" w:hAnsi="Times New Roman" w:cs="Times New Roman"/>
          <w:color w:val="000000"/>
          <w:sz w:val="28"/>
          <w:szCs w:val="28"/>
        </w:rPr>
        <w:t>Минобрнауки</w:t>
      </w:r>
      <w:proofErr w:type="spellEnd"/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РФ от 28.12.2009 № 835 «Об установлении соответствия специальностей среднего профессионального образования, перечень которых утвержден Приказом Министерства образования и науки Российской Федерации от 28 сентября 2009 г. № 355, специальностям среднего профессионального образования, указанным в</w:t>
      </w:r>
      <w:r w:rsidR="00126185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Общероссийском классификаторе специальностей по образованию ОК</w:t>
      </w:r>
      <w:r w:rsidR="00126185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009-2003, принятым и введенным в действие Постановлением</w:t>
      </w:r>
      <w:r w:rsidR="00126185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Государственного комитета Российской Федерации по стандартизации и</w:t>
      </w:r>
      <w:r w:rsidR="00126185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метрологии от 30 сентября 2003 г. № 276-ст»</w:t>
      </w:r>
    </w:p>
    <w:p w:rsidR="005B1E5F" w:rsidRPr="007043BF" w:rsidRDefault="006C0F36" w:rsidP="00F854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>) Приказ Министерства образования и науки РФ от 11.01.2010 № 2 «О</w:t>
      </w:r>
      <w:r w:rsidR="00126185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>внесении изменений в порядок приема в имеющие государственную</w:t>
      </w:r>
      <w:r w:rsidR="00126185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>аккредитацию образовательные учреждения среднего профессионального</w:t>
      </w:r>
      <w:r w:rsidR="00126185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>образования, утвержденный приказом Министерства образования и науки</w:t>
      </w:r>
      <w:r w:rsidR="00126185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 от 15 января 2009 г. № 4»</w:t>
      </w:r>
    </w:p>
    <w:p w:rsidR="005B1E5F" w:rsidRPr="007043BF" w:rsidRDefault="006C0F36" w:rsidP="00F854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>) Приказ Министерства образования и науки РФ от 11.05.2010 № 473</w:t>
      </w:r>
      <w:r w:rsidR="00126185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>«О внесении изменений в Порядок приема граждан в имеющие</w:t>
      </w:r>
      <w:r w:rsidR="00126185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>государственную аккредитацию образовательные учреждения среднего</w:t>
      </w:r>
      <w:r w:rsidR="00126185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профессионального 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разования, утвержденный приказом Министерства</w:t>
      </w:r>
      <w:r w:rsidR="00126185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>образования и науки Российской Федерации от 15 января 2009 г. № 4»</w:t>
      </w:r>
    </w:p>
    <w:p w:rsidR="005B1E5F" w:rsidRPr="007043BF" w:rsidRDefault="006C0F36" w:rsidP="00F854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) Устав </w:t>
      </w:r>
      <w:r w:rsidR="0057754D">
        <w:rPr>
          <w:rFonts w:ascii="Times New Roman" w:hAnsi="Times New Roman" w:cs="Times New Roman"/>
          <w:color w:val="000000"/>
          <w:sz w:val="28"/>
          <w:szCs w:val="28"/>
        </w:rPr>
        <w:t>ОГБПОУ «Смоленский базовый медицинский колледж имени К.С. Константиновой»</w:t>
      </w:r>
    </w:p>
    <w:p w:rsidR="00126185" w:rsidRPr="007043BF" w:rsidRDefault="006C0F36" w:rsidP="00F854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4</w:t>
      </w:r>
      <w:r w:rsidR="00126185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) Положение об основной профессиональной образовательной программе в </w:t>
      </w:r>
      <w:r w:rsidR="0057754D">
        <w:rPr>
          <w:rFonts w:ascii="Times New Roman" w:hAnsi="Times New Roman" w:cs="Times New Roman"/>
          <w:color w:val="000000"/>
          <w:sz w:val="28"/>
          <w:szCs w:val="28"/>
        </w:rPr>
        <w:t>ОГБПОУ «Смоленский базовый медицинский колледж имени К.С. Константиновой»</w:t>
      </w:r>
    </w:p>
    <w:p w:rsidR="00126185" w:rsidRPr="007043BF" w:rsidRDefault="005B1E5F" w:rsidP="00F854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6C0F36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) Положение о текущем контроле </w:t>
      </w:r>
      <w:r w:rsidR="00126185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успеваемости и промежуточной аттестации студентов в </w:t>
      </w:r>
      <w:r w:rsidR="0057754D">
        <w:rPr>
          <w:rFonts w:ascii="Times New Roman" w:hAnsi="Times New Roman" w:cs="Times New Roman"/>
          <w:color w:val="000000"/>
          <w:sz w:val="28"/>
          <w:szCs w:val="28"/>
        </w:rPr>
        <w:t>ОГБПОУ «Смоленский базовый медицинский колледж имени К.С. Константиновой»</w:t>
      </w:r>
    </w:p>
    <w:p w:rsidR="00126185" w:rsidRPr="007043BF" w:rsidRDefault="006C0F36" w:rsidP="00F854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6</w:t>
      </w:r>
      <w:r w:rsidR="00126185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) Положение о практике студентов </w:t>
      </w:r>
      <w:r w:rsidR="0057754D">
        <w:rPr>
          <w:rFonts w:ascii="Times New Roman" w:hAnsi="Times New Roman" w:cs="Times New Roman"/>
          <w:color w:val="000000"/>
          <w:sz w:val="28"/>
          <w:szCs w:val="28"/>
        </w:rPr>
        <w:t>ОГБПОУ «Смоленский базовый медицинский колледж имени К.С. Константиновой»</w:t>
      </w: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1.2 Характеристика </w:t>
      </w:r>
      <w:r w:rsidR="006C0F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ПССЗ</w:t>
      </w:r>
    </w:p>
    <w:p w:rsidR="005B1E5F" w:rsidRPr="007043BF" w:rsidRDefault="006C0F36" w:rsidP="006C0F3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ПССЗ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и студентов по специальности </w:t>
      </w:r>
      <w:r>
        <w:rPr>
          <w:rFonts w:ascii="Times New Roman" w:hAnsi="Times New Roman" w:cs="Times New Roman"/>
          <w:color w:val="000000"/>
          <w:sz w:val="28"/>
          <w:szCs w:val="28"/>
        </w:rPr>
        <w:t>34.02.01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Сестринское дело</w:t>
      </w:r>
      <w:r w:rsidR="00126185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ана </w:t>
      </w:r>
      <w:r w:rsidR="00126185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57754D">
        <w:rPr>
          <w:rFonts w:ascii="Times New Roman" w:hAnsi="Times New Roman" w:cs="Times New Roman"/>
          <w:color w:val="000000"/>
          <w:sz w:val="28"/>
          <w:szCs w:val="28"/>
        </w:rPr>
        <w:t>ОГБПОУ «Смоленский базовый медицинский колледж имени К.С. Константиновой»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на основе Федерального государственного</w:t>
      </w:r>
      <w:r w:rsidR="00126185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>образовательного стандарта среднего профессионального образования по</w:t>
      </w:r>
      <w:r w:rsidR="00126185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2C54">
        <w:rPr>
          <w:rFonts w:ascii="Times New Roman" w:hAnsi="Times New Roman" w:cs="Times New Roman"/>
          <w:color w:val="000000"/>
          <w:sz w:val="28"/>
          <w:szCs w:val="28"/>
        </w:rPr>
        <w:t xml:space="preserve">специальности </w:t>
      </w:r>
      <w:r>
        <w:rPr>
          <w:rFonts w:ascii="Times New Roman" w:hAnsi="Times New Roman" w:cs="Times New Roman"/>
          <w:color w:val="000000"/>
          <w:sz w:val="28"/>
          <w:szCs w:val="28"/>
        </w:rPr>
        <w:t>34.02.01</w:t>
      </w:r>
      <w:r w:rsidR="00CE2C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Сестринское дело, утвержденного </w:t>
      </w:r>
      <w:r w:rsidRPr="006C0F36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6C0F36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6C0F36">
        <w:rPr>
          <w:rFonts w:ascii="Times New Roman" w:hAnsi="Times New Roman" w:cs="Times New Roman"/>
          <w:sz w:val="28"/>
          <w:szCs w:val="28"/>
        </w:rPr>
        <w:t xml:space="preserve"> России от 12.05.2014 N 5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0F36">
        <w:rPr>
          <w:rFonts w:ascii="Times New Roman" w:hAnsi="Times New Roman" w:cs="Times New Roman"/>
          <w:sz w:val="28"/>
          <w:szCs w:val="28"/>
        </w:rPr>
        <w:t>"Об утверждении федерального государственного образовательного стандарта среднего профессионального образования по специальности 31.02.01 Лечебное дело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0F36">
        <w:rPr>
          <w:rFonts w:ascii="Times New Roman" w:hAnsi="Times New Roman" w:cs="Times New Roman"/>
          <w:sz w:val="28"/>
          <w:szCs w:val="28"/>
        </w:rPr>
        <w:t>(Зарегистрировано в Минюсте России 11.06.2014 N 32673)</w:t>
      </w:r>
      <w:r>
        <w:rPr>
          <w:rFonts w:ascii="Times New Roman" w:hAnsi="Times New Roman" w:cs="Times New Roman"/>
          <w:sz w:val="28"/>
          <w:szCs w:val="28"/>
        </w:rPr>
        <w:t>.</w:t>
      </w:r>
      <w:r w:rsidR="00126185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>Квалификация выпускника – Медицинская сестра/медицинский брат.</w:t>
      </w:r>
    </w:p>
    <w:p w:rsidR="005B1E5F" w:rsidRPr="007043BF" w:rsidRDefault="005B1E5F" w:rsidP="00F854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Содержание </w:t>
      </w:r>
      <w:r w:rsidR="006C0F36">
        <w:rPr>
          <w:rFonts w:ascii="Times New Roman" w:hAnsi="Times New Roman" w:cs="Times New Roman"/>
          <w:color w:val="000000"/>
          <w:sz w:val="28"/>
          <w:szCs w:val="28"/>
        </w:rPr>
        <w:t>ППССЗ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ует базовому уровню подготовки</w:t>
      </w:r>
      <w:r w:rsidR="00126185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специалиста.</w:t>
      </w:r>
    </w:p>
    <w:p w:rsidR="005B1E5F" w:rsidRPr="007043BF" w:rsidRDefault="005B1E5F" w:rsidP="00F854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Целью обучения и воспитания дипломированного специалиста по</w:t>
      </w:r>
      <w:r w:rsidR="00126185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специальности </w:t>
      </w:r>
      <w:r w:rsidR="006C0F36">
        <w:rPr>
          <w:rFonts w:ascii="Times New Roman" w:hAnsi="Times New Roman" w:cs="Times New Roman"/>
          <w:color w:val="000000"/>
          <w:sz w:val="28"/>
          <w:szCs w:val="28"/>
        </w:rPr>
        <w:t>34.02.01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Сестринское дело является подготовка</w:t>
      </w:r>
      <w:r w:rsidR="00126185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квалифицированного, активного, творчески мыслящего специалиста </w:t>
      </w:r>
      <w:r w:rsidR="00667083">
        <w:rPr>
          <w:rFonts w:ascii="Times New Roman" w:hAnsi="Times New Roman" w:cs="Times New Roman"/>
          <w:color w:val="000000"/>
          <w:sz w:val="28"/>
          <w:szCs w:val="28"/>
        </w:rPr>
        <w:t xml:space="preserve">среднего профессионального образования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в области</w:t>
      </w:r>
      <w:r w:rsidR="00126185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оказания населению квалифицированной сестринской помощи для сохранения и</w:t>
      </w:r>
      <w:r w:rsidR="00126185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поддержания здоровья в разные возрастные периоды жизни.</w:t>
      </w:r>
    </w:p>
    <w:p w:rsidR="005B1E5F" w:rsidRPr="007043BF" w:rsidRDefault="005B1E5F" w:rsidP="00F854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lastRenderedPageBreak/>
        <w:t>Указанная цель достигается за счет формирования у выпускника в процессе</w:t>
      </w:r>
      <w:r w:rsidR="00126185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обучения знаний, умений и навыков для решения профессиональных задач,</w:t>
      </w:r>
      <w:r w:rsidR="00126185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связанных со следующими видами деятельности</w:t>
      </w:r>
    </w:p>
    <w:p w:rsidR="005B1E5F" w:rsidRPr="007043BF" w:rsidRDefault="005B1E5F" w:rsidP="007043B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Проведение профилактических мероприятий;</w:t>
      </w:r>
    </w:p>
    <w:p w:rsidR="005B1E5F" w:rsidRPr="007043BF" w:rsidRDefault="005B1E5F" w:rsidP="007043B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Участие в лечебно-диагностическом и реабилитационном процессах.</w:t>
      </w:r>
    </w:p>
    <w:p w:rsidR="005B1E5F" w:rsidRPr="00F85486" w:rsidRDefault="005B1E5F" w:rsidP="007043B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85486">
        <w:rPr>
          <w:rFonts w:ascii="Times New Roman" w:hAnsi="Times New Roman" w:cs="Times New Roman"/>
          <w:color w:val="000000"/>
          <w:sz w:val="28"/>
          <w:szCs w:val="28"/>
        </w:rPr>
        <w:t>Оказание доврачебной медицинской помощи</w:t>
      </w:r>
      <w:r w:rsidR="00F85486" w:rsidRPr="00F854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85486">
        <w:rPr>
          <w:rFonts w:ascii="Times New Roman" w:hAnsi="Times New Roman" w:cs="Times New Roman"/>
          <w:color w:val="000000"/>
          <w:sz w:val="28"/>
          <w:szCs w:val="28"/>
        </w:rPr>
        <w:t>при неотложных и экстремальных состояниях.</w:t>
      </w:r>
    </w:p>
    <w:p w:rsidR="005B1E5F" w:rsidRPr="00C73BC5" w:rsidRDefault="005B1E5F" w:rsidP="007043B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73BC5">
        <w:rPr>
          <w:rFonts w:ascii="Times New Roman" w:hAnsi="Times New Roman" w:cs="Times New Roman"/>
          <w:color w:val="000000"/>
          <w:sz w:val="28"/>
          <w:szCs w:val="28"/>
        </w:rPr>
        <w:t>Выполнение работ по одной или нескольким профессиям рабочих,</w:t>
      </w:r>
      <w:r w:rsidR="00292A96" w:rsidRPr="00C73B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73BC5">
        <w:rPr>
          <w:rFonts w:ascii="Times New Roman" w:hAnsi="Times New Roman" w:cs="Times New Roman"/>
          <w:color w:val="000000"/>
          <w:sz w:val="28"/>
          <w:szCs w:val="28"/>
        </w:rPr>
        <w:t>должностям служащих (приложение к ФГОС).</w:t>
      </w:r>
    </w:p>
    <w:p w:rsidR="005B1E5F" w:rsidRPr="007043BF" w:rsidRDefault="005B1E5F" w:rsidP="00F854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Подготовка в рамках </w:t>
      </w:r>
      <w:r w:rsidR="006C0F36">
        <w:rPr>
          <w:rFonts w:ascii="Times New Roman" w:hAnsi="Times New Roman" w:cs="Times New Roman"/>
          <w:color w:val="000000"/>
          <w:sz w:val="28"/>
          <w:szCs w:val="28"/>
        </w:rPr>
        <w:t>ППССЗ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специальности </w:t>
      </w:r>
      <w:r w:rsidR="006C0F36">
        <w:rPr>
          <w:rFonts w:ascii="Times New Roman" w:hAnsi="Times New Roman" w:cs="Times New Roman"/>
          <w:color w:val="000000"/>
          <w:sz w:val="28"/>
          <w:szCs w:val="28"/>
        </w:rPr>
        <w:t>34.02.01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Сестринское дело</w:t>
      </w:r>
      <w:r w:rsidR="00F854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ведется в </w:t>
      </w:r>
      <w:r w:rsidR="0057754D">
        <w:rPr>
          <w:rFonts w:ascii="Times New Roman" w:hAnsi="Times New Roman" w:cs="Times New Roman"/>
          <w:color w:val="000000"/>
          <w:sz w:val="28"/>
          <w:szCs w:val="28"/>
        </w:rPr>
        <w:t>ОГБПОУ «Смоленский базовый медицинский колледж имени К.С. Константиновой»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в очной форме обучения.</w:t>
      </w:r>
    </w:p>
    <w:p w:rsidR="005B1E5F" w:rsidRPr="007043BF" w:rsidRDefault="005B1E5F" w:rsidP="00F854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ГОС нормативный срок освоения </w:t>
      </w:r>
      <w:r w:rsidR="006C0F36">
        <w:rPr>
          <w:rFonts w:ascii="Times New Roman" w:hAnsi="Times New Roman" w:cs="Times New Roman"/>
          <w:color w:val="000000"/>
          <w:sz w:val="28"/>
          <w:szCs w:val="28"/>
        </w:rPr>
        <w:t>ППССЗ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по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специальности </w:t>
      </w:r>
      <w:r w:rsidR="006C0F36">
        <w:rPr>
          <w:rFonts w:ascii="Times New Roman" w:hAnsi="Times New Roman" w:cs="Times New Roman"/>
          <w:color w:val="000000"/>
          <w:sz w:val="28"/>
          <w:szCs w:val="28"/>
        </w:rPr>
        <w:t>34.02.01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Сестринское дело при очной форме обучения составляет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7754D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года 10 месяцев на базе среднего (полного) общего образования.</w:t>
      </w:r>
    </w:p>
    <w:p w:rsidR="005B1E5F" w:rsidRPr="007043BF" w:rsidRDefault="005B1E5F" w:rsidP="00F8548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Максимальный объем учебной нагрузки студента установлен 54 часа в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неделю, включая все виды его аудиторной и внеаудиторной (самостоятельной)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учебной работы.</w:t>
      </w: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Объем аудиторных занятий студента при очной форме обучения составляет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36 часов в неделю в среднем за период теоретического обучения.</w:t>
      </w: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Структура </w:t>
      </w:r>
      <w:r w:rsidR="006C0F36">
        <w:rPr>
          <w:rFonts w:ascii="Times New Roman" w:hAnsi="Times New Roman" w:cs="Times New Roman"/>
          <w:color w:val="000000"/>
          <w:sz w:val="28"/>
          <w:szCs w:val="28"/>
        </w:rPr>
        <w:t>ППССЗ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по специальности </w:t>
      </w:r>
      <w:r w:rsidR="006C0F36">
        <w:rPr>
          <w:rFonts w:ascii="Times New Roman" w:hAnsi="Times New Roman" w:cs="Times New Roman"/>
          <w:color w:val="000000"/>
          <w:sz w:val="28"/>
          <w:szCs w:val="28"/>
        </w:rPr>
        <w:t>34.02.01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«Сестринское дело»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состоит из:</w:t>
      </w:r>
    </w:p>
    <w:p w:rsidR="005B1E5F" w:rsidRPr="007043BF" w:rsidRDefault="00F85486" w:rsidP="00F854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>учебных циклов (общий гуманитарный и социально-экономически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>математический и общий естественнонаучный, профессиональный)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>включающих обязательную часть и вариативную, состав которой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>определяется образовательным учреждением в соответствии с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>потребностями работодателя и спецификой деятельности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>образовательного учреждения.</w:t>
      </w:r>
    </w:p>
    <w:p w:rsidR="005B1E5F" w:rsidRPr="007043BF" w:rsidRDefault="00F85486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>разделов:</w:t>
      </w:r>
    </w:p>
    <w:p w:rsidR="005B1E5F" w:rsidRPr="007043BF" w:rsidRDefault="005B1E5F" w:rsidP="007043B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учебная практика;</w:t>
      </w:r>
    </w:p>
    <w:p w:rsidR="005B1E5F" w:rsidRPr="007043BF" w:rsidRDefault="005B1E5F" w:rsidP="007043B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производственная (по профилю специальности) практика;</w:t>
      </w:r>
    </w:p>
    <w:p w:rsidR="005B1E5F" w:rsidRPr="007043BF" w:rsidRDefault="005B1E5F" w:rsidP="007043B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производственная практика (преддипломная);</w:t>
      </w:r>
    </w:p>
    <w:p w:rsidR="005B1E5F" w:rsidRPr="007043BF" w:rsidRDefault="005B1E5F" w:rsidP="007043B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межуточная аттестация;</w:t>
      </w:r>
    </w:p>
    <w:p w:rsidR="005B1E5F" w:rsidRPr="007043BF" w:rsidRDefault="005B1E5F" w:rsidP="007043B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государственная (итоговая) аттестация (подготовка и защита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выпускной квалификационной работы)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Общий гуманитарный и социально-экономический, математический и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общий естественнонаучный циклы состоят из дисциплин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Профессиональный цикл состоит из общепрофессиональных дисциплин и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профессиональных модулей в соответствии с основными видами деятельности. В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состав профессионального модуля входит один или несколько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междисциплинарных курсов. При освоении обучающимися профессиональных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модулей проводятся учебная практика (производственное обучение) и/или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производственная практика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Практика является обязательным разделом </w:t>
      </w:r>
      <w:r w:rsidR="006C0F36">
        <w:rPr>
          <w:rFonts w:ascii="Times New Roman" w:hAnsi="Times New Roman" w:cs="Times New Roman"/>
          <w:color w:val="000000"/>
          <w:sz w:val="28"/>
          <w:szCs w:val="28"/>
        </w:rPr>
        <w:t>ППССЗ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. Она представляет собой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вид учебных занятий, обеспечивающих практико-ориентированную подготовку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обучающихся. При реализации </w:t>
      </w:r>
      <w:r w:rsidR="006C0F36">
        <w:rPr>
          <w:rFonts w:ascii="Times New Roman" w:hAnsi="Times New Roman" w:cs="Times New Roman"/>
          <w:color w:val="000000"/>
          <w:sz w:val="28"/>
          <w:szCs w:val="28"/>
        </w:rPr>
        <w:t>ППССЗ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предусматриваются следующие виды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практик: учебная и производственная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Производственная практика состоит из двух этапов: практики по профилю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специальности и преддипломной практики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Учебная практика и производственная практика (по профилю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специальности) проводятся при освоении студентами профессиональных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компетенций в рамках профессиональных модулей и могут реализовываться как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концентрированно в несколько периодов, так, и рассредоточено, чередуясь с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теоретическими занятиями в рамках профессиональных модулей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Учебная практика может проводиться в специализированных лабораториях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7754D">
        <w:rPr>
          <w:rFonts w:ascii="Times New Roman" w:hAnsi="Times New Roman" w:cs="Times New Roman"/>
          <w:color w:val="000000"/>
          <w:sz w:val="28"/>
          <w:szCs w:val="28"/>
        </w:rPr>
        <w:t>ОГБПОУ «Смоленский базовый медицинский колледж имени К.С. Константиновой»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, либо на базе профильных лечебно-профилактических учреждений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Производственная практика проводиться на базе профильных лечебно-профилактических учреждений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Имеющиеся базы практики студентов обеспечивают возможность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прохождения практики всеми студентами в соответствии с учебным планом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lastRenderedPageBreak/>
        <w:t>Аттестация по итогам производственной практики проводится с учетом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(или на основании) результатов, подтвержденных документами соответствующих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организаций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В соответствии с учебным планом промежуточная аттестация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предусматривает проведение зачетов и экзаменов, включая квалификационные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экзамены, как обязательную форму аттестации после завершения освоения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профессионального модуля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Завершается освоение </w:t>
      </w:r>
      <w:r w:rsidR="006C0F36">
        <w:rPr>
          <w:rFonts w:ascii="Times New Roman" w:hAnsi="Times New Roman" w:cs="Times New Roman"/>
          <w:color w:val="000000"/>
          <w:sz w:val="28"/>
          <w:szCs w:val="28"/>
        </w:rPr>
        <w:t>ППССЗ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по специальности </w:t>
      </w:r>
      <w:r w:rsidR="006C0F36">
        <w:rPr>
          <w:rFonts w:ascii="Times New Roman" w:hAnsi="Times New Roman" w:cs="Times New Roman"/>
          <w:color w:val="000000"/>
          <w:sz w:val="28"/>
          <w:szCs w:val="28"/>
        </w:rPr>
        <w:t>34.02.01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«Сестринское дело»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государственной (итоговой) аттестаци</w:t>
      </w:r>
      <w:r w:rsidR="00C73BC5">
        <w:rPr>
          <w:rFonts w:ascii="Times New Roman" w:hAnsi="Times New Roman" w:cs="Times New Roman"/>
          <w:color w:val="000000"/>
          <w:sz w:val="28"/>
          <w:szCs w:val="28"/>
        </w:rPr>
        <w:t xml:space="preserve">ей в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виде подготовки и защиты выпускной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квалификационной работы. Тем</w:t>
      </w:r>
      <w:r w:rsidR="00CE2C54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выпускн</w:t>
      </w:r>
      <w:r w:rsidR="00CE2C54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квалификационн</w:t>
      </w:r>
      <w:r w:rsidR="00CE2C54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E2C54">
        <w:rPr>
          <w:rFonts w:ascii="Times New Roman" w:hAnsi="Times New Roman" w:cs="Times New Roman"/>
          <w:color w:val="000000"/>
          <w:sz w:val="28"/>
          <w:szCs w:val="28"/>
        </w:rPr>
        <w:t>работ соответств</w:t>
      </w:r>
      <w:r w:rsidR="00CE2C54" w:rsidRPr="00CE2C54">
        <w:rPr>
          <w:rFonts w:ascii="Times New Roman" w:hAnsi="Times New Roman" w:cs="Times New Roman"/>
          <w:color w:val="000000"/>
          <w:sz w:val="28"/>
          <w:szCs w:val="28"/>
        </w:rPr>
        <w:t>уют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содержанию одного или нескольких профессиональных модулей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и отражать степень освоенности выпускниками профессиональных компетенций.</w:t>
      </w: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1.3 Требования к абитуриенту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Предшествующий уровень образования абитуриента - среднее (полное)</w:t>
      </w:r>
      <w:r w:rsidR="00A271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общее, начальное профессиональное образование с получением среднего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(полного) общего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Абитуриент при поступлении должен иметь один из документов: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- аттестат о среднем (полном) общем образовании;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- диплом о начальном профессиональном образовании с указанием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сведений о получении среднего (полного) общего образования;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- документ об образовании более высокого уровня.</w:t>
      </w: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1.4 Возможности продолжения образования выпускника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Выпускник, освоивший </w:t>
      </w:r>
      <w:r w:rsidR="006C0F36">
        <w:rPr>
          <w:rFonts w:ascii="Times New Roman" w:hAnsi="Times New Roman" w:cs="Times New Roman"/>
          <w:color w:val="000000"/>
          <w:sz w:val="28"/>
          <w:szCs w:val="28"/>
        </w:rPr>
        <w:t>ППССЗ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СПО по специальности </w:t>
      </w:r>
      <w:r w:rsidR="006C0F36">
        <w:rPr>
          <w:rFonts w:ascii="Times New Roman" w:hAnsi="Times New Roman" w:cs="Times New Roman"/>
          <w:color w:val="000000"/>
          <w:sz w:val="28"/>
          <w:szCs w:val="28"/>
        </w:rPr>
        <w:t>34.02.01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«Сестринское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дело», подготовлен: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- к освоению </w:t>
      </w:r>
      <w:r w:rsidR="006C0F36">
        <w:rPr>
          <w:rFonts w:ascii="Times New Roman" w:hAnsi="Times New Roman" w:cs="Times New Roman"/>
          <w:color w:val="000000"/>
          <w:sz w:val="28"/>
          <w:szCs w:val="28"/>
        </w:rPr>
        <w:t>ППССЗ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СПО по специальности </w:t>
      </w:r>
      <w:r w:rsidR="006C0F36">
        <w:rPr>
          <w:rFonts w:ascii="Times New Roman" w:hAnsi="Times New Roman" w:cs="Times New Roman"/>
          <w:color w:val="000000"/>
          <w:sz w:val="28"/>
          <w:szCs w:val="28"/>
        </w:rPr>
        <w:t>34.02.01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«Сестринское </w:t>
      </w:r>
      <w:proofErr w:type="gramStart"/>
      <w:r w:rsidRPr="007043BF">
        <w:rPr>
          <w:rFonts w:ascii="Times New Roman" w:hAnsi="Times New Roman" w:cs="Times New Roman"/>
          <w:color w:val="000000"/>
          <w:sz w:val="28"/>
          <w:szCs w:val="28"/>
        </w:rPr>
        <w:t>дело»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7043BF">
        <w:rPr>
          <w:rFonts w:ascii="Times New Roman" w:hAnsi="Times New Roman" w:cs="Times New Roman"/>
          <w:color w:val="000000"/>
          <w:sz w:val="28"/>
          <w:szCs w:val="28"/>
        </w:rPr>
        <w:t>углубленная подготовка);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- к освоению ООП ВПО;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к освоению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други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специальност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ВПО, являющимся родственными по отношению к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данной специальности СПО.</w:t>
      </w: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1.1.5 Основные пользователи </w:t>
      </w:r>
      <w:r w:rsidR="006C0F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ПССЗ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Основными пользователями основной образовательной программы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являются:</w:t>
      </w:r>
    </w:p>
    <w:p w:rsidR="005B1E5F" w:rsidRPr="00A27179" w:rsidRDefault="005B1E5F" w:rsidP="00A2717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7179">
        <w:rPr>
          <w:rFonts w:ascii="Times New Roman" w:hAnsi="Times New Roman" w:cs="Times New Roman"/>
          <w:color w:val="000000"/>
          <w:sz w:val="28"/>
          <w:szCs w:val="28"/>
        </w:rPr>
        <w:t>преподавательский коллектив и сотрудники структурных</w:t>
      </w:r>
      <w:r w:rsidR="00872A9D" w:rsidRPr="00A271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27179">
        <w:rPr>
          <w:rFonts w:ascii="Times New Roman" w:hAnsi="Times New Roman" w:cs="Times New Roman"/>
          <w:color w:val="000000"/>
          <w:sz w:val="28"/>
          <w:szCs w:val="28"/>
        </w:rPr>
        <w:t>подразделений, имеющие отношение к образовательному процессу по данной</w:t>
      </w:r>
      <w:r w:rsidR="00872A9D" w:rsidRPr="00A271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27179">
        <w:rPr>
          <w:rFonts w:ascii="Times New Roman" w:hAnsi="Times New Roman" w:cs="Times New Roman"/>
          <w:color w:val="000000"/>
          <w:sz w:val="28"/>
          <w:szCs w:val="28"/>
        </w:rPr>
        <w:t>специальности;</w:t>
      </w:r>
    </w:p>
    <w:p w:rsidR="005B1E5F" w:rsidRPr="00A27179" w:rsidRDefault="005B1E5F" w:rsidP="00A2717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7179">
        <w:rPr>
          <w:rFonts w:ascii="Times New Roman" w:hAnsi="Times New Roman" w:cs="Times New Roman"/>
          <w:color w:val="000000"/>
          <w:sz w:val="28"/>
          <w:szCs w:val="28"/>
        </w:rPr>
        <w:t xml:space="preserve">студенты, обучающиеся по специальности </w:t>
      </w:r>
      <w:r w:rsidR="006C0F36">
        <w:rPr>
          <w:rFonts w:ascii="Times New Roman" w:hAnsi="Times New Roman" w:cs="Times New Roman"/>
          <w:color w:val="000000"/>
          <w:sz w:val="28"/>
          <w:szCs w:val="28"/>
        </w:rPr>
        <w:t>34.02.01</w:t>
      </w:r>
      <w:r w:rsidRPr="00A27179">
        <w:rPr>
          <w:rFonts w:ascii="Times New Roman" w:hAnsi="Times New Roman" w:cs="Times New Roman"/>
          <w:color w:val="000000"/>
          <w:sz w:val="28"/>
          <w:szCs w:val="28"/>
        </w:rPr>
        <w:t xml:space="preserve"> «Сестринское дело»;</w:t>
      </w:r>
    </w:p>
    <w:p w:rsidR="005B1E5F" w:rsidRPr="00A27179" w:rsidRDefault="005B1E5F" w:rsidP="00A2717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7179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и коллективные органы управления </w:t>
      </w:r>
      <w:r w:rsidR="0057754D">
        <w:rPr>
          <w:rFonts w:ascii="Times New Roman" w:hAnsi="Times New Roman" w:cs="Times New Roman"/>
          <w:color w:val="000000"/>
          <w:sz w:val="28"/>
          <w:szCs w:val="28"/>
        </w:rPr>
        <w:t>ОГБПОУ «Смоленский базовый медицинский колледж имени К.С. Константиновой»</w:t>
      </w:r>
      <w:r w:rsidRPr="00A2717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B1E5F" w:rsidRPr="00A27179" w:rsidRDefault="005B1E5F" w:rsidP="00A2717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7179">
        <w:rPr>
          <w:rFonts w:ascii="Times New Roman" w:hAnsi="Times New Roman" w:cs="Times New Roman"/>
          <w:color w:val="000000"/>
          <w:sz w:val="28"/>
          <w:szCs w:val="28"/>
        </w:rPr>
        <w:t>абитуриенты и их родители</w:t>
      </w:r>
    </w:p>
    <w:p w:rsidR="005B1E5F" w:rsidRPr="00A27179" w:rsidRDefault="005B1E5F" w:rsidP="00A2717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7179">
        <w:rPr>
          <w:rFonts w:ascii="Times New Roman" w:hAnsi="Times New Roman" w:cs="Times New Roman"/>
          <w:color w:val="000000"/>
          <w:sz w:val="28"/>
          <w:szCs w:val="28"/>
        </w:rPr>
        <w:t>работодатели.</w:t>
      </w: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2 Требования к результатам освоения </w:t>
      </w:r>
      <w:r w:rsidR="006C0F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ПССЗ</w:t>
      </w: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2.1 Требования к освоению общих компетенций (ОК) выпускником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Медицинская сестра/медицинский брат должен обладать </w:t>
      </w: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ими</w:t>
      </w:r>
      <w:r w:rsidR="00872A9D"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омпетенциями,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включающими в себя способность: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ОК 1. Понимать сущность и социальную значимость своей будущей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профессии, проявлять к ней устойчивый интерес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ОК 2. Организовывать собственную деятельность, выбирать типовые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методы и способы выполнения профессиональных задач, оценивать их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выполнение и качество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ОК 3. Принимать решения в стандартных и нестандартных ситуациях и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нести за них ответственность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ОК 4. Осуществлять поиск и использование информации, необходимой для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эффективного выполнения профессиональных задач, профессионального и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личностного развития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ОК 5. Использовать информационно-коммуникационные технологии в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профессиональной деятельности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К 6. Работать в коллективе и команде, эффективно общаться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с коллегами, руководством, потребителями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ОК 7. Брать на себя ответственность за работу членов команды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(подчиненных), за результат выполнения заданий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ОК 8. Самостоятельно определять задачи профессионального и личностного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развития, заниматься самообразованием, осознанно планировать и осуществлять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повышение квалификации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ОК 9. Ориентироваться в условиях смены технологий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в профессиональной деятельности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ОК 10. Бережно относиться к историческому наследию и культурным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традициям народа, уважать социальные, культурные и религиозные различия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ОК 11. Быть готовым брать на себя нравственные обязательства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по отношению к природе, обществу и человеку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ОК 12. Организовывать рабочее место с соблюдением требований охраны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труда, производственной санитарии, инфекционной и противопожарной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безопасности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ОК 13. Вести здоровый образ жизни, заниматься физической культурой и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спортом для укрепления здоровья, достижения жизненных и профессиональных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целей.</w:t>
      </w:r>
    </w:p>
    <w:p w:rsidR="00872A9D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2.2 Требования к освоению профессиональных (ПК) компетенций</w:t>
      </w:r>
      <w:r w:rsidR="00872A9D"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пускником</w:t>
      </w:r>
      <w:r w:rsidR="00872A9D"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57754D" w:rsidRPr="0057754D" w:rsidRDefault="0057754D" w:rsidP="0057754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54D">
        <w:rPr>
          <w:rFonts w:ascii="Times New Roman" w:hAnsi="Times New Roman" w:cs="Times New Roman"/>
          <w:sz w:val="28"/>
          <w:szCs w:val="28"/>
        </w:rPr>
        <w:t>Медицинская сестра/Медицинский брат (углубленной подготовки) должен обладать профессиональными компетенциями, соответствующими видам деятельности:</w:t>
      </w:r>
    </w:p>
    <w:p w:rsidR="0057754D" w:rsidRPr="0057754D" w:rsidRDefault="0057754D" w:rsidP="0057754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54D">
        <w:rPr>
          <w:rFonts w:ascii="Times New Roman" w:hAnsi="Times New Roman" w:cs="Times New Roman"/>
          <w:sz w:val="28"/>
          <w:szCs w:val="28"/>
        </w:rPr>
        <w:t>5.4.1. Проведение профилактических мероприятий.</w:t>
      </w:r>
    </w:p>
    <w:p w:rsidR="0057754D" w:rsidRPr="0057754D" w:rsidRDefault="0057754D" w:rsidP="0057754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54D">
        <w:rPr>
          <w:rFonts w:ascii="Times New Roman" w:hAnsi="Times New Roman" w:cs="Times New Roman"/>
          <w:sz w:val="28"/>
          <w:szCs w:val="28"/>
        </w:rPr>
        <w:t>ПК 1.1. Проводить мероприятия по сохранению и укреплению здоровья населения, пациента и его окружения.</w:t>
      </w:r>
    </w:p>
    <w:p w:rsidR="0057754D" w:rsidRPr="0057754D" w:rsidRDefault="0057754D" w:rsidP="0057754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54D">
        <w:rPr>
          <w:rFonts w:ascii="Times New Roman" w:hAnsi="Times New Roman" w:cs="Times New Roman"/>
          <w:sz w:val="28"/>
          <w:szCs w:val="28"/>
        </w:rPr>
        <w:t>ПК 1.2. Проводить санитарно-гигиеническое просвещение населения.</w:t>
      </w:r>
    </w:p>
    <w:p w:rsidR="0057754D" w:rsidRPr="0057754D" w:rsidRDefault="0057754D" w:rsidP="0057754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54D">
        <w:rPr>
          <w:rFonts w:ascii="Times New Roman" w:hAnsi="Times New Roman" w:cs="Times New Roman"/>
          <w:sz w:val="28"/>
          <w:szCs w:val="28"/>
        </w:rPr>
        <w:t>ПК 1.3. Участвовать в проведении профилактики инфекционных и неинфекционных заболеваний.</w:t>
      </w:r>
    </w:p>
    <w:p w:rsidR="0057754D" w:rsidRPr="0057754D" w:rsidRDefault="0057754D" w:rsidP="0057754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54D">
        <w:rPr>
          <w:rFonts w:ascii="Times New Roman" w:hAnsi="Times New Roman" w:cs="Times New Roman"/>
          <w:sz w:val="28"/>
          <w:szCs w:val="28"/>
        </w:rPr>
        <w:lastRenderedPageBreak/>
        <w:t>5.4.2. Участие в лечебно-диагностическом и реабилитационном процессах.</w:t>
      </w:r>
    </w:p>
    <w:p w:rsidR="0057754D" w:rsidRPr="0057754D" w:rsidRDefault="0057754D" w:rsidP="0057754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54D">
        <w:rPr>
          <w:rFonts w:ascii="Times New Roman" w:hAnsi="Times New Roman" w:cs="Times New Roman"/>
          <w:sz w:val="28"/>
          <w:szCs w:val="28"/>
        </w:rPr>
        <w:t>ПК 2.1. Представлять информацию в понятном для пациента виде, объяснять ему суть вмешательств.</w:t>
      </w:r>
    </w:p>
    <w:p w:rsidR="0057754D" w:rsidRPr="0057754D" w:rsidRDefault="0057754D" w:rsidP="0057754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54D">
        <w:rPr>
          <w:rFonts w:ascii="Times New Roman" w:hAnsi="Times New Roman" w:cs="Times New Roman"/>
          <w:sz w:val="28"/>
          <w:szCs w:val="28"/>
        </w:rPr>
        <w:t>ПК 2.2. Осуществлять лечебно-диагностические вмешательства, взаимодействуя с участниками лечебного процесса.</w:t>
      </w:r>
    </w:p>
    <w:p w:rsidR="0057754D" w:rsidRPr="0057754D" w:rsidRDefault="0057754D" w:rsidP="0057754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54D">
        <w:rPr>
          <w:rFonts w:ascii="Times New Roman" w:hAnsi="Times New Roman" w:cs="Times New Roman"/>
          <w:sz w:val="28"/>
          <w:szCs w:val="28"/>
        </w:rPr>
        <w:t>ПК 2.3. Сотрудничать с взаимодействующими организациями и службами.</w:t>
      </w:r>
    </w:p>
    <w:p w:rsidR="0057754D" w:rsidRPr="0057754D" w:rsidRDefault="0057754D" w:rsidP="0057754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54D">
        <w:rPr>
          <w:rFonts w:ascii="Times New Roman" w:hAnsi="Times New Roman" w:cs="Times New Roman"/>
          <w:sz w:val="28"/>
          <w:szCs w:val="28"/>
        </w:rPr>
        <w:t>ПК 2.4. Применять медикаментозные средства в соответствии с правилами их использования.</w:t>
      </w:r>
    </w:p>
    <w:p w:rsidR="0057754D" w:rsidRPr="0057754D" w:rsidRDefault="0057754D" w:rsidP="0057754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54D">
        <w:rPr>
          <w:rFonts w:ascii="Times New Roman" w:hAnsi="Times New Roman" w:cs="Times New Roman"/>
          <w:sz w:val="28"/>
          <w:szCs w:val="28"/>
        </w:rPr>
        <w:t>ПК 2.5. Соблюдать правила пользования аппаратурой, оборудованием и изделий медицинского назначения в ходе лечебно-диагностического процесса.</w:t>
      </w:r>
    </w:p>
    <w:p w:rsidR="0057754D" w:rsidRPr="0057754D" w:rsidRDefault="0057754D" w:rsidP="0057754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54D">
        <w:rPr>
          <w:rFonts w:ascii="Times New Roman" w:hAnsi="Times New Roman" w:cs="Times New Roman"/>
          <w:sz w:val="28"/>
          <w:szCs w:val="28"/>
        </w:rPr>
        <w:t>ПК 2.6. Вести утвержденную медицинскую документацию.</w:t>
      </w:r>
    </w:p>
    <w:p w:rsidR="0057754D" w:rsidRPr="0057754D" w:rsidRDefault="0057754D" w:rsidP="0057754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54D">
        <w:rPr>
          <w:rFonts w:ascii="Times New Roman" w:hAnsi="Times New Roman" w:cs="Times New Roman"/>
          <w:sz w:val="28"/>
          <w:szCs w:val="28"/>
        </w:rPr>
        <w:t>ПК 2.7. Осуществлять реабилитационные мероприятия.</w:t>
      </w:r>
    </w:p>
    <w:p w:rsidR="0057754D" w:rsidRPr="0057754D" w:rsidRDefault="0057754D" w:rsidP="0057754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54D">
        <w:rPr>
          <w:rFonts w:ascii="Times New Roman" w:hAnsi="Times New Roman" w:cs="Times New Roman"/>
          <w:sz w:val="28"/>
          <w:szCs w:val="28"/>
        </w:rPr>
        <w:t>ПК 2.8. Оказывать паллиативную помощь.</w:t>
      </w:r>
    </w:p>
    <w:p w:rsidR="0057754D" w:rsidRPr="0057754D" w:rsidRDefault="0057754D" w:rsidP="0057754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54D">
        <w:rPr>
          <w:rFonts w:ascii="Times New Roman" w:hAnsi="Times New Roman" w:cs="Times New Roman"/>
          <w:sz w:val="28"/>
          <w:szCs w:val="28"/>
        </w:rPr>
        <w:t>5.4.3. Оказание доврачебной медицинской помощи при неотложных и экстремальных состояниях.</w:t>
      </w:r>
    </w:p>
    <w:p w:rsidR="0057754D" w:rsidRPr="0057754D" w:rsidRDefault="0057754D" w:rsidP="0057754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54D">
        <w:rPr>
          <w:rFonts w:ascii="Times New Roman" w:hAnsi="Times New Roman" w:cs="Times New Roman"/>
          <w:sz w:val="28"/>
          <w:szCs w:val="28"/>
        </w:rPr>
        <w:t>ПК 3.1. Оказывать доврачебную помощь при неотложных состояниях и травмах.</w:t>
      </w:r>
    </w:p>
    <w:p w:rsidR="0057754D" w:rsidRPr="0057754D" w:rsidRDefault="0057754D" w:rsidP="0057754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54D">
        <w:rPr>
          <w:rFonts w:ascii="Times New Roman" w:hAnsi="Times New Roman" w:cs="Times New Roman"/>
          <w:sz w:val="28"/>
          <w:szCs w:val="28"/>
        </w:rPr>
        <w:t>ПК 3.2. Участвовать в оказании медицинской помощи при чрезвычайных ситуациях.</w:t>
      </w:r>
    </w:p>
    <w:p w:rsidR="0057754D" w:rsidRPr="0057754D" w:rsidRDefault="0057754D" w:rsidP="0057754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54D">
        <w:rPr>
          <w:rFonts w:ascii="Times New Roman" w:hAnsi="Times New Roman" w:cs="Times New Roman"/>
          <w:sz w:val="28"/>
          <w:szCs w:val="28"/>
        </w:rPr>
        <w:t>ПК 3.3. Взаимодействовать с членами профессиональной бригады и добровольными помощниками в условиях чрезвычайных ситуаций.</w:t>
      </w:r>
    </w:p>
    <w:p w:rsidR="0057754D" w:rsidRPr="0057754D" w:rsidRDefault="0057754D" w:rsidP="0057754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54D">
        <w:rPr>
          <w:rFonts w:ascii="Times New Roman" w:hAnsi="Times New Roman" w:cs="Times New Roman"/>
          <w:sz w:val="28"/>
          <w:szCs w:val="28"/>
        </w:rPr>
        <w:t>5.4.4. Осуществление организационной и исследовательской сестринской деятельности.</w:t>
      </w:r>
    </w:p>
    <w:p w:rsidR="0057754D" w:rsidRPr="0057754D" w:rsidRDefault="0057754D" w:rsidP="0057754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54D">
        <w:rPr>
          <w:rFonts w:ascii="Times New Roman" w:hAnsi="Times New Roman" w:cs="Times New Roman"/>
          <w:sz w:val="28"/>
          <w:szCs w:val="28"/>
        </w:rPr>
        <w:t>ПК 4.1. Организовывать подбор и расстановку среднего и младшего медицинского персонала.</w:t>
      </w:r>
    </w:p>
    <w:p w:rsidR="0057754D" w:rsidRPr="0057754D" w:rsidRDefault="0057754D" w:rsidP="0057754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54D">
        <w:rPr>
          <w:rFonts w:ascii="Times New Roman" w:hAnsi="Times New Roman" w:cs="Times New Roman"/>
          <w:sz w:val="28"/>
          <w:szCs w:val="28"/>
        </w:rPr>
        <w:t>ПК 4.2. Организовывать рациональную работу исполнителей.</w:t>
      </w:r>
    </w:p>
    <w:p w:rsidR="0057754D" w:rsidRPr="0057754D" w:rsidRDefault="0057754D" w:rsidP="0057754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54D">
        <w:rPr>
          <w:rFonts w:ascii="Times New Roman" w:hAnsi="Times New Roman" w:cs="Times New Roman"/>
          <w:sz w:val="28"/>
          <w:szCs w:val="28"/>
        </w:rPr>
        <w:t>ПК 4.3. Определять и планировать потребность в материально-технических ресурсах и осуществлять контроль за их рациональным использованием.</w:t>
      </w:r>
    </w:p>
    <w:p w:rsidR="0057754D" w:rsidRPr="0057754D" w:rsidRDefault="0057754D" w:rsidP="0057754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54D">
        <w:rPr>
          <w:rFonts w:ascii="Times New Roman" w:hAnsi="Times New Roman" w:cs="Times New Roman"/>
          <w:sz w:val="28"/>
          <w:szCs w:val="28"/>
        </w:rPr>
        <w:t xml:space="preserve">ПК 4.4. Проводить исследовательскую работу по анализу и оценке качества сестринской помощи, способствовать внедрению современных </w:t>
      </w:r>
      <w:r w:rsidRPr="0057754D">
        <w:rPr>
          <w:rFonts w:ascii="Times New Roman" w:hAnsi="Times New Roman" w:cs="Times New Roman"/>
          <w:sz w:val="28"/>
          <w:szCs w:val="28"/>
        </w:rPr>
        <w:lastRenderedPageBreak/>
        <w:t>медицинских технологий.</w:t>
      </w:r>
    </w:p>
    <w:p w:rsidR="0057754D" w:rsidRPr="0057754D" w:rsidRDefault="0057754D" w:rsidP="0057754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54D">
        <w:rPr>
          <w:rFonts w:ascii="Times New Roman" w:hAnsi="Times New Roman" w:cs="Times New Roman"/>
          <w:sz w:val="28"/>
          <w:szCs w:val="28"/>
        </w:rPr>
        <w:t>ПК 4.5. Работать с нормативно-правовой, учетно-отчетной и медицинской документацией.</w:t>
      </w:r>
    </w:p>
    <w:p w:rsidR="0057754D" w:rsidRPr="0057754D" w:rsidRDefault="0057754D" w:rsidP="0057754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54D">
        <w:rPr>
          <w:rFonts w:ascii="Times New Roman" w:hAnsi="Times New Roman" w:cs="Times New Roman"/>
          <w:sz w:val="28"/>
          <w:szCs w:val="28"/>
        </w:rPr>
        <w:t>5.4.5. Организация и проведение лечебно-диагностических, реабилитационных и профилактических мероприятий в отношении пациентов всех возрастных категорий в системе первичной медико-санитарной помощи, в учреждениях специализированной и высокотехнологичной медицинской помощи.</w:t>
      </w:r>
    </w:p>
    <w:p w:rsidR="0057754D" w:rsidRPr="0057754D" w:rsidRDefault="0057754D" w:rsidP="0057754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54D">
        <w:rPr>
          <w:rFonts w:ascii="Times New Roman" w:hAnsi="Times New Roman" w:cs="Times New Roman"/>
          <w:sz w:val="28"/>
          <w:szCs w:val="28"/>
        </w:rPr>
        <w:t>ПК 5.1. Организовывать и оказывать сестринскую помощь, консультировать по вопросам укрепления здоровья пациента, его семьи, в том числе и детей; групп населения в учреждениях первичной медико-санитарной помощи.</w:t>
      </w:r>
    </w:p>
    <w:p w:rsidR="0057754D" w:rsidRPr="0057754D" w:rsidRDefault="0057754D" w:rsidP="0057754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54D">
        <w:rPr>
          <w:rFonts w:ascii="Times New Roman" w:hAnsi="Times New Roman" w:cs="Times New Roman"/>
          <w:sz w:val="28"/>
          <w:szCs w:val="28"/>
        </w:rPr>
        <w:t>ПК 5.2. Проводить мониторинг развития ребенка в пределах своих полномочий.</w:t>
      </w:r>
    </w:p>
    <w:p w:rsidR="0057754D" w:rsidRPr="0057754D" w:rsidRDefault="0057754D" w:rsidP="0057754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54D">
        <w:rPr>
          <w:rFonts w:ascii="Times New Roman" w:hAnsi="Times New Roman" w:cs="Times New Roman"/>
          <w:sz w:val="28"/>
          <w:szCs w:val="28"/>
        </w:rPr>
        <w:t>ПК 5.3. Организовывать и оказывать специализированную и высокотехнологичную сестринскую помощь пациентам всех возрастных категорий.</w:t>
      </w:r>
    </w:p>
    <w:p w:rsidR="0057754D" w:rsidRPr="0057754D" w:rsidRDefault="0057754D" w:rsidP="0057754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54D">
        <w:rPr>
          <w:rFonts w:ascii="Times New Roman" w:hAnsi="Times New Roman" w:cs="Times New Roman"/>
          <w:sz w:val="28"/>
          <w:szCs w:val="28"/>
        </w:rPr>
        <w:t>5.4.6. Выполнение работ по одной или нескольким профессиям рабочих, должностям служащих.</w:t>
      </w:r>
    </w:p>
    <w:p w:rsidR="0057754D" w:rsidRPr="0057754D" w:rsidRDefault="0057754D" w:rsidP="0057754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40E02" w:rsidRPr="0057754D" w:rsidRDefault="00940E02" w:rsidP="0057754D">
      <w:pPr>
        <w:pStyle w:val="2"/>
        <w:spacing w:line="360" w:lineRule="auto"/>
        <w:ind w:left="0" w:firstLine="540"/>
        <w:jc w:val="both"/>
        <w:rPr>
          <w:bCs/>
          <w:sz w:val="28"/>
          <w:szCs w:val="28"/>
        </w:rPr>
      </w:pPr>
      <w:r w:rsidRPr="0057754D">
        <w:rPr>
          <w:bCs/>
          <w:sz w:val="28"/>
          <w:szCs w:val="28"/>
        </w:rPr>
        <w:t xml:space="preserve">ПК </w:t>
      </w:r>
      <w:r w:rsidR="0057754D" w:rsidRPr="0057754D">
        <w:rPr>
          <w:bCs/>
          <w:sz w:val="28"/>
          <w:szCs w:val="28"/>
        </w:rPr>
        <w:t>6</w:t>
      </w:r>
      <w:r w:rsidRPr="0057754D">
        <w:rPr>
          <w:bCs/>
          <w:sz w:val="28"/>
          <w:szCs w:val="28"/>
        </w:rPr>
        <w:t>.1. Эффективно общаться с пациентом и его окружением в процессе</w:t>
      </w:r>
    </w:p>
    <w:p w:rsidR="00940E02" w:rsidRPr="0057754D" w:rsidRDefault="00940E02" w:rsidP="0057754D">
      <w:pPr>
        <w:pStyle w:val="2"/>
        <w:spacing w:line="360" w:lineRule="auto"/>
        <w:ind w:left="0" w:firstLine="540"/>
        <w:jc w:val="both"/>
        <w:rPr>
          <w:bCs/>
          <w:sz w:val="28"/>
          <w:szCs w:val="28"/>
        </w:rPr>
      </w:pPr>
      <w:r w:rsidRPr="0057754D">
        <w:rPr>
          <w:bCs/>
          <w:sz w:val="28"/>
          <w:szCs w:val="28"/>
        </w:rPr>
        <w:t>профессиональной деятельности.</w:t>
      </w:r>
    </w:p>
    <w:p w:rsidR="00940E02" w:rsidRPr="0057754D" w:rsidRDefault="00940E02" w:rsidP="0057754D">
      <w:pPr>
        <w:pStyle w:val="2"/>
        <w:spacing w:line="360" w:lineRule="auto"/>
        <w:ind w:left="0" w:firstLine="540"/>
        <w:jc w:val="both"/>
        <w:rPr>
          <w:bCs/>
          <w:sz w:val="28"/>
          <w:szCs w:val="28"/>
        </w:rPr>
      </w:pPr>
      <w:r w:rsidRPr="0057754D">
        <w:rPr>
          <w:bCs/>
          <w:sz w:val="28"/>
          <w:szCs w:val="28"/>
        </w:rPr>
        <w:t xml:space="preserve">ПК </w:t>
      </w:r>
      <w:r w:rsidR="0057754D" w:rsidRPr="0057754D">
        <w:rPr>
          <w:bCs/>
          <w:sz w:val="28"/>
          <w:szCs w:val="28"/>
        </w:rPr>
        <w:t>6</w:t>
      </w:r>
      <w:r w:rsidRPr="0057754D">
        <w:rPr>
          <w:bCs/>
          <w:sz w:val="28"/>
          <w:szCs w:val="28"/>
        </w:rPr>
        <w:t>.2. Соблюдать принципы профессиональной этики.</w:t>
      </w:r>
    </w:p>
    <w:p w:rsidR="00940E02" w:rsidRPr="0057754D" w:rsidRDefault="00940E02" w:rsidP="0057754D">
      <w:pPr>
        <w:pStyle w:val="2"/>
        <w:spacing w:line="360" w:lineRule="auto"/>
        <w:ind w:left="0" w:firstLine="540"/>
        <w:jc w:val="both"/>
        <w:rPr>
          <w:bCs/>
          <w:sz w:val="28"/>
          <w:szCs w:val="28"/>
        </w:rPr>
      </w:pPr>
      <w:r w:rsidRPr="0057754D">
        <w:rPr>
          <w:bCs/>
          <w:sz w:val="28"/>
          <w:szCs w:val="28"/>
        </w:rPr>
        <w:t xml:space="preserve">ПК </w:t>
      </w:r>
      <w:r w:rsidR="0057754D" w:rsidRPr="0057754D">
        <w:rPr>
          <w:bCs/>
          <w:sz w:val="28"/>
          <w:szCs w:val="28"/>
        </w:rPr>
        <w:t>6</w:t>
      </w:r>
      <w:r w:rsidRPr="0057754D">
        <w:rPr>
          <w:bCs/>
          <w:sz w:val="28"/>
          <w:szCs w:val="28"/>
        </w:rPr>
        <w:t>.3. Осуществлять уход за пациентами различных возрастных групп</w:t>
      </w:r>
    </w:p>
    <w:p w:rsidR="00940E02" w:rsidRPr="0057754D" w:rsidRDefault="00940E02" w:rsidP="0057754D">
      <w:pPr>
        <w:pStyle w:val="2"/>
        <w:spacing w:line="360" w:lineRule="auto"/>
        <w:ind w:left="0" w:firstLine="540"/>
        <w:jc w:val="both"/>
        <w:rPr>
          <w:bCs/>
          <w:sz w:val="28"/>
          <w:szCs w:val="28"/>
        </w:rPr>
      </w:pPr>
      <w:r w:rsidRPr="0057754D">
        <w:rPr>
          <w:bCs/>
          <w:sz w:val="28"/>
          <w:szCs w:val="28"/>
        </w:rPr>
        <w:t>в условиях учреждения здравоохранения и на дому.</w:t>
      </w:r>
    </w:p>
    <w:p w:rsidR="00940E02" w:rsidRPr="0057754D" w:rsidRDefault="00940E02" w:rsidP="0057754D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54D">
        <w:rPr>
          <w:rFonts w:ascii="Times New Roman" w:hAnsi="Times New Roman" w:cs="Times New Roman"/>
          <w:sz w:val="28"/>
          <w:szCs w:val="28"/>
        </w:rPr>
        <w:t xml:space="preserve">ПК </w:t>
      </w:r>
      <w:r w:rsidR="0057754D" w:rsidRPr="0057754D">
        <w:rPr>
          <w:rFonts w:ascii="Times New Roman" w:hAnsi="Times New Roman" w:cs="Times New Roman"/>
          <w:sz w:val="28"/>
          <w:szCs w:val="28"/>
        </w:rPr>
        <w:t>6</w:t>
      </w:r>
      <w:r w:rsidRPr="0057754D">
        <w:rPr>
          <w:rFonts w:ascii="Times New Roman" w:hAnsi="Times New Roman" w:cs="Times New Roman"/>
          <w:sz w:val="28"/>
          <w:szCs w:val="28"/>
        </w:rPr>
        <w:t>.4. Консультировать пациента и его окружение по вопросам ухода и</w:t>
      </w:r>
    </w:p>
    <w:p w:rsidR="00940E02" w:rsidRPr="0057754D" w:rsidRDefault="00940E02" w:rsidP="0057754D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754D">
        <w:rPr>
          <w:rFonts w:ascii="Times New Roman" w:hAnsi="Times New Roman" w:cs="Times New Roman"/>
          <w:sz w:val="28"/>
          <w:szCs w:val="28"/>
        </w:rPr>
        <w:t>самоухода</w:t>
      </w:r>
      <w:proofErr w:type="spellEnd"/>
      <w:r w:rsidRPr="0057754D">
        <w:rPr>
          <w:rFonts w:ascii="Times New Roman" w:hAnsi="Times New Roman" w:cs="Times New Roman"/>
          <w:sz w:val="28"/>
          <w:szCs w:val="28"/>
        </w:rPr>
        <w:t>.</w:t>
      </w:r>
    </w:p>
    <w:p w:rsidR="00940E02" w:rsidRPr="0057754D" w:rsidRDefault="00940E02" w:rsidP="0057754D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54D">
        <w:rPr>
          <w:rFonts w:ascii="Times New Roman" w:hAnsi="Times New Roman" w:cs="Times New Roman"/>
          <w:sz w:val="28"/>
          <w:szCs w:val="28"/>
        </w:rPr>
        <w:t xml:space="preserve">ПК </w:t>
      </w:r>
      <w:r w:rsidR="0057754D" w:rsidRPr="0057754D">
        <w:rPr>
          <w:rFonts w:ascii="Times New Roman" w:hAnsi="Times New Roman" w:cs="Times New Roman"/>
          <w:sz w:val="28"/>
          <w:szCs w:val="28"/>
        </w:rPr>
        <w:t>6</w:t>
      </w:r>
      <w:r w:rsidRPr="0057754D">
        <w:rPr>
          <w:rFonts w:ascii="Times New Roman" w:hAnsi="Times New Roman" w:cs="Times New Roman"/>
          <w:sz w:val="28"/>
          <w:szCs w:val="28"/>
        </w:rPr>
        <w:t>.5. Оформлять медицинскую документацию.</w:t>
      </w:r>
    </w:p>
    <w:p w:rsidR="00940E02" w:rsidRPr="0057754D" w:rsidRDefault="00940E02" w:rsidP="0057754D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54D">
        <w:rPr>
          <w:rFonts w:ascii="Times New Roman" w:hAnsi="Times New Roman" w:cs="Times New Roman"/>
          <w:sz w:val="28"/>
          <w:szCs w:val="28"/>
        </w:rPr>
        <w:t xml:space="preserve">ПК </w:t>
      </w:r>
      <w:r w:rsidR="0057754D" w:rsidRPr="0057754D">
        <w:rPr>
          <w:rFonts w:ascii="Times New Roman" w:hAnsi="Times New Roman" w:cs="Times New Roman"/>
          <w:sz w:val="28"/>
          <w:szCs w:val="28"/>
        </w:rPr>
        <w:t>6</w:t>
      </w:r>
      <w:r w:rsidRPr="0057754D">
        <w:rPr>
          <w:rFonts w:ascii="Times New Roman" w:hAnsi="Times New Roman" w:cs="Times New Roman"/>
          <w:sz w:val="28"/>
          <w:szCs w:val="28"/>
        </w:rPr>
        <w:t>.6. Оказывать медицинские услуги в пределах своих полномочий.</w:t>
      </w:r>
    </w:p>
    <w:p w:rsidR="00940E02" w:rsidRPr="0057754D" w:rsidRDefault="00940E02" w:rsidP="0057754D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54D">
        <w:rPr>
          <w:rFonts w:ascii="Times New Roman" w:hAnsi="Times New Roman" w:cs="Times New Roman"/>
          <w:sz w:val="28"/>
          <w:szCs w:val="28"/>
        </w:rPr>
        <w:t xml:space="preserve">ПК </w:t>
      </w:r>
      <w:r w:rsidR="0057754D" w:rsidRPr="0057754D">
        <w:rPr>
          <w:rFonts w:ascii="Times New Roman" w:hAnsi="Times New Roman" w:cs="Times New Roman"/>
          <w:sz w:val="28"/>
          <w:szCs w:val="28"/>
        </w:rPr>
        <w:t>6</w:t>
      </w:r>
      <w:r w:rsidRPr="0057754D">
        <w:rPr>
          <w:rFonts w:ascii="Times New Roman" w:hAnsi="Times New Roman" w:cs="Times New Roman"/>
          <w:sz w:val="28"/>
          <w:szCs w:val="28"/>
        </w:rPr>
        <w:t>.7. Обеспечивать инфекционную безопасность.</w:t>
      </w:r>
    </w:p>
    <w:p w:rsidR="00940E02" w:rsidRPr="0057754D" w:rsidRDefault="00940E02" w:rsidP="0057754D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54D">
        <w:rPr>
          <w:rFonts w:ascii="Times New Roman" w:hAnsi="Times New Roman" w:cs="Times New Roman"/>
          <w:sz w:val="28"/>
          <w:szCs w:val="28"/>
        </w:rPr>
        <w:lastRenderedPageBreak/>
        <w:t xml:space="preserve">ПК </w:t>
      </w:r>
      <w:r w:rsidR="0057754D" w:rsidRPr="0057754D">
        <w:rPr>
          <w:rFonts w:ascii="Times New Roman" w:hAnsi="Times New Roman" w:cs="Times New Roman"/>
          <w:sz w:val="28"/>
          <w:szCs w:val="28"/>
        </w:rPr>
        <w:t>6</w:t>
      </w:r>
      <w:r w:rsidRPr="0057754D">
        <w:rPr>
          <w:rFonts w:ascii="Times New Roman" w:hAnsi="Times New Roman" w:cs="Times New Roman"/>
          <w:sz w:val="28"/>
          <w:szCs w:val="28"/>
        </w:rPr>
        <w:t>.8. Обеспечивать безопасную больничную среду для пациентов и персонала.</w:t>
      </w:r>
    </w:p>
    <w:p w:rsidR="00940E02" w:rsidRPr="0057754D" w:rsidRDefault="00940E02" w:rsidP="0057754D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54D">
        <w:rPr>
          <w:rFonts w:ascii="Times New Roman" w:hAnsi="Times New Roman" w:cs="Times New Roman"/>
          <w:sz w:val="28"/>
          <w:szCs w:val="28"/>
        </w:rPr>
        <w:t xml:space="preserve">ПК </w:t>
      </w:r>
      <w:r w:rsidR="0057754D" w:rsidRPr="0057754D">
        <w:rPr>
          <w:rFonts w:ascii="Times New Roman" w:hAnsi="Times New Roman" w:cs="Times New Roman"/>
          <w:sz w:val="28"/>
          <w:szCs w:val="28"/>
        </w:rPr>
        <w:t>6</w:t>
      </w:r>
      <w:r w:rsidRPr="0057754D">
        <w:rPr>
          <w:rFonts w:ascii="Times New Roman" w:hAnsi="Times New Roman" w:cs="Times New Roman"/>
          <w:sz w:val="28"/>
          <w:szCs w:val="28"/>
        </w:rPr>
        <w:t>.9. Участвовать в санитарно-просветительской работе среди населения.</w:t>
      </w:r>
    </w:p>
    <w:p w:rsidR="00940E02" w:rsidRPr="0057754D" w:rsidRDefault="00940E02" w:rsidP="0057754D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54D">
        <w:rPr>
          <w:rFonts w:ascii="Times New Roman" w:hAnsi="Times New Roman" w:cs="Times New Roman"/>
          <w:sz w:val="28"/>
          <w:szCs w:val="28"/>
        </w:rPr>
        <w:t xml:space="preserve">ПК </w:t>
      </w:r>
      <w:r w:rsidR="0057754D" w:rsidRPr="0057754D">
        <w:rPr>
          <w:rFonts w:ascii="Times New Roman" w:hAnsi="Times New Roman" w:cs="Times New Roman"/>
          <w:sz w:val="28"/>
          <w:szCs w:val="28"/>
        </w:rPr>
        <w:t>6</w:t>
      </w:r>
      <w:r w:rsidRPr="0057754D">
        <w:rPr>
          <w:rFonts w:ascii="Times New Roman" w:hAnsi="Times New Roman" w:cs="Times New Roman"/>
          <w:sz w:val="28"/>
          <w:szCs w:val="28"/>
        </w:rPr>
        <w:t>.10. Владеть основами гигиенического питания.</w:t>
      </w:r>
    </w:p>
    <w:p w:rsidR="00940E02" w:rsidRPr="0057754D" w:rsidRDefault="00940E02" w:rsidP="0057754D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54D">
        <w:rPr>
          <w:rFonts w:ascii="Times New Roman" w:hAnsi="Times New Roman" w:cs="Times New Roman"/>
          <w:sz w:val="28"/>
          <w:szCs w:val="28"/>
        </w:rPr>
        <w:t xml:space="preserve">ПК </w:t>
      </w:r>
      <w:r w:rsidR="0057754D" w:rsidRPr="0057754D">
        <w:rPr>
          <w:rFonts w:ascii="Times New Roman" w:hAnsi="Times New Roman" w:cs="Times New Roman"/>
          <w:sz w:val="28"/>
          <w:szCs w:val="28"/>
        </w:rPr>
        <w:t>6</w:t>
      </w:r>
      <w:r w:rsidRPr="0057754D">
        <w:rPr>
          <w:rFonts w:ascii="Times New Roman" w:hAnsi="Times New Roman" w:cs="Times New Roman"/>
          <w:sz w:val="28"/>
          <w:szCs w:val="28"/>
        </w:rPr>
        <w:t>.11. Обеспечивать производственную санитарию и личную гигиену на рабочем месте.</w:t>
      </w:r>
    </w:p>
    <w:p w:rsidR="00940E02" w:rsidRPr="0057754D" w:rsidRDefault="00940E02" w:rsidP="0057754D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54D">
        <w:rPr>
          <w:rFonts w:ascii="Times New Roman" w:hAnsi="Times New Roman" w:cs="Times New Roman"/>
          <w:sz w:val="28"/>
          <w:szCs w:val="28"/>
        </w:rPr>
        <w:t xml:space="preserve">ПК </w:t>
      </w:r>
      <w:r w:rsidR="0057754D" w:rsidRPr="0057754D">
        <w:rPr>
          <w:rFonts w:ascii="Times New Roman" w:hAnsi="Times New Roman" w:cs="Times New Roman"/>
          <w:sz w:val="28"/>
          <w:szCs w:val="28"/>
        </w:rPr>
        <w:t>6</w:t>
      </w:r>
      <w:r w:rsidRPr="0057754D">
        <w:rPr>
          <w:rFonts w:ascii="Times New Roman" w:hAnsi="Times New Roman" w:cs="Times New Roman"/>
          <w:sz w:val="28"/>
          <w:szCs w:val="28"/>
        </w:rPr>
        <w:t>.12. Осуществлять сестринский процесс</w:t>
      </w:r>
    </w:p>
    <w:p w:rsidR="00982278" w:rsidRDefault="00982278" w:rsidP="00C818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2.3 Требования к уровню подготовки выпускника по</w:t>
      </w:r>
      <w:r w:rsidR="00872A9D"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изводственной (профессиональной) практике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В процессе производственной (профессиональной) практики студент должен</w:t>
      </w:r>
      <w:r w:rsidR="00872A9D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закрепить и углубить знания, полученные в процессе обучения, приобрести умения</w:t>
      </w:r>
      <w:r w:rsidR="00336BDC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и навыки по всем видам профессиональной деятельности в соответствии с</w:t>
      </w:r>
      <w:r w:rsidR="00336BDC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заявленными компетенциями.</w:t>
      </w: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2 ДОКУМЕНТЫ, РЕГЛАМЕНТИРУЮЩИЕ СОДЕРЖАНИЕ И</w:t>
      </w:r>
      <w:r w:rsidR="00336BDC"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ГАНИЗАЦИЮ ОБРАЗОВАТЕЛЬНОГО ПРОЦЕССА</w:t>
      </w: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1 Учебные планы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Учебный план составлен в соответствии с федеральным государственным</w:t>
      </w:r>
      <w:r w:rsidR="00336BDC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тандартом среднего профессионального образования по специальности </w:t>
      </w:r>
      <w:r w:rsidR="006C0F36">
        <w:rPr>
          <w:rFonts w:ascii="Times New Roman" w:hAnsi="Times New Roman" w:cs="Times New Roman"/>
          <w:bCs/>
          <w:color w:val="000000"/>
          <w:sz w:val="28"/>
          <w:szCs w:val="28"/>
        </w:rPr>
        <w:t>34.02.01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«Сестринское дело» и письмом Министерства образования и науки РФ «О</w:t>
      </w:r>
      <w:r w:rsidR="00336BDC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зъяснениях по формированию учебного плана </w:t>
      </w:r>
      <w:r w:rsidR="006C0F36">
        <w:rPr>
          <w:rFonts w:ascii="Times New Roman" w:hAnsi="Times New Roman" w:cs="Times New Roman"/>
          <w:bCs/>
          <w:color w:val="000000"/>
          <w:sz w:val="28"/>
          <w:szCs w:val="28"/>
        </w:rPr>
        <w:t>ППССЗ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ПО и СПО»</w:t>
      </w:r>
      <w:r w:rsidR="00336BDC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(приложение «график учебного процесса и рабочий учебный план»)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Учебный план подготовки медицинской сестры/медицинского брата</w:t>
      </w:r>
      <w:r w:rsidR="00336BDC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предусматривает изучение студентом следующих учебных циклов:</w:t>
      </w:r>
    </w:p>
    <w:p w:rsidR="005B1E5F" w:rsidRPr="00A27179" w:rsidRDefault="005B1E5F" w:rsidP="00A27179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27179">
        <w:rPr>
          <w:rFonts w:ascii="Times New Roman" w:hAnsi="Times New Roman" w:cs="Times New Roman"/>
          <w:bCs/>
          <w:color w:val="000000"/>
          <w:sz w:val="28"/>
          <w:szCs w:val="28"/>
        </w:rPr>
        <w:t>Общие гуманитарного и социально-экономического;</w:t>
      </w:r>
    </w:p>
    <w:p w:rsidR="005B1E5F" w:rsidRPr="00A27179" w:rsidRDefault="00D64443" w:rsidP="00A27179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r w:rsidR="005B1E5F" w:rsidRPr="00A27179">
        <w:rPr>
          <w:rFonts w:ascii="Times New Roman" w:hAnsi="Times New Roman" w:cs="Times New Roman"/>
          <w:bCs/>
          <w:color w:val="000000"/>
          <w:sz w:val="28"/>
          <w:szCs w:val="28"/>
        </w:rPr>
        <w:t>атематического и общего естественнонаучного;</w:t>
      </w:r>
    </w:p>
    <w:p w:rsidR="005B1E5F" w:rsidRPr="00A27179" w:rsidRDefault="005B1E5F" w:rsidP="00A27179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27179">
        <w:rPr>
          <w:rFonts w:ascii="Times New Roman" w:hAnsi="Times New Roman" w:cs="Times New Roman"/>
          <w:bCs/>
          <w:color w:val="000000"/>
          <w:sz w:val="28"/>
          <w:szCs w:val="28"/>
        </w:rPr>
        <w:t>Профессионального.</w:t>
      </w:r>
    </w:p>
    <w:p w:rsidR="005B1E5F" w:rsidRPr="007043BF" w:rsidRDefault="00D64443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5B1E5F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зделов:</w:t>
      </w:r>
    </w:p>
    <w:p w:rsidR="005B1E5F" w:rsidRPr="00D64443" w:rsidRDefault="005B1E5F" w:rsidP="00D6444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64443">
        <w:rPr>
          <w:rFonts w:ascii="Times New Roman" w:hAnsi="Times New Roman" w:cs="Times New Roman"/>
          <w:bCs/>
          <w:color w:val="000000"/>
          <w:sz w:val="28"/>
          <w:szCs w:val="28"/>
        </w:rPr>
        <w:t>Учебная практика</w:t>
      </w:r>
    </w:p>
    <w:p w:rsidR="005B1E5F" w:rsidRPr="00D64443" w:rsidRDefault="005B1E5F" w:rsidP="00D6444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64443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Производственная (по профилю специальности) практика</w:t>
      </w:r>
    </w:p>
    <w:p w:rsidR="005B1E5F" w:rsidRPr="00D64443" w:rsidRDefault="005B1E5F" w:rsidP="00D6444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64443">
        <w:rPr>
          <w:rFonts w:ascii="Times New Roman" w:hAnsi="Times New Roman" w:cs="Times New Roman"/>
          <w:bCs/>
          <w:color w:val="000000"/>
          <w:sz w:val="28"/>
          <w:szCs w:val="28"/>
        </w:rPr>
        <w:t>Производственная практика (преддипломная)</w:t>
      </w:r>
    </w:p>
    <w:p w:rsidR="005B1E5F" w:rsidRPr="00D64443" w:rsidRDefault="005B1E5F" w:rsidP="00D6444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64443">
        <w:rPr>
          <w:rFonts w:ascii="Times New Roman" w:hAnsi="Times New Roman" w:cs="Times New Roman"/>
          <w:bCs/>
          <w:color w:val="000000"/>
          <w:sz w:val="28"/>
          <w:szCs w:val="28"/>
        </w:rPr>
        <w:t>Промежуточная аттестация</w:t>
      </w:r>
    </w:p>
    <w:p w:rsidR="005B1E5F" w:rsidRPr="00D64443" w:rsidRDefault="005B1E5F" w:rsidP="00D6444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64443">
        <w:rPr>
          <w:rFonts w:ascii="Times New Roman" w:hAnsi="Times New Roman" w:cs="Times New Roman"/>
          <w:bCs/>
          <w:color w:val="000000"/>
          <w:sz w:val="28"/>
          <w:szCs w:val="28"/>
        </w:rPr>
        <w:t>Государственная (итоговая) аттестация (подготовка и защита</w:t>
      </w:r>
      <w:r w:rsidR="00336BDC" w:rsidRPr="00D644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64443">
        <w:rPr>
          <w:rFonts w:ascii="Times New Roman" w:hAnsi="Times New Roman" w:cs="Times New Roman"/>
          <w:bCs/>
          <w:color w:val="000000"/>
          <w:sz w:val="28"/>
          <w:szCs w:val="28"/>
        </w:rPr>
        <w:t>выпускной квалификационной работы)</w:t>
      </w:r>
    </w:p>
    <w:p w:rsidR="005B1E5F" w:rsidRPr="007043BF" w:rsidRDefault="005B1E5F" w:rsidP="00D644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Структура и содержание федерального компонента учебного плана</w:t>
      </w:r>
      <w:r w:rsidR="00336BDC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полностью отвечают требованиям ФГОС к обязательному минимуму содержания</w:t>
      </w:r>
      <w:r w:rsidR="00336BDC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C0F36">
        <w:rPr>
          <w:rFonts w:ascii="Times New Roman" w:hAnsi="Times New Roman" w:cs="Times New Roman"/>
          <w:bCs/>
          <w:color w:val="000000"/>
          <w:sz w:val="28"/>
          <w:szCs w:val="28"/>
        </w:rPr>
        <w:t>ППССЗ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5B1E5F" w:rsidRPr="007043BF" w:rsidRDefault="005B1E5F" w:rsidP="00D644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Обязательная часть общего гуманитарного и социально- экономического</w:t>
      </w:r>
      <w:r w:rsidR="00336BDC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цикла </w:t>
      </w:r>
      <w:r w:rsidR="006C0F36">
        <w:rPr>
          <w:rFonts w:ascii="Times New Roman" w:hAnsi="Times New Roman" w:cs="Times New Roman"/>
          <w:bCs/>
          <w:color w:val="000000"/>
          <w:sz w:val="28"/>
          <w:szCs w:val="28"/>
        </w:rPr>
        <w:t>ППССЗ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едусматривает изучение следующих обязательных дисциплин:</w:t>
      </w:r>
    </w:p>
    <w:p w:rsidR="005B1E5F" w:rsidRDefault="005B1E5F" w:rsidP="00D644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«Основы философии», «История», «Иностранный язык», «Физическая культура».</w:t>
      </w:r>
    </w:p>
    <w:p w:rsidR="005B1E5F" w:rsidRPr="007043BF" w:rsidRDefault="005B1E5F" w:rsidP="00D644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язательная часть профессионального цикла </w:t>
      </w:r>
      <w:r w:rsidR="006C0F36">
        <w:rPr>
          <w:rFonts w:ascii="Times New Roman" w:hAnsi="Times New Roman" w:cs="Times New Roman"/>
          <w:bCs/>
          <w:color w:val="000000"/>
          <w:sz w:val="28"/>
          <w:szCs w:val="28"/>
        </w:rPr>
        <w:t>ППССЗ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едусматривает</w:t>
      </w:r>
      <w:r w:rsidR="00336BDC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изучение дисциплины «Безопасность жизнедеятельности». Объем часов на</w:t>
      </w:r>
      <w:r w:rsidR="00336BDC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дисциплину «Безопасность жизнедеятельности» составляет 68 часов.</w:t>
      </w:r>
    </w:p>
    <w:p w:rsidR="00D64443" w:rsidRDefault="005B1E5F" w:rsidP="009822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 учётом мнения </w:t>
      </w:r>
      <w:r w:rsidR="00336BDC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епартамента здравоохранения,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работодателей</w:t>
      </w:r>
      <w:r w:rsidR="00982278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чреждений здравоохранения </w:t>
      </w:r>
      <w:r w:rsidR="00336BDC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моленска и Смоленской области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и специфики приобретаемой профессии</w:t>
      </w:r>
      <w:r w:rsidR="00336BDC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из вариативной части в основную образовательную программу</w:t>
      </w:r>
      <w:r w:rsidR="00D64443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57754D" w:rsidRPr="0057754D" w:rsidRDefault="0057754D" w:rsidP="0057754D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/>
          <w:i/>
          <w:sz w:val="28"/>
          <w:szCs w:val="28"/>
        </w:rPr>
      </w:pPr>
      <w:r w:rsidRPr="0057754D">
        <w:rPr>
          <w:rFonts w:ascii="Times New Roman" w:hAnsi="Times New Roman"/>
          <w:i/>
          <w:sz w:val="28"/>
          <w:szCs w:val="28"/>
        </w:rPr>
        <w:t>Введены новые дисциплины по циклам:</w:t>
      </w:r>
    </w:p>
    <w:p w:rsidR="0057754D" w:rsidRPr="002B0627" w:rsidRDefault="0057754D" w:rsidP="0057754D">
      <w:pPr>
        <w:tabs>
          <w:tab w:val="left" w:pos="1134"/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627">
        <w:rPr>
          <w:rFonts w:ascii="Times New Roman" w:hAnsi="Times New Roman"/>
          <w:b/>
          <w:sz w:val="28"/>
          <w:szCs w:val="28"/>
        </w:rPr>
        <w:t>ОГСЭ</w:t>
      </w:r>
      <w:r w:rsidRPr="002B0627">
        <w:rPr>
          <w:rFonts w:ascii="Times New Roman" w:hAnsi="Times New Roman"/>
          <w:sz w:val="28"/>
          <w:szCs w:val="28"/>
        </w:rPr>
        <w:t>:</w:t>
      </w:r>
    </w:p>
    <w:p w:rsidR="0057754D" w:rsidRPr="002B0627" w:rsidRDefault="0057754D" w:rsidP="0057754D">
      <w:pPr>
        <w:tabs>
          <w:tab w:val="left" w:pos="1134"/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627">
        <w:rPr>
          <w:rFonts w:ascii="Times New Roman" w:hAnsi="Times New Roman"/>
          <w:sz w:val="28"/>
          <w:szCs w:val="28"/>
        </w:rPr>
        <w:t>Русский язык – всего 32 час. (лабораторных и практических занятий – 56 часов).</w:t>
      </w:r>
    </w:p>
    <w:p w:rsidR="0057754D" w:rsidRDefault="0057754D" w:rsidP="0057754D">
      <w:pPr>
        <w:tabs>
          <w:tab w:val="left" w:pos="1134"/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627">
        <w:rPr>
          <w:rFonts w:ascii="Times New Roman" w:hAnsi="Times New Roman"/>
          <w:sz w:val="28"/>
          <w:szCs w:val="28"/>
        </w:rPr>
        <w:t>Основы права – всего 32 час.</w:t>
      </w:r>
    </w:p>
    <w:p w:rsidR="0057754D" w:rsidRPr="002B0627" w:rsidRDefault="0057754D" w:rsidP="0057754D">
      <w:pPr>
        <w:tabs>
          <w:tab w:val="left" w:pos="1134"/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B0627">
        <w:rPr>
          <w:rFonts w:ascii="Times New Roman" w:hAnsi="Times New Roman"/>
          <w:b/>
          <w:sz w:val="28"/>
          <w:szCs w:val="28"/>
        </w:rPr>
        <w:t>ОП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57754D" w:rsidRPr="002B0627" w:rsidRDefault="0057754D" w:rsidP="0057754D">
      <w:pPr>
        <w:tabs>
          <w:tab w:val="left" w:pos="1298"/>
        </w:tabs>
        <w:spacing w:after="0" w:line="360" w:lineRule="auto"/>
        <w:ind w:left="11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B0627">
        <w:rPr>
          <w:rFonts w:ascii="Times New Roman" w:eastAsia="Times New Roman" w:hAnsi="Times New Roman"/>
          <w:color w:val="000000"/>
          <w:sz w:val="28"/>
          <w:szCs w:val="28"/>
        </w:rPr>
        <w:t>ОП.12</w:t>
      </w:r>
      <w:r w:rsidRPr="002B0627"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Медицинская </w:t>
      </w:r>
      <w:proofErr w:type="gramStart"/>
      <w:r w:rsidRPr="002B0627">
        <w:rPr>
          <w:rFonts w:ascii="Times New Roman" w:eastAsia="Times New Roman" w:hAnsi="Times New Roman"/>
          <w:color w:val="000000"/>
          <w:sz w:val="28"/>
          <w:szCs w:val="28"/>
        </w:rPr>
        <w:t>этика  в</w:t>
      </w:r>
      <w:proofErr w:type="gramEnd"/>
      <w:r w:rsidRPr="002B0627">
        <w:rPr>
          <w:rFonts w:ascii="Times New Roman" w:eastAsia="Times New Roman" w:hAnsi="Times New Roman"/>
          <w:color w:val="000000"/>
          <w:sz w:val="28"/>
          <w:szCs w:val="28"/>
        </w:rPr>
        <w:t xml:space="preserve"> профессиональной деятельност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58 часов</w:t>
      </w:r>
    </w:p>
    <w:p w:rsidR="0057754D" w:rsidRPr="0057754D" w:rsidRDefault="0057754D" w:rsidP="0057754D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/>
          <w:i/>
          <w:sz w:val="28"/>
          <w:szCs w:val="28"/>
        </w:rPr>
      </w:pPr>
      <w:r w:rsidRPr="0057754D">
        <w:rPr>
          <w:rFonts w:ascii="Times New Roman" w:hAnsi="Times New Roman"/>
          <w:i/>
          <w:sz w:val="28"/>
          <w:szCs w:val="28"/>
        </w:rPr>
        <w:t>Введены новые МДК:</w:t>
      </w:r>
    </w:p>
    <w:p w:rsidR="0057754D" w:rsidRPr="002B0627" w:rsidRDefault="0057754D" w:rsidP="0057754D">
      <w:pPr>
        <w:tabs>
          <w:tab w:val="left" w:pos="1298"/>
        </w:tabs>
        <w:spacing w:after="0" w:line="360" w:lineRule="auto"/>
        <w:ind w:left="118"/>
        <w:jc w:val="both"/>
        <w:rPr>
          <w:rFonts w:ascii="Times New Roman" w:eastAsia="Times New Roman" w:hAnsi="Times New Roman"/>
          <w:color w:val="000000"/>
          <w:sz w:val="28"/>
          <w:szCs w:val="20"/>
        </w:rPr>
      </w:pPr>
      <w:r w:rsidRPr="002B0627">
        <w:rPr>
          <w:rFonts w:ascii="Times New Roman" w:eastAsia="Times New Roman" w:hAnsi="Times New Roman"/>
          <w:sz w:val="28"/>
          <w:szCs w:val="20"/>
        </w:rPr>
        <w:t xml:space="preserve">ПМ.06 </w:t>
      </w:r>
      <w:r w:rsidRPr="002B0627">
        <w:rPr>
          <w:rFonts w:ascii="Times New Roman" w:eastAsia="Times New Roman" w:hAnsi="Times New Roman"/>
          <w:color w:val="000000"/>
          <w:sz w:val="28"/>
          <w:szCs w:val="20"/>
        </w:rPr>
        <w:t>Выполнение работ по должности специалиста по уходу "Младшая медицинская сестра"</w:t>
      </w:r>
    </w:p>
    <w:p w:rsidR="0057754D" w:rsidRPr="002B0627" w:rsidRDefault="0057754D" w:rsidP="0057754D">
      <w:pPr>
        <w:tabs>
          <w:tab w:val="left" w:pos="1298"/>
        </w:tabs>
        <w:spacing w:after="0" w:line="360" w:lineRule="auto"/>
        <w:ind w:left="118"/>
        <w:jc w:val="both"/>
        <w:rPr>
          <w:rFonts w:ascii="Times New Roman" w:eastAsia="Times New Roman" w:hAnsi="Times New Roman"/>
          <w:color w:val="000000"/>
          <w:sz w:val="28"/>
          <w:szCs w:val="20"/>
        </w:rPr>
      </w:pPr>
      <w:r w:rsidRPr="002B0627">
        <w:rPr>
          <w:rFonts w:ascii="Times New Roman" w:eastAsia="Times New Roman" w:hAnsi="Times New Roman"/>
          <w:color w:val="000000"/>
          <w:sz w:val="28"/>
          <w:szCs w:val="20"/>
        </w:rPr>
        <w:t>МДК.06.01 Теория и практика сестринского дела 36</w:t>
      </w:r>
    </w:p>
    <w:p w:rsidR="0057754D" w:rsidRPr="002B0627" w:rsidRDefault="0057754D" w:rsidP="0057754D">
      <w:pPr>
        <w:tabs>
          <w:tab w:val="left" w:pos="1298"/>
        </w:tabs>
        <w:spacing w:after="0" w:line="360" w:lineRule="auto"/>
        <w:ind w:left="118"/>
        <w:jc w:val="both"/>
        <w:rPr>
          <w:rFonts w:ascii="Times New Roman" w:eastAsia="Times New Roman" w:hAnsi="Times New Roman"/>
          <w:color w:val="000000"/>
          <w:sz w:val="28"/>
          <w:szCs w:val="20"/>
        </w:rPr>
      </w:pPr>
      <w:r w:rsidRPr="002B0627">
        <w:rPr>
          <w:rFonts w:ascii="Times New Roman" w:eastAsia="Times New Roman" w:hAnsi="Times New Roman"/>
          <w:color w:val="000000"/>
          <w:sz w:val="28"/>
          <w:szCs w:val="20"/>
        </w:rPr>
        <w:lastRenderedPageBreak/>
        <w:t>МДК.06.02 Безопасная среда для пациента и персонала 78</w:t>
      </w:r>
    </w:p>
    <w:p w:rsidR="0057754D" w:rsidRPr="002B0627" w:rsidRDefault="0057754D" w:rsidP="0057754D">
      <w:pPr>
        <w:tabs>
          <w:tab w:val="left" w:pos="1298"/>
        </w:tabs>
        <w:spacing w:after="0" w:line="360" w:lineRule="auto"/>
        <w:ind w:left="118"/>
        <w:jc w:val="both"/>
        <w:rPr>
          <w:rFonts w:ascii="Times New Roman" w:eastAsia="Times New Roman" w:hAnsi="Times New Roman"/>
          <w:color w:val="000000"/>
          <w:sz w:val="28"/>
          <w:szCs w:val="20"/>
        </w:rPr>
      </w:pPr>
      <w:r w:rsidRPr="002B0627">
        <w:rPr>
          <w:rFonts w:ascii="Times New Roman" w:eastAsia="Times New Roman" w:hAnsi="Times New Roman"/>
          <w:color w:val="000000"/>
          <w:sz w:val="28"/>
          <w:szCs w:val="20"/>
        </w:rPr>
        <w:t>МДК.06.03 Технологии оказания медицинских услуг 174</w:t>
      </w:r>
    </w:p>
    <w:p w:rsidR="0057754D" w:rsidRPr="002B0627" w:rsidRDefault="0057754D" w:rsidP="0057754D">
      <w:pPr>
        <w:tabs>
          <w:tab w:val="left" w:pos="1298"/>
        </w:tabs>
        <w:spacing w:after="0" w:line="360" w:lineRule="auto"/>
        <w:ind w:left="118"/>
        <w:jc w:val="both"/>
        <w:rPr>
          <w:rFonts w:ascii="Times New Roman" w:eastAsia="Times New Roman" w:hAnsi="Times New Roman"/>
          <w:color w:val="000000"/>
          <w:sz w:val="28"/>
          <w:szCs w:val="20"/>
        </w:rPr>
      </w:pPr>
      <w:r w:rsidRPr="002B0627">
        <w:rPr>
          <w:rFonts w:ascii="Times New Roman" w:eastAsia="Times New Roman" w:hAnsi="Times New Roman"/>
          <w:color w:val="000000"/>
          <w:sz w:val="28"/>
          <w:szCs w:val="20"/>
        </w:rPr>
        <w:t>МДК.06.04 Орган и охрана труда младшей медицинской сестры 80</w:t>
      </w:r>
    </w:p>
    <w:p w:rsidR="0057754D" w:rsidRPr="006D4F8C" w:rsidRDefault="0057754D" w:rsidP="0057754D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57754D" w:rsidRPr="0057754D" w:rsidRDefault="0057754D" w:rsidP="0057754D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/>
          <w:i/>
          <w:sz w:val="28"/>
          <w:szCs w:val="28"/>
        </w:rPr>
      </w:pPr>
      <w:r w:rsidRPr="0057754D">
        <w:rPr>
          <w:rFonts w:ascii="Times New Roman" w:hAnsi="Times New Roman"/>
          <w:i/>
          <w:sz w:val="28"/>
          <w:szCs w:val="28"/>
        </w:rPr>
        <w:t>Увеличен объем дисциплин в циклах:</w:t>
      </w:r>
    </w:p>
    <w:p w:rsidR="0057754D" w:rsidRPr="00466561" w:rsidRDefault="0057754D" w:rsidP="0057754D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7754D" w:rsidRPr="00466561" w:rsidRDefault="0057754D" w:rsidP="0057754D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6561">
        <w:rPr>
          <w:rFonts w:ascii="Times New Roman" w:hAnsi="Times New Roman"/>
          <w:sz w:val="28"/>
          <w:szCs w:val="28"/>
        </w:rPr>
        <w:t>ОПД:</w:t>
      </w:r>
      <w:r w:rsidRPr="00466561">
        <w:rPr>
          <w:rFonts w:ascii="Times New Roman" w:hAnsi="Times New Roman"/>
          <w:sz w:val="28"/>
          <w:szCs w:val="28"/>
        </w:rPr>
        <w:tab/>
      </w:r>
    </w:p>
    <w:p w:rsidR="0057754D" w:rsidRPr="00466561" w:rsidRDefault="0057754D" w:rsidP="0057754D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6561">
        <w:rPr>
          <w:rFonts w:ascii="Times New Roman" w:hAnsi="Times New Roman"/>
          <w:sz w:val="28"/>
          <w:szCs w:val="28"/>
        </w:rPr>
        <w:t>Анатомия и физиология человека - всего 134 часа (лабораторных и практических занятий – 108 часов).</w:t>
      </w:r>
    </w:p>
    <w:p w:rsidR="0057754D" w:rsidRPr="00466561" w:rsidRDefault="0057754D" w:rsidP="0057754D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7754D" w:rsidRPr="0057754D" w:rsidRDefault="0057754D" w:rsidP="0057754D">
      <w:pPr>
        <w:tabs>
          <w:tab w:val="left" w:pos="1134"/>
        </w:tabs>
        <w:spacing w:after="0" w:line="360" w:lineRule="auto"/>
        <w:ind w:left="568"/>
        <w:jc w:val="both"/>
        <w:rPr>
          <w:rFonts w:ascii="Times New Roman" w:hAnsi="Times New Roman"/>
          <w:i/>
          <w:sz w:val="28"/>
          <w:szCs w:val="28"/>
        </w:rPr>
      </w:pPr>
      <w:r w:rsidRPr="0057754D">
        <w:rPr>
          <w:rFonts w:ascii="Times New Roman" w:hAnsi="Times New Roman"/>
          <w:i/>
          <w:sz w:val="28"/>
          <w:szCs w:val="28"/>
        </w:rPr>
        <w:t>Увеличен объем ПМ и МДК:</w:t>
      </w:r>
    </w:p>
    <w:p w:rsidR="0057754D" w:rsidRPr="00466561" w:rsidRDefault="0057754D" w:rsidP="0057754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561">
        <w:rPr>
          <w:rFonts w:ascii="Times New Roman" w:hAnsi="Times New Roman"/>
          <w:b/>
          <w:sz w:val="28"/>
          <w:szCs w:val="28"/>
        </w:rPr>
        <w:t>ПМ01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66561">
        <w:rPr>
          <w:rFonts w:ascii="Times New Roman" w:hAnsi="Times New Roman"/>
          <w:b/>
          <w:sz w:val="28"/>
          <w:szCs w:val="28"/>
        </w:rPr>
        <w:t>Проведение профилактических мероприятий</w:t>
      </w:r>
    </w:p>
    <w:p w:rsidR="0057754D" w:rsidRPr="00466561" w:rsidRDefault="0057754D" w:rsidP="0057754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561">
        <w:rPr>
          <w:rFonts w:ascii="Times New Roman" w:hAnsi="Times New Roman"/>
          <w:sz w:val="28"/>
          <w:szCs w:val="28"/>
        </w:rPr>
        <w:t>МДК 0101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6561">
        <w:rPr>
          <w:rFonts w:ascii="Times New Roman" w:hAnsi="Times New Roman"/>
          <w:sz w:val="28"/>
          <w:szCs w:val="28"/>
        </w:rPr>
        <w:t>Здоровый человек и его окружение – всего 32 час. (лабораторных и практических занятий – 12 час.)</w:t>
      </w:r>
    </w:p>
    <w:p w:rsidR="0057754D" w:rsidRPr="00466561" w:rsidRDefault="0057754D" w:rsidP="0057754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66561">
        <w:rPr>
          <w:rFonts w:ascii="Times New Roman" w:hAnsi="Times New Roman"/>
          <w:b/>
          <w:sz w:val="28"/>
          <w:szCs w:val="28"/>
        </w:rPr>
        <w:t>ПМ 02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66561">
        <w:rPr>
          <w:rFonts w:ascii="Times New Roman" w:hAnsi="Times New Roman"/>
          <w:b/>
          <w:sz w:val="28"/>
          <w:szCs w:val="28"/>
        </w:rPr>
        <w:t>Участие в лечебно-диагностическом и реабилитационном процессах</w:t>
      </w:r>
    </w:p>
    <w:p w:rsidR="0057754D" w:rsidRPr="00466561" w:rsidRDefault="0057754D" w:rsidP="0057754D">
      <w:pPr>
        <w:tabs>
          <w:tab w:val="left" w:pos="1661"/>
        </w:tabs>
        <w:spacing w:after="0" w:line="360" w:lineRule="auto"/>
        <w:ind w:left="118"/>
        <w:jc w:val="both"/>
        <w:rPr>
          <w:rFonts w:ascii="Times New Roman" w:hAnsi="Times New Roman"/>
          <w:sz w:val="28"/>
          <w:szCs w:val="28"/>
        </w:rPr>
      </w:pPr>
      <w:r w:rsidRPr="00466561">
        <w:rPr>
          <w:rFonts w:ascii="Times New Roman" w:eastAsia="Times New Roman" w:hAnsi="Times New Roman"/>
          <w:color w:val="000000"/>
          <w:sz w:val="28"/>
          <w:szCs w:val="28"/>
        </w:rPr>
        <w:t>МДК.02.01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66561">
        <w:rPr>
          <w:rFonts w:ascii="Times New Roman" w:eastAsia="Times New Roman" w:hAnsi="Times New Roman"/>
          <w:color w:val="000000"/>
          <w:sz w:val="28"/>
          <w:szCs w:val="28"/>
        </w:rPr>
        <w:t xml:space="preserve">Сестринская помощь при нарушениях </w:t>
      </w:r>
      <w:proofErr w:type="gramStart"/>
      <w:r w:rsidRPr="00466561">
        <w:rPr>
          <w:rFonts w:ascii="Times New Roman" w:eastAsia="Times New Roman" w:hAnsi="Times New Roman"/>
          <w:color w:val="000000"/>
          <w:sz w:val="28"/>
          <w:szCs w:val="28"/>
        </w:rPr>
        <w:t xml:space="preserve">здоровья </w:t>
      </w:r>
      <w:r w:rsidRPr="00466561">
        <w:rPr>
          <w:rFonts w:ascii="Times New Roman" w:hAnsi="Times New Roman"/>
          <w:sz w:val="28"/>
          <w:szCs w:val="28"/>
        </w:rPr>
        <w:t xml:space="preserve"> –</w:t>
      </w:r>
      <w:proofErr w:type="gramEnd"/>
      <w:r w:rsidRPr="00466561">
        <w:rPr>
          <w:rFonts w:ascii="Times New Roman" w:hAnsi="Times New Roman"/>
          <w:sz w:val="28"/>
          <w:szCs w:val="28"/>
        </w:rPr>
        <w:t xml:space="preserve"> всего 538 час. (лабораторных и практических занятий – 208 час.)</w:t>
      </w:r>
    </w:p>
    <w:p w:rsidR="0057754D" w:rsidRPr="00466561" w:rsidRDefault="0057754D" w:rsidP="0057754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66561">
        <w:rPr>
          <w:rFonts w:ascii="Times New Roman" w:hAnsi="Times New Roman"/>
          <w:b/>
          <w:sz w:val="28"/>
          <w:szCs w:val="28"/>
        </w:rPr>
        <w:t>ПМ 03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66561">
        <w:rPr>
          <w:rFonts w:ascii="Times New Roman" w:hAnsi="Times New Roman"/>
          <w:b/>
          <w:sz w:val="28"/>
          <w:szCs w:val="28"/>
        </w:rPr>
        <w:t>Оказание доврачебной медицинской помощи при неотложных и экстремальных состояниях</w:t>
      </w:r>
    </w:p>
    <w:p w:rsidR="0057754D" w:rsidRPr="00466561" w:rsidRDefault="0057754D" w:rsidP="0057754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561">
        <w:rPr>
          <w:rFonts w:ascii="Times New Roman" w:hAnsi="Times New Roman"/>
          <w:sz w:val="28"/>
          <w:szCs w:val="28"/>
        </w:rPr>
        <w:t>МДК 0301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6561">
        <w:rPr>
          <w:rFonts w:ascii="Times New Roman" w:hAnsi="Times New Roman"/>
          <w:sz w:val="28"/>
          <w:szCs w:val="28"/>
        </w:rPr>
        <w:t>Основы реаниматологии – всего 8 час. (лабораторных и практических занятий – 0 час.)</w:t>
      </w:r>
    </w:p>
    <w:p w:rsidR="0057754D" w:rsidRDefault="0057754D" w:rsidP="0057754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561">
        <w:rPr>
          <w:rFonts w:ascii="Times New Roman" w:hAnsi="Times New Roman"/>
          <w:sz w:val="28"/>
          <w:szCs w:val="28"/>
        </w:rPr>
        <w:t>МДК 0302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6561">
        <w:rPr>
          <w:rFonts w:ascii="Times New Roman" w:hAnsi="Times New Roman"/>
          <w:sz w:val="28"/>
          <w:szCs w:val="28"/>
        </w:rPr>
        <w:t>Медицина катастроф – всего 6 час. (лабораторных и практических занятий – 0 час.)</w:t>
      </w:r>
    </w:p>
    <w:p w:rsidR="0057754D" w:rsidRPr="00466561" w:rsidRDefault="0057754D" w:rsidP="0057754D">
      <w:pPr>
        <w:tabs>
          <w:tab w:val="left" w:pos="1298"/>
        </w:tabs>
        <w:spacing w:after="0" w:line="360" w:lineRule="auto"/>
        <w:ind w:left="118"/>
        <w:jc w:val="both"/>
        <w:rPr>
          <w:rFonts w:ascii="Times New Roman" w:eastAsia="Times New Roman" w:hAnsi="Times New Roman"/>
          <w:color w:val="000000"/>
          <w:sz w:val="28"/>
          <w:szCs w:val="32"/>
        </w:rPr>
      </w:pPr>
      <w:r w:rsidRPr="00466561">
        <w:rPr>
          <w:rFonts w:ascii="Times New Roman" w:eastAsia="Times New Roman" w:hAnsi="Times New Roman"/>
          <w:color w:val="000000"/>
          <w:sz w:val="28"/>
          <w:szCs w:val="32"/>
        </w:rPr>
        <w:t>ПМ.04</w:t>
      </w:r>
      <w:r w:rsidRPr="00466561">
        <w:rPr>
          <w:rFonts w:ascii="Times New Roman" w:eastAsia="Times New Roman" w:hAnsi="Times New Roman"/>
          <w:color w:val="000000"/>
          <w:sz w:val="28"/>
          <w:szCs w:val="32"/>
        </w:rPr>
        <w:tab/>
        <w:t>Осуществление организационной и исследовательской сестринской деятельности</w:t>
      </w:r>
    </w:p>
    <w:p w:rsidR="0057754D" w:rsidRPr="00466561" w:rsidRDefault="0057754D" w:rsidP="0057754D">
      <w:pPr>
        <w:tabs>
          <w:tab w:val="left" w:pos="1298"/>
        </w:tabs>
        <w:spacing w:after="0" w:line="360" w:lineRule="auto"/>
        <w:ind w:left="118"/>
        <w:jc w:val="both"/>
        <w:rPr>
          <w:rFonts w:ascii="Times New Roman" w:eastAsia="Times New Roman" w:hAnsi="Times New Roman"/>
          <w:color w:val="000000"/>
          <w:sz w:val="28"/>
          <w:szCs w:val="32"/>
        </w:rPr>
      </w:pPr>
      <w:r w:rsidRPr="00466561">
        <w:rPr>
          <w:rFonts w:ascii="Times New Roman" w:eastAsia="Times New Roman" w:hAnsi="Times New Roman"/>
          <w:color w:val="000000"/>
          <w:sz w:val="28"/>
          <w:szCs w:val="32"/>
        </w:rPr>
        <w:t>МДК.04.01</w:t>
      </w:r>
      <w:r w:rsidRPr="00466561">
        <w:rPr>
          <w:rFonts w:ascii="Times New Roman" w:eastAsia="Times New Roman" w:hAnsi="Times New Roman"/>
          <w:color w:val="000000"/>
          <w:sz w:val="28"/>
          <w:szCs w:val="32"/>
        </w:rPr>
        <w:tab/>
        <w:t>Экономика и управление в здравоохранении</w:t>
      </w:r>
      <w:r>
        <w:rPr>
          <w:rFonts w:ascii="Times New Roman" w:eastAsia="Times New Roman" w:hAnsi="Times New Roman"/>
          <w:color w:val="000000"/>
          <w:sz w:val="28"/>
          <w:szCs w:val="32"/>
        </w:rPr>
        <w:t xml:space="preserve"> – 68 часа</w:t>
      </w:r>
    </w:p>
    <w:p w:rsidR="0057754D" w:rsidRPr="00466561" w:rsidRDefault="0057754D" w:rsidP="0057754D">
      <w:pPr>
        <w:tabs>
          <w:tab w:val="left" w:pos="1298"/>
        </w:tabs>
        <w:spacing w:after="0" w:line="360" w:lineRule="auto"/>
        <w:ind w:left="118"/>
        <w:jc w:val="both"/>
        <w:rPr>
          <w:rFonts w:ascii="Times New Roman" w:eastAsia="Times New Roman" w:hAnsi="Times New Roman"/>
          <w:color w:val="000000"/>
          <w:sz w:val="28"/>
          <w:szCs w:val="32"/>
        </w:rPr>
      </w:pPr>
      <w:r w:rsidRPr="00466561">
        <w:rPr>
          <w:rFonts w:ascii="Times New Roman" w:eastAsia="Times New Roman" w:hAnsi="Times New Roman"/>
          <w:color w:val="000000"/>
          <w:sz w:val="28"/>
          <w:szCs w:val="32"/>
        </w:rPr>
        <w:t>МДК.04.02</w:t>
      </w:r>
      <w:r w:rsidRPr="00466561">
        <w:rPr>
          <w:rFonts w:ascii="Times New Roman" w:eastAsia="Times New Roman" w:hAnsi="Times New Roman"/>
          <w:color w:val="000000"/>
          <w:sz w:val="28"/>
          <w:szCs w:val="32"/>
        </w:rPr>
        <w:tab/>
        <w:t xml:space="preserve">Исследования в сестринском </w:t>
      </w:r>
      <w:proofErr w:type="gramStart"/>
      <w:r w:rsidRPr="00466561">
        <w:rPr>
          <w:rFonts w:ascii="Times New Roman" w:eastAsia="Times New Roman" w:hAnsi="Times New Roman"/>
          <w:color w:val="000000"/>
          <w:sz w:val="28"/>
          <w:szCs w:val="32"/>
        </w:rPr>
        <w:t>деле</w:t>
      </w:r>
      <w:r>
        <w:rPr>
          <w:rFonts w:ascii="Times New Roman" w:eastAsia="Times New Roman" w:hAnsi="Times New Roman"/>
          <w:color w:val="000000"/>
          <w:sz w:val="28"/>
          <w:szCs w:val="32"/>
        </w:rPr>
        <w:t xml:space="preserve">  68</w:t>
      </w:r>
      <w:proofErr w:type="gramEnd"/>
      <w:r>
        <w:rPr>
          <w:rFonts w:ascii="Times New Roman" w:eastAsia="Times New Roman" w:hAnsi="Times New Roman"/>
          <w:color w:val="000000"/>
          <w:sz w:val="28"/>
          <w:szCs w:val="32"/>
        </w:rPr>
        <w:t xml:space="preserve"> часа</w:t>
      </w:r>
    </w:p>
    <w:p w:rsidR="0057754D" w:rsidRPr="00466561" w:rsidRDefault="0057754D" w:rsidP="0057754D">
      <w:pPr>
        <w:tabs>
          <w:tab w:val="left" w:pos="1298"/>
        </w:tabs>
        <w:spacing w:after="0" w:line="360" w:lineRule="auto"/>
        <w:ind w:left="118"/>
        <w:jc w:val="both"/>
        <w:rPr>
          <w:rFonts w:ascii="Times New Roman" w:eastAsia="Times New Roman" w:hAnsi="Times New Roman"/>
          <w:color w:val="000000"/>
          <w:sz w:val="28"/>
          <w:szCs w:val="32"/>
        </w:rPr>
      </w:pPr>
      <w:r w:rsidRPr="00466561">
        <w:rPr>
          <w:rFonts w:ascii="Times New Roman" w:eastAsia="Times New Roman" w:hAnsi="Times New Roman"/>
          <w:color w:val="000000"/>
          <w:sz w:val="28"/>
          <w:szCs w:val="32"/>
        </w:rPr>
        <w:t>МДК.04.03</w:t>
      </w:r>
      <w:r w:rsidRPr="00466561">
        <w:rPr>
          <w:rFonts w:ascii="Times New Roman" w:eastAsia="Times New Roman" w:hAnsi="Times New Roman"/>
          <w:color w:val="000000"/>
          <w:sz w:val="28"/>
          <w:szCs w:val="32"/>
        </w:rPr>
        <w:tab/>
        <w:t xml:space="preserve">Организация сестринской </w:t>
      </w:r>
      <w:proofErr w:type="spellStart"/>
      <w:proofErr w:type="gramStart"/>
      <w:r w:rsidRPr="00466561">
        <w:rPr>
          <w:rFonts w:ascii="Times New Roman" w:eastAsia="Times New Roman" w:hAnsi="Times New Roman"/>
          <w:color w:val="000000"/>
          <w:sz w:val="28"/>
          <w:szCs w:val="32"/>
        </w:rPr>
        <w:t>деятельнсти</w:t>
      </w:r>
      <w:proofErr w:type="spellEnd"/>
      <w:r>
        <w:rPr>
          <w:rFonts w:ascii="Times New Roman" w:eastAsia="Times New Roman" w:hAnsi="Times New Roman"/>
          <w:color w:val="000000"/>
          <w:sz w:val="28"/>
          <w:szCs w:val="32"/>
        </w:rPr>
        <w:t xml:space="preserve">  68</w:t>
      </w:r>
      <w:proofErr w:type="gramEnd"/>
      <w:r>
        <w:rPr>
          <w:rFonts w:ascii="Times New Roman" w:eastAsia="Times New Roman" w:hAnsi="Times New Roman"/>
          <w:color w:val="000000"/>
          <w:sz w:val="28"/>
          <w:szCs w:val="32"/>
        </w:rPr>
        <w:t xml:space="preserve"> часа</w:t>
      </w:r>
    </w:p>
    <w:p w:rsidR="0057754D" w:rsidRDefault="0057754D" w:rsidP="0057754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7754D" w:rsidRPr="00466561" w:rsidRDefault="0057754D" w:rsidP="0057754D">
      <w:pPr>
        <w:tabs>
          <w:tab w:val="left" w:pos="1661"/>
        </w:tabs>
        <w:spacing w:after="0" w:line="360" w:lineRule="auto"/>
        <w:ind w:left="11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66561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ПМ.05.</w:t>
      </w:r>
      <w:r w:rsidRPr="00466561"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Организация и проведение лечебно-диагностических, реабилитационных и профилактических мероприятий в отношении пациентов всех возрастных категорий в </w:t>
      </w:r>
      <w:proofErr w:type="spellStart"/>
      <w:r w:rsidRPr="00466561">
        <w:rPr>
          <w:rFonts w:ascii="Times New Roman" w:eastAsia="Times New Roman" w:hAnsi="Times New Roman"/>
          <w:color w:val="000000"/>
          <w:sz w:val="28"/>
          <w:szCs w:val="28"/>
        </w:rPr>
        <w:t>систме</w:t>
      </w:r>
      <w:proofErr w:type="spellEnd"/>
      <w:r w:rsidRPr="00466561">
        <w:rPr>
          <w:rFonts w:ascii="Times New Roman" w:eastAsia="Times New Roman" w:hAnsi="Times New Roman"/>
          <w:color w:val="000000"/>
          <w:sz w:val="28"/>
          <w:szCs w:val="28"/>
        </w:rPr>
        <w:t xml:space="preserve"> первичной медико-санитарной помощи в учреждениях специализированной и высокотехнологичной медицинской помощи</w:t>
      </w:r>
    </w:p>
    <w:p w:rsidR="0057754D" w:rsidRPr="00466561" w:rsidRDefault="0057754D" w:rsidP="0057754D">
      <w:pPr>
        <w:tabs>
          <w:tab w:val="left" w:pos="1661"/>
        </w:tabs>
        <w:spacing w:after="0" w:line="360" w:lineRule="auto"/>
        <w:ind w:left="11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66561">
        <w:rPr>
          <w:rFonts w:ascii="Times New Roman" w:eastAsia="Times New Roman" w:hAnsi="Times New Roman"/>
          <w:color w:val="000000"/>
          <w:sz w:val="28"/>
          <w:szCs w:val="28"/>
        </w:rPr>
        <w:t>МДК.05.01</w:t>
      </w:r>
      <w:r w:rsidRPr="00466561">
        <w:rPr>
          <w:rFonts w:ascii="Times New Roman" w:eastAsia="Times New Roman" w:hAnsi="Times New Roman"/>
          <w:color w:val="000000"/>
          <w:sz w:val="28"/>
          <w:szCs w:val="28"/>
        </w:rPr>
        <w:tab/>
        <w:t>Сестринская помощь детям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– 80 часов</w:t>
      </w:r>
    </w:p>
    <w:p w:rsidR="0057754D" w:rsidRPr="00466561" w:rsidRDefault="0057754D" w:rsidP="0057754D">
      <w:pPr>
        <w:tabs>
          <w:tab w:val="left" w:pos="1661"/>
        </w:tabs>
        <w:spacing w:after="0" w:line="360" w:lineRule="auto"/>
        <w:ind w:left="11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66561">
        <w:rPr>
          <w:rFonts w:ascii="Times New Roman" w:eastAsia="Times New Roman" w:hAnsi="Times New Roman"/>
          <w:color w:val="000000"/>
          <w:sz w:val="28"/>
          <w:szCs w:val="28"/>
        </w:rPr>
        <w:t>МДК.05.02</w:t>
      </w:r>
      <w:r w:rsidRPr="00466561">
        <w:rPr>
          <w:rFonts w:ascii="Times New Roman" w:eastAsia="Times New Roman" w:hAnsi="Times New Roman"/>
          <w:color w:val="000000"/>
          <w:sz w:val="28"/>
          <w:szCs w:val="28"/>
        </w:rPr>
        <w:tab/>
        <w:t>Современные медицинские технологии в системе первичной медико-санитарной помощ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– 80 часов </w:t>
      </w:r>
    </w:p>
    <w:p w:rsidR="0057754D" w:rsidRPr="00466561" w:rsidRDefault="0057754D" w:rsidP="0057754D">
      <w:pPr>
        <w:tabs>
          <w:tab w:val="left" w:pos="1661"/>
        </w:tabs>
        <w:spacing w:after="0" w:line="360" w:lineRule="auto"/>
        <w:ind w:left="11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66561">
        <w:rPr>
          <w:rFonts w:ascii="Times New Roman" w:eastAsia="Times New Roman" w:hAnsi="Times New Roman"/>
          <w:color w:val="000000"/>
          <w:sz w:val="28"/>
          <w:szCs w:val="28"/>
        </w:rPr>
        <w:t>МДК.05.03</w:t>
      </w:r>
      <w:r w:rsidRPr="00466561">
        <w:rPr>
          <w:rFonts w:ascii="Times New Roman" w:eastAsia="Times New Roman" w:hAnsi="Times New Roman"/>
          <w:color w:val="000000"/>
          <w:sz w:val="28"/>
          <w:szCs w:val="28"/>
        </w:rPr>
        <w:tab/>
        <w:t>Сестринская помощь в специализированных и высокотехнологичных структурных подразделениях лечебно-профилактических учреждений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– 92 часов</w:t>
      </w:r>
    </w:p>
    <w:p w:rsidR="0057754D" w:rsidRDefault="0057754D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ебная и производственная практика (по профилю специальности)</w:t>
      </w:r>
      <w:r w:rsidR="008F18DF"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спределена следующим образом:</w:t>
      </w:r>
    </w:p>
    <w:p w:rsidR="005B1E5F" w:rsidRPr="00D64443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D64443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Профессиональный модуль 01 "Проведение профилактических мероприятий"</w:t>
      </w:r>
    </w:p>
    <w:p w:rsidR="008F18DF" w:rsidRPr="00D64443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64443">
        <w:rPr>
          <w:rFonts w:ascii="Times New Roman" w:hAnsi="Times New Roman" w:cs="Times New Roman"/>
          <w:bCs/>
          <w:color w:val="000000"/>
          <w:sz w:val="28"/>
          <w:szCs w:val="28"/>
        </w:rPr>
        <w:t>МДК 01.01. "Здоровый человек и его окружение"</w:t>
      </w:r>
    </w:p>
    <w:p w:rsidR="008F18DF" w:rsidRPr="00D64443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644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57754D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Pr="00D644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едел</w:t>
      </w:r>
      <w:r w:rsidR="0057754D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D644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</w:t>
      </w:r>
      <w:r w:rsidR="0057754D">
        <w:rPr>
          <w:rFonts w:ascii="Times New Roman" w:hAnsi="Times New Roman" w:cs="Times New Roman"/>
          <w:bCs/>
          <w:color w:val="000000"/>
          <w:sz w:val="28"/>
          <w:szCs w:val="28"/>
        </w:rPr>
        <w:t>72</w:t>
      </w:r>
      <w:r w:rsidR="00D644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час</w:t>
      </w:r>
      <w:r w:rsidR="0057754D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="00D64443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Pr="00D644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производственная практика;</w:t>
      </w:r>
    </w:p>
    <w:p w:rsidR="008F18DF" w:rsidRPr="00D64443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64443">
        <w:rPr>
          <w:rFonts w:ascii="Times New Roman" w:hAnsi="Times New Roman" w:cs="Times New Roman"/>
          <w:bCs/>
          <w:color w:val="000000"/>
          <w:sz w:val="28"/>
          <w:szCs w:val="28"/>
        </w:rPr>
        <w:t>МДК 01.03 "Сестринское дело в системе первичной</w:t>
      </w:r>
      <w:r w:rsidR="008F18DF" w:rsidRPr="00D644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64443">
        <w:rPr>
          <w:rFonts w:ascii="Times New Roman" w:hAnsi="Times New Roman" w:cs="Times New Roman"/>
          <w:bCs/>
          <w:color w:val="000000"/>
          <w:sz w:val="28"/>
          <w:szCs w:val="28"/>
        </w:rPr>
        <w:t>медико-санитарной помощи населению"</w:t>
      </w:r>
    </w:p>
    <w:p w:rsidR="005B1E5F" w:rsidRPr="00D64443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64443">
        <w:rPr>
          <w:rFonts w:ascii="Times New Roman" w:hAnsi="Times New Roman" w:cs="Times New Roman"/>
          <w:bCs/>
          <w:color w:val="000000"/>
          <w:sz w:val="28"/>
          <w:szCs w:val="28"/>
        </w:rPr>
        <w:t>- 1 неделя</w:t>
      </w:r>
      <w:r w:rsidR="00D644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36 часов)</w:t>
      </w:r>
      <w:r w:rsidRPr="00D644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</w:t>
      </w:r>
      <w:r w:rsidR="008F18DF" w:rsidRPr="00D644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чебная </w:t>
      </w:r>
      <w:r w:rsidRPr="00D64443">
        <w:rPr>
          <w:rFonts w:ascii="Times New Roman" w:hAnsi="Times New Roman" w:cs="Times New Roman"/>
          <w:bCs/>
          <w:color w:val="000000"/>
          <w:sz w:val="28"/>
          <w:szCs w:val="28"/>
        </w:rPr>
        <w:t>практика.</w:t>
      </w:r>
    </w:p>
    <w:p w:rsidR="008F18DF" w:rsidRPr="00D64443" w:rsidRDefault="008F18D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644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1 неделя </w:t>
      </w:r>
      <w:r w:rsidR="00D64443">
        <w:rPr>
          <w:rFonts w:ascii="Times New Roman" w:hAnsi="Times New Roman" w:cs="Times New Roman"/>
          <w:bCs/>
          <w:color w:val="000000"/>
          <w:sz w:val="28"/>
          <w:szCs w:val="28"/>
        </w:rPr>
        <w:t>(36 часов)</w:t>
      </w:r>
      <w:r w:rsidR="00C57D6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64443">
        <w:rPr>
          <w:rFonts w:ascii="Times New Roman" w:hAnsi="Times New Roman" w:cs="Times New Roman"/>
          <w:bCs/>
          <w:color w:val="000000"/>
          <w:sz w:val="28"/>
          <w:szCs w:val="28"/>
        </w:rPr>
        <w:t>- производственная практика</w:t>
      </w:r>
    </w:p>
    <w:p w:rsidR="005B1E5F" w:rsidRPr="00D64443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D64443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Профессиональный модуль 02 "Участие в лечебно-диагностическом и</w:t>
      </w:r>
    </w:p>
    <w:p w:rsidR="00C57D6D" w:rsidRPr="00D64443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64443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реабилитационном процессах" </w:t>
      </w:r>
    </w:p>
    <w:p w:rsidR="00C57D6D" w:rsidRPr="00C57D6D" w:rsidRDefault="00C57D6D" w:rsidP="00C57D6D">
      <w:pPr>
        <w:tabs>
          <w:tab w:val="left" w:pos="1298"/>
        </w:tabs>
        <w:spacing w:after="0" w:line="240" w:lineRule="auto"/>
        <w:ind w:left="118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C57D6D">
        <w:rPr>
          <w:rFonts w:ascii="Times New Roman" w:eastAsia="Times New Roman" w:hAnsi="Times New Roman" w:cs="Times New Roman"/>
          <w:color w:val="000000"/>
          <w:sz w:val="28"/>
          <w:szCs w:val="20"/>
        </w:rPr>
        <w:t>МДК.02.01</w:t>
      </w:r>
      <w:r w:rsidRPr="00C57D6D">
        <w:rPr>
          <w:rFonts w:ascii="Times New Roman" w:eastAsia="Times New Roman" w:hAnsi="Times New Roman" w:cs="Times New Roman"/>
          <w:color w:val="000000"/>
          <w:sz w:val="28"/>
          <w:szCs w:val="20"/>
        </w:rPr>
        <w:tab/>
        <w:t>Сестринская помощь при нарушениях здоровья</w:t>
      </w:r>
    </w:p>
    <w:p w:rsidR="00C57D6D" w:rsidRDefault="00C57D6D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F18DF" w:rsidRPr="00D64443" w:rsidRDefault="00C57D6D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1 недель (396 часов) </w:t>
      </w:r>
      <w:r w:rsidR="005B1E5F" w:rsidRPr="00D64443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B1E5F" w:rsidRPr="00D64443">
        <w:rPr>
          <w:rFonts w:ascii="Times New Roman" w:hAnsi="Times New Roman" w:cs="Times New Roman"/>
          <w:bCs/>
          <w:color w:val="000000"/>
          <w:sz w:val="28"/>
          <w:szCs w:val="28"/>
        </w:rPr>
        <w:t>производственная практика;</w:t>
      </w:r>
    </w:p>
    <w:p w:rsidR="008F18DF" w:rsidRPr="00D64443" w:rsidRDefault="008F18D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F18DF" w:rsidRPr="00D64443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644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ДК 02.02 "Основы реабилитации": </w:t>
      </w:r>
    </w:p>
    <w:p w:rsidR="005B1E5F" w:rsidRPr="00D64443" w:rsidRDefault="00C57D6D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5B1E5F" w:rsidRPr="00D644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еде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5B1E5F" w:rsidRPr="00D644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522D6"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72</w:t>
      </w:r>
      <w:r w:rsid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 </w:t>
      </w:r>
      <w:r w:rsidR="005B1E5F" w:rsidRPr="00D64443">
        <w:rPr>
          <w:rFonts w:ascii="Times New Roman" w:hAnsi="Times New Roman" w:cs="Times New Roman"/>
          <w:bCs/>
          <w:color w:val="000000"/>
          <w:sz w:val="28"/>
          <w:szCs w:val="28"/>
        </w:rPr>
        <w:t>- производственная практика.</w:t>
      </w:r>
    </w:p>
    <w:p w:rsidR="008F18DF" w:rsidRPr="00D64443" w:rsidRDefault="008F18D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</w:p>
    <w:p w:rsidR="000C0A27" w:rsidRPr="00D64443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D64443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lastRenderedPageBreak/>
        <w:t>Профессиональный модуль 03 "Оказание доврачебной медицинской помощи</w:t>
      </w:r>
      <w:r w:rsidR="000C0A27" w:rsidRPr="00D64443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</w:t>
      </w:r>
      <w:r w:rsidRPr="00D64443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при неотложных и экстремальных состояниях" </w:t>
      </w:r>
    </w:p>
    <w:p w:rsidR="000C0A27" w:rsidRPr="00D64443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64443">
        <w:rPr>
          <w:rFonts w:ascii="Times New Roman" w:hAnsi="Times New Roman" w:cs="Times New Roman"/>
          <w:bCs/>
          <w:color w:val="000000"/>
          <w:sz w:val="28"/>
          <w:szCs w:val="28"/>
        </w:rPr>
        <w:t>МДК 03.0</w:t>
      </w:r>
      <w:r w:rsidR="000C0A27" w:rsidRPr="00D64443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Pr="00D644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"</w:t>
      </w:r>
      <w:r w:rsidR="000C0A27" w:rsidRPr="00D64443">
        <w:rPr>
          <w:rFonts w:ascii="Times New Roman" w:hAnsi="Times New Roman" w:cs="Times New Roman"/>
          <w:bCs/>
          <w:color w:val="000000"/>
          <w:sz w:val="28"/>
          <w:szCs w:val="28"/>
        </w:rPr>
        <w:t>Медицина катастроф</w:t>
      </w:r>
      <w:r w:rsidRPr="00D644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" </w:t>
      </w:r>
    </w:p>
    <w:p w:rsidR="005B1E5F" w:rsidRPr="00D64443" w:rsidRDefault="00C57D6D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5B1E5F" w:rsidRPr="00D644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еде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5B1E5F" w:rsidRPr="00D644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522D6"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72</w:t>
      </w:r>
      <w:r w:rsid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 </w:t>
      </w:r>
      <w:r w:rsidR="005B1E5F" w:rsidRPr="00D64443">
        <w:rPr>
          <w:rFonts w:ascii="Times New Roman" w:hAnsi="Times New Roman" w:cs="Times New Roman"/>
          <w:bCs/>
          <w:color w:val="000000"/>
          <w:sz w:val="28"/>
          <w:szCs w:val="28"/>
        </w:rPr>
        <w:t>- производственная</w:t>
      </w:r>
      <w:r w:rsidR="000C0A27" w:rsidRPr="00D644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B1E5F" w:rsidRPr="00D64443">
        <w:rPr>
          <w:rFonts w:ascii="Times New Roman" w:hAnsi="Times New Roman" w:cs="Times New Roman"/>
          <w:bCs/>
          <w:color w:val="000000"/>
          <w:sz w:val="28"/>
          <w:szCs w:val="28"/>
        </w:rPr>
        <w:t>практика.</w:t>
      </w:r>
    </w:p>
    <w:p w:rsidR="00C57D6D" w:rsidRPr="00C57D6D" w:rsidRDefault="00C57D6D" w:rsidP="00C57D6D">
      <w:pPr>
        <w:tabs>
          <w:tab w:val="left" w:pos="1661"/>
          <w:tab w:val="left" w:pos="4301"/>
        </w:tabs>
        <w:spacing w:after="0" w:line="240" w:lineRule="auto"/>
        <w:ind w:left="11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7D6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М.04</w:t>
      </w:r>
      <w:r w:rsidRPr="00C57D6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  <w:t>Осуществление организационной и исследовательской сестринской деятельности</w:t>
      </w:r>
      <w:r w:rsidRPr="00C57D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C57D6D" w:rsidRPr="00C57D6D" w:rsidRDefault="00C57D6D" w:rsidP="00C57D6D">
      <w:pPr>
        <w:tabs>
          <w:tab w:val="left" w:pos="1661"/>
          <w:tab w:val="left" w:pos="4301"/>
        </w:tabs>
        <w:spacing w:after="0" w:line="240" w:lineRule="auto"/>
        <w:ind w:left="118"/>
        <w:rPr>
          <w:rFonts w:ascii="Times New Roman" w:eastAsia="Times New Roman" w:hAnsi="Times New Roman" w:cs="Times New Roman"/>
          <w:sz w:val="28"/>
          <w:szCs w:val="28"/>
        </w:rPr>
      </w:pPr>
      <w:r w:rsidRPr="00C57D6D">
        <w:rPr>
          <w:rFonts w:ascii="Times New Roman" w:eastAsia="Times New Roman" w:hAnsi="Times New Roman" w:cs="Times New Roman"/>
          <w:color w:val="000000"/>
          <w:sz w:val="28"/>
          <w:szCs w:val="28"/>
        </w:rPr>
        <w:t>МДК.04.01</w:t>
      </w:r>
      <w:r w:rsidRPr="00C57D6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кономика и управление в здравоохран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57D6D" w:rsidRPr="00C57D6D" w:rsidRDefault="00C57D6D" w:rsidP="00C57D6D">
      <w:pPr>
        <w:tabs>
          <w:tab w:val="left" w:pos="1661"/>
          <w:tab w:val="left" w:pos="4301"/>
        </w:tabs>
        <w:spacing w:after="0" w:line="240" w:lineRule="auto"/>
        <w:ind w:left="118"/>
        <w:rPr>
          <w:rFonts w:ascii="Times New Roman" w:eastAsia="Times New Roman" w:hAnsi="Times New Roman" w:cs="Times New Roman"/>
          <w:sz w:val="28"/>
          <w:szCs w:val="28"/>
        </w:rPr>
      </w:pPr>
      <w:r w:rsidRPr="00C57D6D">
        <w:rPr>
          <w:rFonts w:ascii="Times New Roman" w:eastAsia="Times New Roman" w:hAnsi="Times New Roman" w:cs="Times New Roman"/>
          <w:color w:val="000000"/>
          <w:sz w:val="28"/>
          <w:szCs w:val="28"/>
        </w:rPr>
        <w:t>МДК.04.02</w:t>
      </w:r>
      <w:r w:rsidRPr="00C57D6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сследования в сестринском де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57D6D" w:rsidRDefault="00C57D6D" w:rsidP="00C57D6D">
      <w:pPr>
        <w:tabs>
          <w:tab w:val="left" w:pos="1661"/>
          <w:tab w:val="left" w:pos="4301"/>
        </w:tabs>
        <w:spacing w:after="0" w:line="240" w:lineRule="auto"/>
        <w:ind w:left="11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7D6D">
        <w:rPr>
          <w:rFonts w:ascii="Times New Roman" w:eastAsia="Times New Roman" w:hAnsi="Times New Roman" w:cs="Times New Roman"/>
          <w:color w:val="000000"/>
          <w:sz w:val="28"/>
          <w:szCs w:val="28"/>
        </w:rPr>
        <w:t>МДК.04.03</w:t>
      </w:r>
      <w:r w:rsidRPr="00C57D6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рганизация сестринской де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57D6D"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57D6D" w:rsidRDefault="00C57D6D" w:rsidP="00C57D6D">
      <w:pPr>
        <w:tabs>
          <w:tab w:val="left" w:pos="1661"/>
          <w:tab w:val="left" w:pos="4301"/>
        </w:tabs>
        <w:spacing w:after="0" w:line="240" w:lineRule="auto"/>
        <w:ind w:left="11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7D6D" w:rsidRPr="00C57D6D" w:rsidRDefault="00C57D6D" w:rsidP="00C57D6D">
      <w:pPr>
        <w:tabs>
          <w:tab w:val="left" w:pos="1661"/>
          <w:tab w:val="left" w:pos="4301"/>
        </w:tabs>
        <w:spacing w:after="0" w:line="240" w:lineRule="auto"/>
        <w:ind w:left="11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 недели (108 часов) – производственная практика</w:t>
      </w:r>
    </w:p>
    <w:p w:rsidR="00C57D6D" w:rsidRPr="00C57D6D" w:rsidRDefault="00C57D6D" w:rsidP="00C57D6D">
      <w:pPr>
        <w:tabs>
          <w:tab w:val="left" w:pos="1298"/>
        </w:tabs>
        <w:spacing w:after="0" w:line="240" w:lineRule="auto"/>
        <w:ind w:left="118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C57D6D">
        <w:rPr>
          <w:rFonts w:ascii="Times New Roman" w:eastAsia="Times New Roman" w:hAnsi="Times New Roman" w:cs="Times New Roman"/>
          <w:color w:val="000000"/>
          <w:sz w:val="28"/>
          <w:szCs w:val="20"/>
        </w:rPr>
        <w:t>ПМ.05.</w:t>
      </w:r>
      <w:r w:rsidRPr="00C57D6D">
        <w:rPr>
          <w:rFonts w:ascii="Times New Roman" w:eastAsia="Times New Roman" w:hAnsi="Times New Roman" w:cs="Times New Roman"/>
          <w:color w:val="000000"/>
          <w:sz w:val="28"/>
          <w:szCs w:val="20"/>
        </w:rPr>
        <w:tab/>
        <w:t>Организация и проведение лечебно-диагностических, реабилитационных и профилактических мероприятий в отношении пациентов всех возрастных категорий в сист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е</w:t>
      </w:r>
      <w:r w:rsidRPr="00C57D6D">
        <w:rPr>
          <w:rFonts w:ascii="Times New Roman" w:eastAsia="Times New Roman" w:hAnsi="Times New Roman" w:cs="Times New Roman"/>
          <w:color w:val="000000"/>
          <w:sz w:val="28"/>
          <w:szCs w:val="20"/>
        </w:rPr>
        <w:t>ме первичной медико-санитарной помощи в учреждениях специализированной и высокотехнологичной медицинской помощи</w:t>
      </w:r>
    </w:p>
    <w:p w:rsidR="00C57D6D" w:rsidRPr="00C57D6D" w:rsidRDefault="00C57D6D" w:rsidP="00C57D6D">
      <w:pPr>
        <w:tabs>
          <w:tab w:val="left" w:pos="1298"/>
        </w:tabs>
        <w:spacing w:after="0" w:line="240" w:lineRule="auto"/>
        <w:ind w:left="118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C57D6D">
        <w:rPr>
          <w:rFonts w:ascii="Times New Roman" w:eastAsia="Times New Roman" w:hAnsi="Times New Roman" w:cs="Times New Roman"/>
          <w:color w:val="000000"/>
          <w:sz w:val="28"/>
          <w:szCs w:val="20"/>
        </w:rPr>
        <w:t>МДК.05.01</w:t>
      </w:r>
      <w:r w:rsidRPr="00C57D6D">
        <w:rPr>
          <w:rFonts w:ascii="Times New Roman" w:eastAsia="Times New Roman" w:hAnsi="Times New Roman" w:cs="Times New Roman"/>
          <w:color w:val="000000"/>
          <w:sz w:val="28"/>
          <w:szCs w:val="20"/>
        </w:rPr>
        <w:tab/>
        <w:t>Сестринская помощь детям</w:t>
      </w:r>
    </w:p>
    <w:p w:rsidR="00C57D6D" w:rsidRPr="00C57D6D" w:rsidRDefault="00C57D6D" w:rsidP="00C57D6D">
      <w:pPr>
        <w:tabs>
          <w:tab w:val="left" w:pos="1298"/>
        </w:tabs>
        <w:spacing w:after="0" w:line="240" w:lineRule="auto"/>
        <w:ind w:left="118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1 неделя (36 часов) – производственная практика</w:t>
      </w:r>
    </w:p>
    <w:p w:rsidR="00C57D6D" w:rsidRPr="00C57D6D" w:rsidRDefault="00C57D6D" w:rsidP="00C57D6D">
      <w:pPr>
        <w:tabs>
          <w:tab w:val="left" w:pos="1298"/>
        </w:tabs>
        <w:spacing w:after="0" w:line="240" w:lineRule="auto"/>
        <w:ind w:left="118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C57D6D">
        <w:rPr>
          <w:rFonts w:ascii="Times New Roman" w:eastAsia="Times New Roman" w:hAnsi="Times New Roman" w:cs="Times New Roman"/>
          <w:color w:val="000000"/>
          <w:sz w:val="28"/>
          <w:szCs w:val="20"/>
        </w:rPr>
        <w:t>МДК.05.02</w:t>
      </w:r>
      <w:r w:rsidRPr="00C57D6D">
        <w:rPr>
          <w:rFonts w:ascii="Times New Roman" w:eastAsia="Times New Roman" w:hAnsi="Times New Roman" w:cs="Times New Roman"/>
          <w:color w:val="000000"/>
          <w:sz w:val="28"/>
          <w:szCs w:val="20"/>
        </w:rPr>
        <w:tab/>
        <w:t>Современные медицинские технологии в системе первичной медико-санитарной помощи</w:t>
      </w:r>
    </w:p>
    <w:p w:rsidR="00C57D6D" w:rsidRPr="00C57D6D" w:rsidRDefault="00C57D6D" w:rsidP="00C57D6D">
      <w:pPr>
        <w:tabs>
          <w:tab w:val="left" w:pos="1298"/>
        </w:tabs>
        <w:spacing w:after="0" w:line="240" w:lineRule="auto"/>
        <w:ind w:left="118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C57D6D">
        <w:rPr>
          <w:rFonts w:ascii="Times New Roman" w:eastAsia="Times New Roman" w:hAnsi="Times New Roman" w:cs="Times New Roman"/>
          <w:color w:val="000000"/>
          <w:sz w:val="28"/>
          <w:szCs w:val="20"/>
        </w:rPr>
        <w:t>МДК.05.03</w:t>
      </w:r>
      <w:r w:rsidRPr="00C57D6D">
        <w:rPr>
          <w:rFonts w:ascii="Times New Roman" w:eastAsia="Times New Roman" w:hAnsi="Times New Roman" w:cs="Times New Roman"/>
          <w:color w:val="000000"/>
          <w:sz w:val="28"/>
          <w:szCs w:val="20"/>
        </w:rPr>
        <w:tab/>
        <w:t>Сестринская помощь в специализированных и высокотехнологичных структурных подразделениях лечебно-профилактических учреждений</w:t>
      </w:r>
    </w:p>
    <w:p w:rsidR="00C57D6D" w:rsidRPr="00C57D6D" w:rsidRDefault="00C57D6D" w:rsidP="00C57D6D">
      <w:pPr>
        <w:tabs>
          <w:tab w:val="left" w:pos="1298"/>
        </w:tabs>
        <w:spacing w:after="0" w:line="240" w:lineRule="auto"/>
        <w:ind w:left="118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2 недели (72 часа) – производственная практика</w:t>
      </w:r>
    </w:p>
    <w:p w:rsidR="000C0A27" w:rsidRPr="00D64443" w:rsidRDefault="000C0A27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</w:p>
    <w:p w:rsidR="000C0A27" w:rsidRPr="00D64443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D64443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Профессиональный модуль 04 "Выполнение работ по профессии "Младшая</w:t>
      </w:r>
      <w:r w:rsidR="000C0A27" w:rsidRPr="00D64443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</w:t>
      </w:r>
      <w:r w:rsidRPr="00D64443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медицинская сестра по уходу за больными (Решение проблем пациента</w:t>
      </w:r>
      <w:r w:rsidR="000C0A27" w:rsidRPr="00D64443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</w:t>
      </w:r>
      <w:r w:rsidRPr="00D64443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посредством сестринского ухода</w:t>
      </w:r>
      <w:r w:rsidR="000C0A27" w:rsidRPr="00D64443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)</w:t>
      </w:r>
      <w:r w:rsidRPr="00D64443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"</w:t>
      </w:r>
      <w:r w:rsidR="000C0A27" w:rsidRPr="00D64443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.</w:t>
      </w:r>
      <w:r w:rsidRPr="00D64443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</w:t>
      </w:r>
    </w:p>
    <w:p w:rsidR="000C0A27" w:rsidRPr="00D64443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64443">
        <w:rPr>
          <w:rFonts w:ascii="Times New Roman" w:hAnsi="Times New Roman" w:cs="Times New Roman"/>
          <w:bCs/>
          <w:color w:val="000000"/>
          <w:sz w:val="28"/>
          <w:szCs w:val="28"/>
        </w:rPr>
        <w:t>МДК 04.02 "Безопасная среда для пациента и</w:t>
      </w:r>
      <w:r w:rsidR="000C0A27" w:rsidRPr="00D644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644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ерсонала" - 1 неделя - </w:t>
      </w:r>
      <w:r w:rsidR="00C57D6D">
        <w:rPr>
          <w:rFonts w:ascii="Times New Roman" w:hAnsi="Times New Roman" w:cs="Times New Roman"/>
          <w:bCs/>
          <w:color w:val="000000"/>
          <w:sz w:val="28"/>
          <w:szCs w:val="28"/>
        </w:rPr>
        <w:t>производственная</w:t>
      </w:r>
      <w:r w:rsidRPr="00D644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актика;</w:t>
      </w:r>
    </w:p>
    <w:p w:rsidR="000C0A27" w:rsidRPr="00D64443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644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ДК 04.03 "Технология оказания</w:t>
      </w:r>
      <w:r w:rsidR="000C0A27" w:rsidRPr="00D644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64443">
        <w:rPr>
          <w:rFonts w:ascii="Times New Roman" w:hAnsi="Times New Roman" w:cs="Times New Roman"/>
          <w:bCs/>
          <w:color w:val="000000"/>
          <w:sz w:val="28"/>
          <w:szCs w:val="28"/>
        </w:rPr>
        <w:t>медицинских услуг"</w:t>
      </w:r>
    </w:p>
    <w:p w:rsidR="000C0A27" w:rsidRPr="00D64443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644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1 неделя</w:t>
      </w:r>
      <w:r w:rsid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36 часов)</w:t>
      </w:r>
      <w:r w:rsidRPr="00D644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57D6D">
        <w:rPr>
          <w:rFonts w:ascii="Times New Roman" w:hAnsi="Times New Roman" w:cs="Times New Roman"/>
          <w:bCs/>
          <w:color w:val="000000"/>
          <w:sz w:val="28"/>
          <w:szCs w:val="28"/>
        </w:rPr>
        <w:t>–</w:t>
      </w:r>
      <w:r w:rsidRPr="00D644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="00C57D6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изводственная </w:t>
      </w:r>
      <w:r w:rsidRPr="00D644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актика</w:t>
      </w:r>
      <w:proofErr w:type="gramEnd"/>
      <w:r w:rsidRPr="00D64443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0C0A27" w:rsidRPr="00D64443" w:rsidRDefault="000C0A27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64443">
        <w:rPr>
          <w:rFonts w:ascii="Times New Roman" w:hAnsi="Times New Roman" w:cs="Times New Roman"/>
          <w:bCs/>
          <w:color w:val="000000"/>
          <w:sz w:val="28"/>
          <w:szCs w:val="28"/>
        </w:rPr>
        <w:t>МДК 04.04 "Организация и охрана труда младшей медицинской сестры"</w:t>
      </w:r>
    </w:p>
    <w:p w:rsidR="000C0A27" w:rsidRPr="00D64443" w:rsidRDefault="000C0A27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644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</w:t>
      </w:r>
      <w:r w:rsidR="003A24A4" w:rsidRPr="00D64443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64443">
        <w:rPr>
          <w:rFonts w:ascii="Times New Roman" w:hAnsi="Times New Roman" w:cs="Times New Roman"/>
          <w:bCs/>
          <w:color w:val="000000"/>
          <w:sz w:val="28"/>
          <w:szCs w:val="28"/>
        </w:rPr>
        <w:t>недел</w:t>
      </w:r>
      <w:r w:rsidR="003A24A4" w:rsidRPr="00D64443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Pr="00D644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522D6"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r w:rsidR="00C57D6D">
        <w:rPr>
          <w:rFonts w:ascii="Times New Roman" w:hAnsi="Times New Roman" w:cs="Times New Roman"/>
          <w:bCs/>
          <w:color w:val="000000"/>
          <w:sz w:val="28"/>
          <w:szCs w:val="28"/>
        </w:rPr>
        <w:t>72</w:t>
      </w:r>
      <w:r w:rsid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час</w:t>
      </w:r>
      <w:r w:rsidR="00C57D6D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 </w:t>
      </w:r>
      <w:r w:rsidRPr="00D644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3A24A4" w:rsidRPr="00D64443">
        <w:rPr>
          <w:rFonts w:ascii="Times New Roman" w:hAnsi="Times New Roman" w:cs="Times New Roman"/>
          <w:bCs/>
          <w:color w:val="000000"/>
          <w:sz w:val="28"/>
          <w:szCs w:val="28"/>
        </w:rPr>
        <w:t>производственная практика</w:t>
      </w:r>
      <w:r w:rsidRPr="00D64443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3A24A4" w:rsidRPr="007043BF" w:rsidRDefault="003A24A4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522D6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2.</w:t>
      </w:r>
      <w:r w:rsidR="0098227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абочие программы</w:t>
      </w: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исциплин (модулей)</w:t>
      </w:r>
      <w:r w:rsidR="0098227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 соответствии с </w:t>
      </w: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ебн</w:t>
      </w:r>
      <w:r w:rsidR="0098227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ым</w:t>
      </w:r>
      <w:r w:rsidR="003A24A4"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лан</w:t>
      </w:r>
      <w:r w:rsidR="0098227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м</w:t>
      </w: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программы всех видов </w:t>
      </w:r>
      <w:proofErr w:type="gramStart"/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актик</w:t>
      </w:r>
      <w:r w:rsidR="003A24A4"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.</w:t>
      </w:r>
      <w:proofErr w:type="gramEnd"/>
      <w:r w:rsidR="003A24A4"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5B1E5F" w:rsidRPr="00F522D6" w:rsidRDefault="005B1E5F" w:rsidP="00C818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Неотъемлемой частью </w:t>
      </w:r>
      <w:r w:rsidR="006C0F36">
        <w:rPr>
          <w:rFonts w:ascii="Times New Roman" w:hAnsi="Times New Roman" w:cs="Times New Roman"/>
          <w:bCs/>
          <w:color w:val="000000"/>
          <w:sz w:val="28"/>
          <w:szCs w:val="28"/>
        </w:rPr>
        <w:t>ППССЗ</w:t>
      </w: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пециальности </w:t>
      </w:r>
      <w:r w:rsidR="006C0F36">
        <w:rPr>
          <w:rFonts w:ascii="Times New Roman" w:hAnsi="Times New Roman" w:cs="Times New Roman"/>
          <w:bCs/>
          <w:color w:val="000000"/>
          <w:sz w:val="28"/>
          <w:szCs w:val="28"/>
        </w:rPr>
        <w:t>34.02.01</w:t>
      </w: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A24A4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естринское дело </w:t>
      </w: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являются </w:t>
      </w:r>
      <w:r w:rsidR="00982278">
        <w:rPr>
          <w:rFonts w:ascii="Times New Roman" w:hAnsi="Times New Roman" w:cs="Times New Roman"/>
          <w:bCs/>
          <w:color w:val="000000"/>
          <w:sz w:val="28"/>
          <w:szCs w:val="28"/>
        </w:rPr>
        <w:t>рабочие программы</w:t>
      </w: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исциплин, </w:t>
      </w:r>
      <w:r w:rsidR="0098227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фессиональных </w:t>
      </w: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>модулей, включенных в учебный</w:t>
      </w:r>
      <w:r w:rsidR="003A24A4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лан </w:t>
      </w:r>
      <w:r w:rsidR="006C0F36">
        <w:rPr>
          <w:rFonts w:ascii="Times New Roman" w:hAnsi="Times New Roman" w:cs="Times New Roman"/>
          <w:bCs/>
          <w:color w:val="000000"/>
          <w:sz w:val="28"/>
          <w:szCs w:val="28"/>
        </w:rPr>
        <w:t>ППССЗ</w:t>
      </w: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>, и рабочие программы практик.</w:t>
      </w:r>
    </w:p>
    <w:p w:rsidR="00982278" w:rsidRPr="00A16266" w:rsidRDefault="00982278" w:rsidP="00C818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16266">
        <w:rPr>
          <w:rFonts w:ascii="Times New Roman" w:hAnsi="Times New Roman" w:cs="Times New Roman"/>
          <w:bCs/>
          <w:color w:val="000000"/>
          <w:sz w:val="28"/>
          <w:szCs w:val="28"/>
        </w:rPr>
        <w:t>Рабочи</w:t>
      </w:r>
      <w:r w:rsidR="00A16266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Pr="00A1626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граммы составлены в </w:t>
      </w:r>
      <w:r w:rsidR="00C818A8" w:rsidRPr="00A16266">
        <w:rPr>
          <w:rFonts w:ascii="Times New Roman" w:hAnsi="Times New Roman" w:cs="Times New Roman"/>
          <w:bCs/>
          <w:color w:val="000000"/>
          <w:sz w:val="28"/>
          <w:szCs w:val="28"/>
        </w:rPr>
        <w:t>соответствии</w:t>
      </w:r>
      <w:r w:rsidRPr="00A1626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 требованиями ФГОС по специальности </w:t>
      </w:r>
      <w:r w:rsidR="006C0F36">
        <w:rPr>
          <w:rFonts w:ascii="Times New Roman" w:hAnsi="Times New Roman" w:cs="Times New Roman"/>
          <w:bCs/>
          <w:color w:val="000000"/>
          <w:sz w:val="28"/>
          <w:szCs w:val="28"/>
        </w:rPr>
        <w:t>34.02.01</w:t>
      </w:r>
      <w:r w:rsidRPr="00A1626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стринское дело и с учетом мнения работодателей</w:t>
      </w:r>
      <w:r w:rsidR="00A16266" w:rsidRPr="00A1626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вариативной части. </w:t>
      </w: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3 Календарный график учебного процесса</w:t>
      </w:r>
    </w:p>
    <w:p w:rsidR="005B1E5F" w:rsidRPr="00F522D6" w:rsidRDefault="005B1E5F" w:rsidP="00F522D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>Учебный процесс ведется в соответствии с рабочим графиком учебного</w:t>
      </w:r>
      <w:r w:rsidR="003A24A4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>процесса.</w:t>
      </w:r>
    </w:p>
    <w:p w:rsidR="003545AC" w:rsidRDefault="005B1E5F" w:rsidP="00F522D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>Рабочий календарный учебный график очной формы обучения студентов</w:t>
      </w:r>
      <w:r w:rsidR="003A24A4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пециальности </w:t>
      </w:r>
      <w:r w:rsidR="006C0F36">
        <w:rPr>
          <w:rFonts w:ascii="Times New Roman" w:hAnsi="Times New Roman" w:cs="Times New Roman"/>
          <w:bCs/>
          <w:color w:val="000000"/>
          <w:sz w:val="28"/>
          <w:szCs w:val="28"/>
        </w:rPr>
        <w:t>34.02.01</w:t>
      </w:r>
      <w:r w:rsidR="003A24A4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стринское </w:t>
      </w:r>
      <w:proofErr w:type="gramStart"/>
      <w:r w:rsidR="003A24A4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ело </w:t>
      </w: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ражает</w:t>
      </w:r>
      <w:proofErr w:type="gramEnd"/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ледовательность реализации </w:t>
      </w:r>
      <w:r w:rsidR="006C0F36">
        <w:rPr>
          <w:rFonts w:ascii="Times New Roman" w:hAnsi="Times New Roman" w:cs="Times New Roman"/>
          <w:bCs/>
          <w:color w:val="000000"/>
          <w:sz w:val="28"/>
          <w:szCs w:val="28"/>
        </w:rPr>
        <w:t>ППССЗ</w:t>
      </w: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</w:t>
      </w:r>
      <w:r w:rsidR="003A24A4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>годам, включая теоретическое обучение, практики, контроль качества</w:t>
      </w:r>
      <w:r w:rsidR="003A24A4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>подготовки и каникулы</w:t>
      </w:r>
      <w:r w:rsidR="003545AC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3545AC" w:rsidRDefault="003545AC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 РЕСУРСНОЕ ОБЕСПЕЧЕНИЕ </w:t>
      </w:r>
      <w:r w:rsidR="006C0F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ПССЗ</w:t>
      </w: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1 Кадровое обеспечение </w:t>
      </w:r>
      <w:r w:rsidR="006C0F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ПССЗ</w:t>
      </w:r>
      <w:r w:rsidR="003A24A4"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</w:p>
    <w:p w:rsidR="005B1E5F" w:rsidRPr="00F522D6" w:rsidRDefault="006C0F36" w:rsidP="00F522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ПССЗ</w:t>
      </w:r>
      <w:r w:rsidR="005B1E5F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дготовки </w:t>
      </w:r>
      <w:r w:rsidR="003545AC">
        <w:rPr>
          <w:rFonts w:ascii="Times New Roman" w:hAnsi="Times New Roman" w:cs="Times New Roman"/>
          <w:bCs/>
          <w:color w:val="000000"/>
          <w:sz w:val="28"/>
          <w:szCs w:val="28"/>
        </w:rPr>
        <w:t>специалиста среднего профессионального образования</w:t>
      </w:r>
      <w:r w:rsidR="005B1E5F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специальност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34.02.01</w:t>
      </w:r>
      <w:r w:rsidR="005B1E5F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стринское дело в</w:t>
      </w:r>
      <w:r w:rsidR="003A24A4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B1E5F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>соответствии с требованиями ФГОС обеспечена педагогическими кадрами,</w:t>
      </w:r>
      <w:r w:rsidR="003A24A4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B1E5F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>имеющими высшее образование, соответствующее профилю преподаваемой</w:t>
      </w:r>
      <w:r w:rsidR="003A24A4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B1E5F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>дисциплины (модуля). Преподаватели профессионального цикла имеют опыт</w:t>
      </w:r>
      <w:r w:rsidR="003A24A4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B1E5F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>деятельности в организациях соответствующей профессиональной сферы.</w:t>
      </w:r>
    </w:p>
    <w:p w:rsidR="005B1E5F" w:rsidRPr="00F522D6" w:rsidRDefault="005B1E5F" w:rsidP="00F522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>К образовательному процессу привлекаются преподаватели из числа</w:t>
      </w:r>
      <w:r w:rsidR="003A24A4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>действующих руководителей и работников лечебно-профилактических</w:t>
      </w:r>
      <w:r w:rsidR="003A24A4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>учреждений.</w:t>
      </w:r>
    </w:p>
    <w:p w:rsidR="003A24A4" w:rsidRPr="007043BF" w:rsidRDefault="003A24A4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2 Ресурсное и информационное обеспечение </w:t>
      </w:r>
      <w:r w:rsidR="006C0F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ПССЗ</w:t>
      </w:r>
    </w:p>
    <w:p w:rsidR="005B1E5F" w:rsidRPr="007043BF" w:rsidRDefault="006C0F36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ПССЗ</w:t>
      </w:r>
      <w:r w:rsidR="005B1E5F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еспечена необходимой учебно-методической документацией и</w:t>
      </w:r>
      <w:r w:rsidR="003A24A4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B1E5F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>материалами по всем учебным курсам, дисциплинам (модулям) основной</w:t>
      </w:r>
      <w:r w:rsidR="003A24A4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</w:t>
      </w:r>
      <w:r w:rsidR="005B1E5F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>рофессиональной образовательной программы</w:t>
      </w:r>
      <w:r w:rsidR="003545AC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5B1E5F" w:rsidRPr="00F522D6" w:rsidRDefault="005B1E5F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Внеаудиторная работа обучающихся </w:t>
      </w:r>
      <w:r w:rsidRPr="00940E02">
        <w:rPr>
          <w:rFonts w:ascii="Times New Roman" w:hAnsi="Times New Roman" w:cs="Times New Roman"/>
          <w:bCs/>
          <w:color w:val="000000"/>
          <w:sz w:val="28"/>
          <w:szCs w:val="28"/>
        </w:rPr>
        <w:t>сопровождается методическим</w:t>
      </w:r>
      <w:r w:rsidR="003A24A4" w:rsidRPr="00940E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40E02">
        <w:rPr>
          <w:rFonts w:ascii="Times New Roman" w:hAnsi="Times New Roman" w:cs="Times New Roman"/>
          <w:bCs/>
          <w:color w:val="000000"/>
          <w:sz w:val="28"/>
          <w:szCs w:val="28"/>
        </w:rPr>
        <w:t>обеспечением</w:t>
      </w: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обоснованием времени, затрачиваемого на ее выполнение.</w:t>
      </w:r>
    </w:p>
    <w:p w:rsidR="005B1E5F" w:rsidRPr="00105A47" w:rsidRDefault="005B1E5F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Библиотечно-информационное обеспечение учебного процесса и других</w:t>
      </w:r>
      <w:r w:rsidR="003A24A4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направлений деятельности осуществляется библиотекой</w:t>
      </w:r>
      <w:r w:rsidR="003A24A4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лледжа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. Основными задачами библиотеки являются: информационное</w:t>
      </w:r>
      <w:r w:rsidR="003A24A4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обеспечение учебного процесса; оперативное</w:t>
      </w:r>
      <w:r w:rsidR="003A24A4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библиотечное и информационно-библиографическое обслуживание;</w:t>
      </w:r>
      <w:r w:rsidR="003A24A4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ормирование библиотечного фонда в соответствии с профилем </w:t>
      </w:r>
      <w:r w:rsidR="003A24A4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лледжа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3A24A4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нформационными потребностями читателей; организация и ведение </w:t>
      </w:r>
      <w:r w:rsidR="003545AC">
        <w:rPr>
          <w:rFonts w:ascii="Times New Roman" w:hAnsi="Times New Roman" w:cs="Times New Roman"/>
          <w:bCs/>
          <w:color w:val="000000"/>
          <w:sz w:val="28"/>
          <w:szCs w:val="28"/>
        </w:rPr>
        <w:t>картотеки библиотеки.</w:t>
      </w:r>
    </w:p>
    <w:p w:rsidR="005B1E5F" w:rsidRPr="00105A47" w:rsidRDefault="003A24A4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иблиотека, включая читальный зал на </w:t>
      </w:r>
      <w:r w:rsidR="003545AC" w:rsidRPr="003545AC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5B1E5F" w:rsidRPr="003545AC">
        <w:rPr>
          <w:rFonts w:ascii="Times New Roman" w:hAnsi="Times New Roman" w:cs="Times New Roman"/>
          <w:bCs/>
          <w:color w:val="000000"/>
          <w:sz w:val="28"/>
          <w:szCs w:val="28"/>
        </w:rPr>
        <w:t>0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адочных мест, отдел комплектования фонда,</w:t>
      </w:r>
      <w:r w:rsidR="005950DD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каталогизации</w:t>
      </w:r>
      <w:r w:rsidR="005950DD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сположена на 3 этаже главного корпуса </w:t>
      </w:r>
      <w:r w:rsidR="0057754D">
        <w:rPr>
          <w:rFonts w:ascii="Times New Roman" w:hAnsi="Times New Roman" w:cs="Times New Roman"/>
          <w:bCs/>
          <w:color w:val="000000"/>
          <w:sz w:val="28"/>
          <w:szCs w:val="28"/>
        </w:rPr>
        <w:t>ОГБПОУ «Смоленский базовый медицинский колледж имени К.С. Константиновой»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5B1E5F" w:rsidRPr="00105A47" w:rsidRDefault="005B1E5F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настоящее время совокупный книжный фонд библиотеки составляет </w:t>
      </w:r>
      <w:r w:rsidR="003545AC">
        <w:rPr>
          <w:rFonts w:ascii="Times New Roman" w:hAnsi="Times New Roman" w:cs="Times New Roman"/>
          <w:bCs/>
          <w:color w:val="000000"/>
          <w:sz w:val="28"/>
          <w:szCs w:val="28"/>
        </w:rPr>
        <w:t>25412</w:t>
      </w:r>
      <w:r w:rsidR="005950DD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экземпляров, в том числе учебной </w:t>
      </w:r>
      <w:bookmarkStart w:id="0" w:name="_GoBack"/>
      <w:bookmarkEnd w:id="0"/>
      <w:r w:rsidR="003545A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литературы - 14639 </w:t>
      </w:r>
      <w:proofErr w:type="gramStart"/>
      <w:r w:rsidR="003545A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экземпляров,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чебно</w:t>
      </w:r>
      <w:proofErr w:type="gramEnd"/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методической </w:t>
      </w:r>
      <w:r w:rsidR="003545AC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545AC">
        <w:rPr>
          <w:rFonts w:ascii="Times New Roman" w:hAnsi="Times New Roman" w:cs="Times New Roman"/>
          <w:bCs/>
          <w:color w:val="000000"/>
          <w:sz w:val="28"/>
          <w:szCs w:val="28"/>
        </w:rPr>
        <w:t>5086</w:t>
      </w:r>
      <w:r w:rsidR="005950DD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экземпляр</w:t>
      </w:r>
      <w:r w:rsidR="003545AC">
        <w:rPr>
          <w:rFonts w:ascii="Times New Roman" w:hAnsi="Times New Roman" w:cs="Times New Roman"/>
          <w:bCs/>
          <w:color w:val="000000"/>
          <w:sz w:val="28"/>
          <w:szCs w:val="28"/>
        </w:rPr>
        <w:t>ов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3545AC">
        <w:rPr>
          <w:rFonts w:ascii="Times New Roman" w:hAnsi="Times New Roman" w:cs="Times New Roman"/>
          <w:bCs/>
          <w:color w:val="000000"/>
          <w:sz w:val="28"/>
          <w:szCs w:val="28"/>
        </w:rPr>
        <w:t>художественной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</w:t>
      </w:r>
      <w:r w:rsidR="003545AC">
        <w:rPr>
          <w:rFonts w:ascii="Times New Roman" w:hAnsi="Times New Roman" w:cs="Times New Roman"/>
          <w:bCs/>
          <w:color w:val="000000"/>
          <w:sz w:val="28"/>
          <w:szCs w:val="28"/>
        </w:rPr>
        <w:t>2883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экземпляр</w:t>
      </w:r>
      <w:r w:rsidR="003545AC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5B1E5F" w:rsidRPr="00105A47" w:rsidRDefault="005B1E5F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се студенты </w:t>
      </w:r>
      <w:r w:rsidR="0057754D">
        <w:rPr>
          <w:rFonts w:ascii="Times New Roman" w:hAnsi="Times New Roman" w:cs="Times New Roman"/>
          <w:bCs/>
          <w:color w:val="000000"/>
          <w:sz w:val="28"/>
          <w:szCs w:val="28"/>
        </w:rPr>
        <w:t>ОГБПОУ «Смоленский базовый медицинский колледж имени К.С. Константиновой»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есплатно обеспечиваются необходимым</w:t>
      </w:r>
      <w:r w:rsidR="005950DD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комплектом обязательной литературы по всем дисциплинам учебного плана.</w:t>
      </w:r>
    </w:p>
    <w:p w:rsidR="003545AC" w:rsidRDefault="005B1E5F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Обеспеченность студентов обязательной учебной литературой в среднем по</w:t>
      </w:r>
      <w:r w:rsidR="005950DD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циклам дисциплин составляет </w:t>
      </w:r>
      <w:r w:rsidR="003545AC">
        <w:rPr>
          <w:rFonts w:ascii="Times New Roman" w:hAnsi="Times New Roman" w:cs="Times New Roman"/>
          <w:bCs/>
          <w:color w:val="000000"/>
          <w:sz w:val="28"/>
          <w:szCs w:val="28"/>
        </w:rPr>
        <w:t>87%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экземпляр</w:t>
      </w:r>
      <w:r w:rsidR="003545AC">
        <w:rPr>
          <w:rFonts w:ascii="Times New Roman" w:hAnsi="Times New Roman" w:cs="Times New Roman"/>
          <w:bCs/>
          <w:color w:val="000000"/>
          <w:sz w:val="28"/>
          <w:szCs w:val="28"/>
        </w:rPr>
        <w:t>ов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; </w:t>
      </w:r>
      <w:r w:rsidR="003545AC">
        <w:rPr>
          <w:rFonts w:ascii="Times New Roman" w:hAnsi="Times New Roman" w:cs="Times New Roman"/>
          <w:bCs/>
          <w:color w:val="000000"/>
          <w:sz w:val="28"/>
          <w:szCs w:val="28"/>
        </w:rPr>
        <w:t>ежегодное обновление фонда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сновной учебной литературы составляет более </w:t>
      </w:r>
      <w:r w:rsidR="003545AC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%. </w:t>
      </w:r>
    </w:p>
    <w:p w:rsidR="005B1E5F" w:rsidRPr="00105A47" w:rsidRDefault="003545AC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="005950DD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D140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иблиотеке 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средоточены </w:t>
      </w:r>
      <w:r w:rsidR="005B1E5F" w:rsidRPr="003545A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ериодические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здания (26 наименований журналов, </w:t>
      </w:r>
      <w:r w:rsidR="005D140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5 наименований газетных изданий), в том числе </w:t>
      </w:r>
      <w:r w:rsidR="005B1E5F" w:rsidRPr="003545A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едицинские издания </w:t>
      </w:r>
      <w:r w:rsidR="005B1E5F" w:rsidRPr="005D140D"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r w:rsidR="005D140D" w:rsidRPr="005D140D">
        <w:rPr>
          <w:rFonts w:ascii="Times New Roman" w:hAnsi="Times New Roman" w:cs="Times New Roman"/>
          <w:bCs/>
          <w:color w:val="000000"/>
          <w:sz w:val="28"/>
          <w:szCs w:val="28"/>
        </w:rPr>
        <w:t>11 наименований медицинских журналов, 1 наименование газетных изданий</w:t>
      </w:r>
      <w:r w:rsidR="005B1E5F" w:rsidRPr="005D140D">
        <w:rPr>
          <w:rFonts w:ascii="Times New Roman" w:hAnsi="Times New Roman" w:cs="Times New Roman"/>
          <w:bCs/>
          <w:color w:val="000000"/>
          <w:sz w:val="28"/>
          <w:szCs w:val="28"/>
        </w:rPr>
        <w:t>),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еобходимые для текущей работы </w:t>
      </w:r>
      <w:r w:rsidR="005950DD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тивного, 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еподавательского состава, </w:t>
      </w:r>
      <w:proofErr w:type="gramStart"/>
      <w:r w:rsidR="005D140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лушателей 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</w:t>
      </w:r>
      <w:proofErr w:type="gramEnd"/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тудентов.</w:t>
      </w:r>
    </w:p>
    <w:p w:rsidR="005B1E5F" w:rsidRPr="00105A47" w:rsidRDefault="005B1E5F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Абонементы учебной литературы представляют собой мобильные,</w:t>
      </w:r>
      <w:r w:rsidR="005950DD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постоянно обновляющиеся части фонда, комплектующиеся печатными и/или</w:t>
      </w:r>
      <w:r w:rsidR="005950DD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электронными изданиями основной учебной литературы по дисциплинам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базовой</w:t>
      </w:r>
      <w:r w:rsidR="005950DD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части всех циклов, изданными за последние 5 лет, из расчета не менее</w:t>
      </w:r>
      <w:r w:rsidR="005950DD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D140D">
        <w:rPr>
          <w:rFonts w:ascii="Times New Roman" w:hAnsi="Times New Roman" w:cs="Times New Roman"/>
          <w:bCs/>
          <w:color w:val="000000"/>
          <w:sz w:val="28"/>
          <w:szCs w:val="28"/>
        </w:rPr>
        <w:t>0,3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экземпляра таких изданий по каждой дисциплине на каждого обучающегося.</w:t>
      </w:r>
    </w:p>
    <w:p w:rsidR="005B1E5F" w:rsidRPr="007043BF" w:rsidRDefault="005B1E5F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Большое внимание уделяется техническому оснащению библиотеки,</w:t>
      </w:r>
      <w:r w:rsidR="005950DD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автоматизации библиотечно-информационных процессов, созданию собственных</w:t>
      </w:r>
      <w:r w:rsidR="005950DD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электронных ресурсов. Библиотека оснащена </w:t>
      </w:r>
      <w:r w:rsidRPr="005D140D">
        <w:rPr>
          <w:rFonts w:ascii="Times New Roman" w:hAnsi="Times New Roman" w:cs="Times New Roman"/>
          <w:bCs/>
          <w:color w:val="000000"/>
          <w:sz w:val="28"/>
          <w:szCs w:val="28"/>
        </w:rPr>
        <w:t>компьютеризированным рабочим</w:t>
      </w:r>
      <w:r w:rsid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D140D">
        <w:rPr>
          <w:rFonts w:ascii="Times New Roman" w:hAnsi="Times New Roman" w:cs="Times New Roman"/>
          <w:bCs/>
          <w:color w:val="000000"/>
          <w:sz w:val="28"/>
          <w:szCs w:val="28"/>
        </w:rPr>
        <w:t>мест</w:t>
      </w:r>
      <w:r w:rsidR="005D140D" w:rsidRPr="005D140D">
        <w:rPr>
          <w:rFonts w:ascii="Times New Roman" w:hAnsi="Times New Roman" w:cs="Times New Roman"/>
          <w:bCs/>
          <w:color w:val="000000"/>
          <w:sz w:val="28"/>
          <w:szCs w:val="28"/>
        </w:rPr>
        <w:t>ом, имеющим</w:t>
      </w:r>
      <w:r w:rsidRPr="005D140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ступ в Интернет.</w:t>
      </w:r>
    </w:p>
    <w:p w:rsidR="005B1E5F" w:rsidRPr="00105A47" w:rsidRDefault="005B1E5F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туденты академии имеют доступ к </w:t>
      </w:r>
      <w:r w:rsidR="005D140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электронному библиотечному фонду </w:t>
      </w:r>
      <w:r w:rsidR="00940E02">
        <w:rPr>
          <w:rFonts w:ascii="Times New Roman" w:hAnsi="Times New Roman" w:cs="Times New Roman"/>
          <w:bCs/>
          <w:color w:val="000000"/>
          <w:sz w:val="28"/>
          <w:szCs w:val="28"/>
        </w:rPr>
        <w:t>ГБОУ ВПО "Смоленская государственная медицинская академия"</w:t>
      </w:r>
      <w:r w:rsidR="005D140D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что обеспечивает возможность</w:t>
      </w:r>
      <w:r w:rsidR="005950DD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индивидуального доступа к большому фонду учебной литературы</w:t>
      </w:r>
      <w:r w:rsidR="005D140D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5B1E5F" w:rsidRPr="00105A47" w:rsidRDefault="005B1E5F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настоящее время в </w:t>
      </w:r>
      <w:r w:rsidR="001716E5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колледже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спользуется </w:t>
      </w:r>
      <w:r w:rsidR="00C818A8">
        <w:rPr>
          <w:rFonts w:ascii="Times New Roman" w:hAnsi="Times New Roman" w:cs="Times New Roman"/>
          <w:bCs/>
          <w:color w:val="000000"/>
          <w:sz w:val="28"/>
          <w:szCs w:val="28"/>
        </w:rPr>
        <w:t>более 30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мпьютеров.</w:t>
      </w:r>
      <w:r w:rsidR="001716E5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яд аудиторий</w:t>
      </w:r>
      <w:r w:rsidR="001716E5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оборудован мультимедийной проекционной аппаратурой, интерактивн</w:t>
      </w:r>
      <w:r w:rsidR="00627840">
        <w:rPr>
          <w:rFonts w:ascii="Times New Roman" w:hAnsi="Times New Roman" w:cs="Times New Roman"/>
          <w:bCs/>
          <w:color w:val="000000"/>
          <w:sz w:val="28"/>
          <w:szCs w:val="28"/>
        </w:rPr>
        <w:t>ой</w:t>
      </w:r>
      <w:r w:rsidR="001716E5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доск</w:t>
      </w:r>
      <w:r w:rsidR="006278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й </w:t>
      </w:r>
      <w:proofErr w:type="spellStart"/>
      <w:r w:rsidR="0062784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Classboard</w:t>
      </w:r>
      <w:proofErr w:type="spellEnd"/>
      <w:r w:rsidR="00627840" w:rsidRPr="006278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2784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model</w:t>
      </w:r>
      <w:r w:rsidR="00627840" w:rsidRPr="006278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 </w:t>
      </w:r>
      <w:r w:rsidR="0062784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lift</w:t>
      </w:r>
      <w:r w:rsidR="00627840" w:rsidRPr="006278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62784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serial</w:t>
      </w:r>
      <w:r w:rsidR="00627840" w:rsidRPr="006278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 </w:t>
      </w:r>
      <w:r w:rsidR="0062784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sc</w:t>
      </w:r>
      <w:r w:rsidR="00627840" w:rsidRPr="00627840">
        <w:rPr>
          <w:rFonts w:ascii="Times New Roman" w:hAnsi="Times New Roman" w:cs="Times New Roman"/>
          <w:bCs/>
          <w:color w:val="000000"/>
          <w:sz w:val="28"/>
          <w:szCs w:val="28"/>
        </w:rPr>
        <w:t>8_0012</w:t>
      </w:r>
      <w:r w:rsidR="0062784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B</w:t>
      </w:r>
      <w:r w:rsidR="001716E5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. Есть в наличие переносн</w:t>
      </w:r>
      <w:r w:rsidR="00100EE1">
        <w:rPr>
          <w:rFonts w:ascii="Times New Roman" w:hAnsi="Times New Roman" w:cs="Times New Roman"/>
          <w:bCs/>
          <w:color w:val="000000"/>
          <w:sz w:val="28"/>
          <w:szCs w:val="28"/>
        </w:rPr>
        <w:t>ые мультимедийные</w:t>
      </w:r>
      <w:r w:rsidR="001716E5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ектор</w:t>
      </w:r>
      <w:r w:rsidR="00100E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ы </w:t>
      </w:r>
      <w:r w:rsidR="00100EE1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NEC</w:t>
      </w:r>
      <w:r w:rsidR="00100EE1" w:rsidRPr="00100E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00EE1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V</w:t>
      </w:r>
      <w:r w:rsidR="00100EE1" w:rsidRPr="00100EE1">
        <w:rPr>
          <w:rFonts w:ascii="Times New Roman" w:hAnsi="Times New Roman" w:cs="Times New Roman"/>
          <w:bCs/>
          <w:color w:val="000000"/>
          <w:sz w:val="28"/>
          <w:szCs w:val="28"/>
        </w:rPr>
        <w:t>230</w:t>
      </w:r>
      <w:r w:rsidR="00100EE1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X</w:t>
      </w:r>
      <w:r w:rsidR="00100EE1" w:rsidRPr="00100E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="00100EE1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BenQ</w:t>
      </w:r>
      <w:proofErr w:type="spellEnd"/>
      <w:r w:rsidR="00100EE1" w:rsidRPr="00100E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00EE1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MP</w:t>
      </w:r>
      <w:r w:rsidR="00100EE1" w:rsidRPr="00100EE1">
        <w:rPr>
          <w:rFonts w:ascii="Times New Roman" w:hAnsi="Times New Roman" w:cs="Times New Roman"/>
          <w:bCs/>
          <w:color w:val="000000"/>
          <w:sz w:val="28"/>
          <w:szCs w:val="28"/>
        </w:rPr>
        <w:t>771</w:t>
      </w:r>
      <w:r w:rsidR="001716E5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, ноутбук</w:t>
      </w:r>
      <w:r w:rsidR="00100E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2784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Toshiba</w:t>
      </w:r>
      <w:r w:rsidR="00627840" w:rsidRPr="006278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62784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Satelllite</w:t>
      </w:r>
      <w:proofErr w:type="spellEnd"/>
      <w:r w:rsidR="00627840" w:rsidRPr="006278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2784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C</w:t>
      </w:r>
      <w:r w:rsidR="00627840" w:rsidRPr="00627840">
        <w:rPr>
          <w:rFonts w:ascii="Times New Roman" w:hAnsi="Times New Roman" w:cs="Times New Roman"/>
          <w:bCs/>
          <w:color w:val="000000"/>
          <w:sz w:val="28"/>
          <w:szCs w:val="28"/>
        </w:rPr>
        <w:t>850-</w:t>
      </w:r>
      <w:r w:rsidR="0062784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BLK</w:t>
      </w:r>
      <w:r w:rsidR="00627840" w:rsidRPr="006278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="00627840">
        <w:rPr>
          <w:rFonts w:ascii="Times New Roman" w:hAnsi="Times New Roman" w:cs="Times New Roman"/>
          <w:bCs/>
          <w:color w:val="000000"/>
          <w:sz w:val="28"/>
          <w:szCs w:val="28"/>
        </w:rPr>
        <w:t>макбук</w:t>
      </w:r>
      <w:proofErr w:type="spellEnd"/>
      <w:r w:rsidR="006278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2784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Apple</w:t>
      </w:r>
      <w:r w:rsidR="00627840" w:rsidRPr="006278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15-</w:t>
      </w:r>
      <w:r w:rsidR="0062784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nch</w:t>
      </w:r>
      <w:r w:rsidR="00627840" w:rsidRPr="006278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2784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MacBook</w:t>
      </w:r>
      <w:r w:rsidR="00627840" w:rsidRPr="006278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2784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Pro</w:t>
      </w:r>
      <w:r w:rsidR="006278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1716E5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позволяющие вести занятия с использованием мультимедийного оборудования в аудиториях, которые пока не оснащены соответствующей аппаратурой.</w:t>
      </w:r>
    </w:p>
    <w:p w:rsidR="001716E5" w:rsidRPr="00105A47" w:rsidRDefault="001716E5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Имеется 2 компьютерных класса (аудитории №№</w:t>
      </w:r>
      <w:proofErr w:type="gramStart"/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13,  25</w:t>
      </w:r>
      <w:proofErr w:type="gramEnd"/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. </w:t>
      </w:r>
    </w:p>
    <w:p w:rsidR="005B1E5F" w:rsidRPr="00105A47" w:rsidRDefault="005B1E5F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Во внеурочное время студенты и преподаватели имеют возможность</w:t>
      </w:r>
      <w:r w:rsidR="001716E5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использовать компьютеры для научно-исследовательской, учебной и</w:t>
      </w:r>
      <w:r w:rsidR="001716E5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самостоятельной работы.</w:t>
      </w:r>
    </w:p>
    <w:p w:rsidR="005B1E5F" w:rsidRPr="00105A47" w:rsidRDefault="0057754D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ОГБПОУ «Смоленский базовый медицинский колледж имени К.С. 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Константиновой»</w:t>
      </w:r>
      <w:r w:rsidR="001716E5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меет</w:t>
      </w:r>
      <w:proofErr w:type="gramEnd"/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нтернет-сайт</w:t>
      </w:r>
      <w:r w:rsidR="001716E5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716E5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рес сайта: </w:t>
      </w:r>
      <w:hyperlink r:id="rId6" w:history="1">
        <w:r w:rsidR="001716E5" w:rsidRPr="00105A47">
          <w:rPr>
            <w:rStyle w:val="a4"/>
            <w:rFonts w:ascii="Times New Roman" w:hAnsi="Times New Roman" w:cs="Times New Roman"/>
            <w:sz w:val="28"/>
            <w:szCs w:val="28"/>
          </w:rPr>
          <w:t>http://sbmk.org/</w:t>
        </w:r>
      </w:hyperlink>
      <w:r w:rsidR="001716E5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  и страницу в социальной сети </w:t>
      </w:r>
      <w:proofErr w:type="spellStart"/>
      <w:r w:rsidR="001716E5" w:rsidRPr="00105A47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Vkontakte</w:t>
      </w:r>
      <w:proofErr w:type="spellEnd"/>
      <w:r w:rsidR="001716E5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адрес страницы </w:t>
      </w:r>
      <w:hyperlink r:id="rId7" w:history="1">
        <w:r w:rsidR="001716E5" w:rsidRPr="00105A47">
          <w:rPr>
            <w:rStyle w:val="a4"/>
            <w:rFonts w:ascii="Times New Roman" w:hAnsi="Times New Roman" w:cs="Times New Roman"/>
            <w:sz w:val="28"/>
            <w:szCs w:val="28"/>
          </w:rPr>
          <w:t>http://vk.com/medcoll2013</w:t>
        </w:r>
      </w:hyperlink>
      <w:r w:rsidR="001716E5" w:rsidRPr="00105A47">
        <w:rPr>
          <w:rFonts w:ascii="Times New Roman" w:hAnsi="Times New Roman" w:cs="Times New Roman"/>
          <w:sz w:val="28"/>
          <w:szCs w:val="28"/>
        </w:rPr>
        <w:t>)</w:t>
      </w:r>
      <w:r w:rsidR="00627840">
        <w:rPr>
          <w:rFonts w:ascii="Times New Roman" w:hAnsi="Times New Roman" w:cs="Times New Roman"/>
          <w:sz w:val="28"/>
          <w:szCs w:val="28"/>
        </w:rPr>
        <w:t xml:space="preserve"> для освящения всех видов деятельности </w:t>
      </w:r>
      <w:r>
        <w:rPr>
          <w:rFonts w:ascii="Times New Roman" w:hAnsi="Times New Roman" w:cs="Times New Roman"/>
          <w:sz w:val="28"/>
          <w:szCs w:val="28"/>
        </w:rPr>
        <w:t>ОГБПОУ «Смоленский базовый медицинский колледж имени К.С. Константиновой»</w:t>
      </w:r>
    </w:p>
    <w:p w:rsidR="005B1E5F" w:rsidRPr="00105A47" w:rsidRDefault="005B1E5F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Таким образом, учебно-методическое и информационное обеспечение</w:t>
      </w:r>
      <w:r w:rsidR="001716E5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удовлетворяет потребностям учебного процесса и соответствуют</w:t>
      </w:r>
      <w:r w:rsidR="001716E5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обходимым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требованиям Федерального государственного образовательного</w:t>
      </w:r>
      <w:r w:rsidR="001716E5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тандарта по специальности </w:t>
      </w:r>
      <w:r w:rsidR="006C0F36">
        <w:rPr>
          <w:rFonts w:ascii="Times New Roman" w:hAnsi="Times New Roman" w:cs="Times New Roman"/>
          <w:bCs/>
          <w:color w:val="000000"/>
          <w:sz w:val="28"/>
          <w:szCs w:val="28"/>
        </w:rPr>
        <w:t>34.02.01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Сестринское дело.</w:t>
      </w:r>
    </w:p>
    <w:p w:rsidR="001716E5" w:rsidRPr="007043BF" w:rsidRDefault="001716E5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B1E5F" w:rsidRPr="00105A47" w:rsidRDefault="005B1E5F" w:rsidP="00105A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3 Материально-техническое обеспечение</w:t>
      </w:r>
    </w:p>
    <w:p w:rsidR="005B1E5F" w:rsidRPr="00105A47" w:rsidRDefault="0057754D" w:rsidP="00105A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ОГБПОУ «Смоленский базовый медицинский колледж имени К.С. Константиновой»</w:t>
      </w:r>
      <w:r w:rsidR="000F780C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с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полагает:</w:t>
      </w:r>
    </w:p>
    <w:p w:rsidR="005B1E5F" w:rsidRPr="00105A47" w:rsidRDefault="000F780C" w:rsidP="00105A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40E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чебным</w:t>
      </w:r>
      <w:r w:rsidR="005B1E5F" w:rsidRPr="00940E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орпус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ом</w:t>
      </w:r>
      <w:r w:rsidR="00940E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г. Смоленск, ул. Кирова 57</w:t>
      </w:r>
      <w:r w:rsidR="006C1ADC">
        <w:rPr>
          <w:rFonts w:ascii="Times New Roman" w:hAnsi="Times New Roman" w:cs="Times New Roman"/>
          <w:bCs/>
          <w:color w:val="000000"/>
          <w:sz w:val="28"/>
          <w:szCs w:val="28"/>
        </w:rPr>
        <w:t>, общая площадь: 2982,9 м</w:t>
      </w:r>
      <w:r w:rsidR="006C1ADC" w:rsidRPr="006C1ADC"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2</w:t>
      </w:r>
      <w:r w:rsidR="00940E02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уботехнической </w:t>
      </w:r>
      <w:proofErr w:type="gramStart"/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лабораторией </w:t>
      </w:r>
      <w:r w:rsidR="00940E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</w:t>
      </w:r>
      <w:proofErr w:type="gramEnd"/>
      <w:r w:rsidR="00940E02">
        <w:rPr>
          <w:rFonts w:ascii="Times New Roman" w:hAnsi="Times New Roman" w:cs="Times New Roman"/>
          <w:bCs/>
          <w:color w:val="000000"/>
          <w:sz w:val="28"/>
          <w:szCs w:val="28"/>
        </w:rPr>
        <w:t>г. Смоленск, ул. Николаева</w:t>
      </w:r>
      <w:r w:rsidR="006C1A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36, общая площадь:170,9 м</w:t>
      </w:r>
      <w:r w:rsidR="006C1ADC" w:rsidRPr="006C1ADC"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2</w:t>
      </w:r>
      <w:r w:rsidR="006C1A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, 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клиническими базами</w:t>
      </w:r>
      <w:r w:rsidR="006C1ADC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сположен</w:t>
      </w:r>
      <w:r w:rsidR="006C1ADC">
        <w:rPr>
          <w:rFonts w:ascii="Times New Roman" w:hAnsi="Times New Roman" w:cs="Times New Roman"/>
          <w:bCs/>
          <w:color w:val="000000"/>
          <w:sz w:val="28"/>
          <w:szCs w:val="28"/>
        </w:rPr>
        <w:t>н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ы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ми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площадях лечебно-профилактических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учреждений города, площадями и помещениями используемыми по договорам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безвозмездного пользования в целях организации и ведении образовательной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еятельности. </w:t>
      </w:r>
    </w:p>
    <w:p w:rsidR="005B1E5F" w:rsidRPr="00105A47" w:rsidRDefault="000F780C" w:rsidP="00105A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Колледж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сполагает учебными аудиториями, рассчитанными как на потоки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тудентов до </w:t>
      </w:r>
      <w:r w:rsidR="006C1ADC">
        <w:rPr>
          <w:rFonts w:ascii="Times New Roman" w:hAnsi="Times New Roman" w:cs="Times New Roman"/>
          <w:bCs/>
          <w:color w:val="000000"/>
          <w:sz w:val="28"/>
          <w:szCs w:val="28"/>
        </w:rPr>
        <w:t>65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человек, так и на академическую группу, что позволяет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оптимально планировать проведение занятий.</w:t>
      </w:r>
    </w:p>
    <w:p w:rsidR="005B1E5F" w:rsidRPr="00105A47" w:rsidRDefault="005B1E5F" w:rsidP="00105A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чебные аудитории укомплектованы </w:t>
      </w:r>
      <w:proofErr w:type="gramStart"/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ебелью, </w:t>
      </w:r>
      <w:r w:rsidR="000406E6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17093">
        <w:rPr>
          <w:rFonts w:ascii="Times New Roman" w:hAnsi="Times New Roman" w:cs="Times New Roman"/>
          <w:bCs/>
          <w:color w:val="000000"/>
          <w:sz w:val="28"/>
          <w:szCs w:val="28"/>
        </w:rPr>
        <w:t>одна</w:t>
      </w:r>
      <w:proofErr w:type="gramEnd"/>
      <w:r w:rsidR="00D170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удитория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оснащен</w:t>
      </w:r>
      <w:r w:rsidR="00D17093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екционной</w:t>
      </w:r>
      <w:r w:rsidR="000406E6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ехникой. Всего в </w:t>
      </w:r>
      <w:r w:rsidR="00B23BAE">
        <w:rPr>
          <w:rFonts w:ascii="Times New Roman" w:hAnsi="Times New Roman" w:cs="Times New Roman"/>
          <w:bCs/>
          <w:color w:val="000000"/>
          <w:sz w:val="28"/>
          <w:szCs w:val="28"/>
        </w:rPr>
        <w:t>колледже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ля учебных целей используется </w:t>
      </w:r>
      <w:r w:rsidR="00B23BAE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нтерактивн</w:t>
      </w:r>
      <w:r w:rsidR="00B23BAE">
        <w:rPr>
          <w:rFonts w:ascii="Times New Roman" w:hAnsi="Times New Roman" w:cs="Times New Roman"/>
          <w:bCs/>
          <w:color w:val="000000"/>
          <w:sz w:val="28"/>
          <w:szCs w:val="28"/>
        </w:rPr>
        <w:t>ая</w:t>
      </w:r>
      <w:r w:rsidR="000406E6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дос</w:t>
      </w:r>
      <w:r w:rsidR="00B23BAE">
        <w:rPr>
          <w:rFonts w:ascii="Times New Roman" w:hAnsi="Times New Roman" w:cs="Times New Roman"/>
          <w:bCs/>
          <w:color w:val="000000"/>
          <w:sz w:val="28"/>
          <w:szCs w:val="28"/>
        </w:rPr>
        <w:t>ка</w:t>
      </w:r>
      <w:r w:rsidRPr="00D17093">
        <w:rPr>
          <w:rFonts w:ascii="Times New Roman" w:hAnsi="Times New Roman" w:cs="Times New Roman"/>
          <w:bCs/>
          <w:color w:val="000000"/>
          <w:sz w:val="28"/>
          <w:szCs w:val="28"/>
        </w:rPr>
        <w:t>, 2 му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льтимедийных проектор</w:t>
      </w:r>
      <w:r w:rsidR="00D170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,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и пр.</w:t>
      </w:r>
    </w:p>
    <w:p w:rsidR="005B1E5F" w:rsidRPr="00105A47" w:rsidRDefault="005B1E5F" w:rsidP="00105A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абинеты для </w:t>
      </w:r>
      <w:r w:rsidR="00461257">
        <w:rPr>
          <w:rFonts w:ascii="Times New Roman" w:hAnsi="Times New Roman" w:cs="Times New Roman"/>
          <w:bCs/>
          <w:color w:val="000000"/>
          <w:sz w:val="28"/>
          <w:szCs w:val="28"/>
        </w:rPr>
        <w:t>проведения практических занятий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, оснащены современным</w:t>
      </w:r>
      <w:r w:rsidR="000406E6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оборудованием, приборами и расходными материалами необходимыми для</w:t>
      </w:r>
      <w:r w:rsidR="000406E6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проведения занятий на высоком методическом уровне.</w:t>
      </w:r>
    </w:p>
    <w:p w:rsidR="005B1E5F" w:rsidRPr="00105A47" w:rsidRDefault="005B1E5F" w:rsidP="00105A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ля отработки практических навыков в </w:t>
      </w:r>
      <w:r w:rsidR="00D17093">
        <w:rPr>
          <w:rFonts w:ascii="Times New Roman" w:hAnsi="Times New Roman" w:cs="Times New Roman"/>
          <w:bCs/>
          <w:color w:val="000000"/>
          <w:sz w:val="28"/>
          <w:szCs w:val="28"/>
        </w:rPr>
        <w:t>колледже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меются современны</w:t>
      </w:r>
      <w:r w:rsidR="00D17093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имулятор</w:t>
      </w:r>
      <w:r w:rsidR="00D17093">
        <w:rPr>
          <w:rFonts w:ascii="Times New Roman" w:hAnsi="Times New Roman" w:cs="Times New Roman"/>
          <w:bCs/>
          <w:color w:val="000000"/>
          <w:sz w:val="28"/>
          <w:szCs w:val="28"/>
        </w:rPr>
        <w:t>ы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</w:t>
      </w:r>
      <w:r w:rsidR="000406E6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муляжи, позволяющи</w:t>
      </w:r>
      <w:r w:rsidR="00D17093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учать пров</w:t>
      </w:r>
      <w:r w:rsidR="00D17093">
        <w:rPr>
          <w:rFonts w:ascii="Times New Roman" w:hAnsi="Times New Roman" w:cs="Times New Roman"/>
          <w:bCs/>
          <w:color w:val="000000"/>
          <w:sz w:val="28"/>
          <w:szCs w:val="28"/>
        </w:rPr>
        <w:t>едению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казани</w:t>
      </w:r>
      <w:r w:rsidR="00D17093">
        <w:rPr>
          <w:rFonts w:ascii="Times New Roman" w:hAnsi="Times New Roman" w:cs="Times New Roman"/>
          <w:bCs/>
          <w:color w:val="000000"/>
          <w:sz w:val="28"/>
          <w:szCs w:val="28"/>
        </w:rPr>
        <w:t>я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врачебной</w:t>
      </w:r>
      <w:r w:rsidR="000406E6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медицинской помощи при неотложных и экстремальных состояниях,</w:t>
      </w:r>
      <w:r w:rsidR="000406E6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отрабатывать манипуляции сестринского ухода. Специализированные аудитории</w:t>
      </w:r>
      <w:r w:rsidR="000406E6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оснащены</w:t>
      </w:r>
      <w:r w:rsidR="00D170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D17093">
        <w:rPr>
          <w:rFonts w:ascii="Times New Roman" w:hAnsi="Times New Roman" w:cs="Times New Roman"/>
          <w:bCs/>
          <w:color w:val="000000"/>
          <w:sz w:val="28"/>
          <w:szCs w:val="28"/>
        </w:rPr>
        <w:t>следующеми</w:t>
      </w:r>
      <w:proofErr w:type="spellEnd"/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170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антомами и </w:t>
      </w:r>
      <w:r w:rsidRPr="00D17093">
        <w:rPr>
          <w:rFonts w:ascii="Times New Roman" w:hAnsi="Times New Roman" w:cs="Times New Roman"/>
          <w:bCs/>
          <w:color w:val="000000"/>
          <w:sz w:val="28"/>
          <w:szCs w:val="28"/>
        </w:rPr>
        <w:t>манекенами по уходу за пациентом</w:t>
      </w:r>
      <w:r w:rsidR="00D170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 накладка для подкожных инъекций, фантом руки, фантом для внутривенных инъекций, фантом реанимационный, фантом гинекологический, фантом реанимационный Адам, фантом реанимационный Сани, УЭФО-9 (голова с туловищем), УЭФО-30 (куклы), </w:t>
      </w:r>
      <w:r w:rsidR="00D17093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медицинский робот-тренажер ГОША, кукла педиатрическая, манекен-симулятор взрослого для отработки навыков проведения сердечно-легочной реанимации и пр. Также для проведения практических занятий используются весы медицинские, комплекты </w:t>
      </w:r>
      <w:r w:rsidR="00E30484">
        <w:rPr>
          <w:rFonts w:ascii="Times New Roman" w:hAnsi="Times New Roman" w:cs="Times New Roman"/>
          <w:bCs/>
          <w:color w:val="000000"/>
          <w:sz w:val="28"/>
          <w:szCs w:val="28"/>
        </w:rPr>
        <w:t>"</w:t>
      </w:r>
      <w:r w:rsidR="00361D72">
        <w:rPr>
          <w:rFonts w:ascii="Times New Roman" w:hAnsi="Times New Roman" w:cs="Times New Roman"/>
          <w:bCs/>
          <w:color w:val="000000"/>
          <w:sz w:val="28"/>
          <w:szCs w:val="28"/>
        </w:rPr>
        <w:t>измеритель артериального давления</w:t>
      </w:r>
      <w:r w:rsidR="00E304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</w:t>
      </w:r>
      <w:proofErr w:type="spellStart"/>
      <w:r w:rsidR="00E30484">
        <w:rPr>
          <w:rFonts w:ascii="Times New Roman" w:hAnsi="Times New Roman" w:cs="Times New Roman"/>
          <w:bCs/>
          <w:color w:val="000000"/>
          <w:sz w:val="28"/>
          <w:szCs w:val="28"/>
        </w:rPr>
        <w:t>фанендоскоп</w:t>
      </w:r>
      <w:proofErr w:type="spellEnd"/>
      <w:r w:rsidR="00E30484">
        <w:rPr>
          <w:rFonts w:ascii="Times New Roman" w:hAnsi="Times New Roman" w:cs="Times New Roman"/>
          <w:bCs/>
          <w:color w:val="000000"/>
          <w:sz w:val="28"/>
          <w:szCs w:val="28"/>
        </w:rPr>
        <w:t>",  ростомер и пр.</w:t>
      </w:r>
    </w:p>
    <w:p w:rsidR="005B1E5F" w:rsidRPr="00105A47" w:rsidRDefault="005B1E5F" w:rsidP="00105A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Для организации учебного процесса по дисциплине физическое воспитание</w:t>
      </w:r>
      <w:r w:rsidR="000406E6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используется</w:t>
      </w:r>
      <w:r w:rsidR="000406E6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портивный зал, тренажерный зал</w:t>
      </w:r>
      <w:r w:rsidR="00E30484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C818A8" w:rsidRDefault="005B1E5F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акже </w:t>
      </w:r>
      <w:r w:rsidR="000406E6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колледж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спользует в качестве клинических баз помещения лечебно-профилактических учреждений г. </w:t>
      </w:r>
      <w:r w:rsidR="000406E6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Смоленска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, с которыми заключены</w:t>
      </w:r>
      <w:r w:rsidR="000406E6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договоры на использование учебно-материальной базы для осуществления</w:t>
      </w:r>
      <w:r w:rsidR="000406E6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образовательного процесса. В учебном процессе широко используется</w:t>
      </w:r>
      <w:r w:rsidR="000406E6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современное научное и диагностическое оборудование клиник и отделений</w:t>
      </w:r>
      <w:r w:rsidR="000406E6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лечебно-профилактических учреждений города.</w:t>
      </w:r>
      <w:r w:rsidR="000406E6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5B1E5F" w:rsidRPr="00105A47" w:rsidRDefault="005B1E5F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процессе освоения </w:t>
      </w:r>
      <w:r w:rsidR="006C0F36">
        <w:rPr>
          <w:rFonts w:ascii="Times New Roman" w:hAnsi="Times New Roman" w:cs="Times New Roman"/>
          <w:bCs/>
          <w:color w:val="000000"/>
          <w:sz w:val="28"/>
          <w:szCs w:val="28"/>
        </w:rPr>
        <w:t>ППССЗ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направлению подготовки </w:t>
      </w:r>
      <w:r w:rsidR="006C0F36">
        <w:rPr>
          <w:rFonts w:ascii="Times New Roman" w:hAnsi="Times New Roman" w:cs="Times New Roman"/>
          <w:bCs/>
          <w:color w:val="000000"/>
          <w:sz w:val="28"/>
          <w:szCs w:val="28"/>
        </w:rPr>
        <w:t>34.02.01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стринское</w:t>
      </w:r>
      <w:r w:rsidR="000406E6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дело студенты проходят учебную и производственную практику на базе</w:t>
      </w:r>
      <w:r w:rsidR="000406E6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ействующих </w:t>
      </w:r>
      <w:r w:rsidR="00C818A8">
        <w:rPr>
          <w:rFonts w:ascii="Times New Roman" w:hAnsi="Times New Roman" w:cs="Times New Roman"/>
          <w:bCs/>
          <w:color w:val="000000"/>
          <w:sz w:val="28"/>
          <w:szCs w:val="28"/>
        </w:rPr>
        <w:t>учреждений здравоохранения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круга, оснащённых современным оборудованием и</w:t>
      </w:r>
      <w:r w:rsidR="009F5D02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приборами в должной степени, необходимой для формирования</w:t>
      </w:r>
      <w:r w:rsidR="009F5D02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профессиональных компетенций.</w:t>
      </w:r>
    </w:p>
    <w:p w:rsidR="005B1E5F" w:rsidRPr="00105A47" w:rsidRDefault="005B1E5F" w:rsidP="00C818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304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еречень </w:t>
      </w:r>
      <w:r w:rsidR="00E30484" w:rsidRPr="00E30484">
        <w:rPr>
          <w:rFonts w:ascii="Times New Roman" w:hAnsi="Times New Roman" w:cs="Times New Roman"/>
          <w:bCs/>
          <w:color w:val="000000"/>
          <w:sz w:val="28"/>
          <w:szCs w:val="28"/>
        </w:rPr>
        <w:t>ЛПУ</w:t>
      </w:r>
      <w:r w:rsidRPr="00E304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осуществлению совместной деятельности по</w:t>
      </w:r>
      <w:r w:rsidR="009F5D02" w:rsidRPr="00E304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30484">
        <w:rPr>
          <w:rFonts w:ascii="Times New Roman" w:hAnsi="Times New Roman" w:cs="Times New Roman"/>
          <w:bCs/>
          <w:color w:val="000000"/>
          <w:sz w:val="28"/>
          <w:szCs w:val="28"/>
        </w:rPr>
        <w:t>подготовке специалистов среднего профессионального медицинского</w:t>
      </w:r>
      <w:r w:rsidR="009F5D02" w:rsidRPr="00E304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30484">
        <w:rPr>
          <w:rFonts w:ascii="Times New Roman" w:hAnsi="Times New Roman" w:cs="Times New Roman"/>
          <w:bCs/>
          <w:color w:val="000000"/>
          <w:sz w:val="28"/>
          <w:szCs w:val="28"/>
        </w:rPr>
        <w:t>образования:</w:t>
      </w:r>
    </w:p>
    <w:p w:rsidR="00E30484" w:rsidRPr="00E30484" w:rsidRDefault="00E30484" w:rsidP="00C818A8">
      <w:pPr>
        <w:tabs>
          <w:tab w:val="left" w:pos="9000"/>
        </w:tabs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1. ОГБУЗ «Смоленская областная клиническая больница»</w:t>
      </w:r>
    </w:p>
    <w:p w:rsidR="00E30484" w:rsidRPr="00E30484" w:rsidRDefault="00E30484" w:rsidP="00C818A8">
      <w:pPr>
        <w:tabs>
          <w:tab w:val="left" w:pos="9000"/>
        </w:tabs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2. ОГБУЗ «Смоленская областная детская клиническая больница»</w:t>
      </w:r>
    </w:p>
    <w:p w:rsidR="00E30484" w:rsidRPr="00E30484" w:rsidRDefault="00E30484" w:rsidP="00C818A8">
      <w:pPr>
        <w:tabs>
          <w:tab w:val="left" w:pos="9000"/>
        </w:tabs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3. ОГБУЗ «Перинатальный центр»</w:t>
      </w:r>
    </w:p>
    <w:p w:rsidR="00E30484" w:rsidRPr="00E30484" w:rsidRDefault="00E30484" w:rsidP="00C818A8">
      <w:pPr>
        <w:tabs>
          <w:tab w:val="left" w:pos="9000"/>
        </w:tabs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4. ОГБУЗ «Смоленская областная клиническая психиатрическая больница»</w:t>
      </w:r>
    </w:p>
    <w:p w:rsidR="00E30484" w:rsidRPr="00E30484" w:rsidRDefault="00E30484" w:rsidP="00C818A8">
      <w:pPr>
        <w:tabs>
          <w:tab w:val="left" w:pos="9000"/>
        </w:tabs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5. ОГБУЗ «Смоленский областной клинический госпиталь ветеранов войн»</w:t>
      </w:r>
    </w:p>
    <w:p w:rsidR="00E30484" w:rsidRPr="00E30484" w:rsidRDefault="00E30484" w:rsidP="00C818A8">
      <w:pPr>
        <w:tabs>
          <w:tab w:val="left" w:pos="9000"/>
        </w:tabs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6. ОГБУЗ «Смоленский областной врачебно – физкультурный диспансер»</w:t>
      </w:r>
    </w:p>
    <w:p w:rsidR="00E30484" w:rsidRPr="00E30484" w:rsidRDefault="00E30484" w:rsidP="00C818A8">
      <w:pPr>
        <w:tabs>
          <w:tab w:val="left" w:pos="9000"/>
        </w:tabs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lastRenderedPageBreak/>
        <w:t>7. ОГБУЗ «Смоленский областной клинический онкологический диспансер»</w:t>
      </w:r>
    </w:p>
    <w:p w:rsidR="00E30484" w:rsidRPr="00E30484" w:rsidRDefault="00E30484" w:rsidP="00C818A8">
      <w:pPr>
        <w:tabs>
          <w:tab w:val="left" w:pos="284"/>
          <w:tab w:val="left" w:pos="9000"/>
        </w:tabs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 xml:space="preserve">8. ОГБУЗ «Смоленский областной клинический </w:t>
      </w:r>
      <w:proofErr w:type="spellStart"/>
      <w:r w:rsidRPr="00E30484">
        <w:rPr>
          <w:rFonts w:ascii="Times New Roman" w:eastAsia="Times New Roman" w:hAnsi="Times New Roman" w:cs="Times New Roman"/>
          <w:bCs/>
          <w:sz w:val="28"/>
        </w:rPr>
        <w:t>кожно</w:t>
      </w:r>
      <w:proofErr w:type="spellEnd"/>
      <w:r w:rsidRPr="00E30484">
        <w:rPr>
          <w:rFonts w:ascii="Times New Roman" w:eastAsia="Times New Roman" w:hAnsi="Times New Roman" w:cs="Times New Roman"/>
          <w:bCs/>
          <w:sz w:val="28"/>
        </w:rPr>
        <w:t xml:space="preserve"> – венерологический диспансер»</w:t>
      </w:r>
    </w:p>
    <w:p w:rsidR="00E30484" w:rsidRPr="00E30484" w:rsidRDefault="00E30484" w:rsidP="00C818A8">
      <w:pPr>
        <w:tabs>
          <w:tab w:val="left" w:pos="9000"/>
        </w:tabs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9. ОГБУЗ «Смоленский областной клинический противотуберкулезный диспансер»</w:t>
      </w:r>
    </w:p>
    <w:p w:rsidR="00E30484" w:rsidRPr="00E30484" w:rsidRDefault="00E30484" w:rsidP="00C818A8">
      <w:pPr>
        <w:tabs>
          <w:tab w:val="left" w:pos="9000"/>
        </w:tabs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10. ОГБУЗ «Смоленский областной клинический наркологический диспансер»</w:t>
      </w:r>
    </w:p>
    <w:p w:rsidR="00E30484" w:rsidRPr="00E30484" w:rsidRDefault="00E30484" w:rsidP="00C818A8">
      <w:pPr>
        <w:tabs>
          <w:tab w:val="left" w:pos="9000"/>
        </w:tabs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11. НУЗ «Отделенческая больница на ст. Смоленск ОАО «Российские железные дороги»</w:t>
      </w:r>
    </w:p>
    <w:p w:rsidR="00E30484" w:rsidRPr="00E30484" w:rsidRDefault="00E30484" w:rsidP="00C818A8">
      <w:pPr>
        <w:tabs>
          <w:tab w:val="left" w:pos="9000"/>
        </w:tabs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12. ОГАУЗ «Смоленская областная стоматологическая поликлиника»</w:t>
      </w:r>
    </w:p>
    <w:p w:rsidR="00E30484" w:rsidRPr="00E30484" w:rsidRDefault="00E30484" w:rsidP="00C818A8">
      <w:pPr>
        <w:tabs>
          <w:tab w:val="left" w:pos="9000"/>
        </w:tabs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13. ОГБУЗ «Стоматологическая поликлиника № 1»</w:t>
      </w:r>
    </w:p>
    <w:p w:rsidR="00E30484" w:rsidRPr="00E30484" w:rsidRDefault="00E30484" w:rsidP="00C818A8">
      <w:pPr>
        <w:tabs>
          <w:tab w:val="left" w:pos="9000"/>
        </w:tabs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14. ОГБУЗ «Стоматологическая поликлиника № 3»</w:t>
      </w:r>
    </w:p>
    <w:p w:rsidR="00E30484" w:rsidRPr="00E30484" w:rsidRDefault="00E30484" w:rsidP="00C818A8">
      <w:pPr>
        <w:tabs>
          <w:tab w:val="left" w:pos="9000"/>
        </w:tabs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15. ОГБУЗ «Детская стоматологическая поликлиника»</w:t>
      </w:r>
    </w:p>
    <w:p w:rsidR="00E30484" w:rsidRPr="00E30484" w:rsidRDefault="00E30484" w:rsidP="00C818A8">
      <w:pPr>
        <w:tabs>
          <w:tab w:val="left" w:pos="9000"/>
        </w:tabs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16. ОГБУЗ</w:t>
      </w:r>
      <w:r w:rsidRPr="00E30484">
        <w:rPr>
          <w:rFonts w:ascii="Times New Roman" w:eastAsia="Times New Roman" w:hAnsi="Times New Roman" w:cs="Times New Roman"/>
          <w:bCs/>
          <w:color w:val="FF0000"/>
          <w:sz w:val="28"/>
        </w:rPr>
        <w:t xml:space="preserve"> </w:t>
      </w:r>
      <w:r w:rsidRPr="00E30484">
        <w:rPr>
          <w:rFonts w:ascii="Times New Roman" w:eastAsia="Times New Roman" w:hAnsi="Times New Roman" w:cs="Times New Roman"/>
          <w:bCs/>
          <w:sz w:val="28"/>
        </w:rPr>
        <w:t>«Клиническая больница № 1»</w:t>
      </w:r>
    </w:p>
    <w:p w:rsidR="00E30484" w:rsidRPr="00E30484" w:rsidRDefault="00E30484" w:rsidP="00C818A8">
      <w:pPr>
        <w:tabs>
          <w:tab w:val="left" w:pos="9000"/>
        </w:tabs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17. ОГБУЗ «Клиническая больница скорой медицинской помощи»</w:t>
      </w:r>
    </w:p>
    <w:p w:rsidR="00E30484" w:rsidRPr="00E30484" w:rsidRDefault="00E30484" w:rsidP="00C818A8">
      <w:pPr>
        <w:tabs>
          <w:tab w:val="left" w:pos="9000"/>
        </w:tabs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18. ОГБУЗ «Станция скорой медицинской помощи»</w:t>
      </w:r>
    </w:p>
    <w:p w:rsidR="00E30484" w:rsidRPr="00E30484" w:rsidRDefault="00E30484" w:rsidP="00C818A8">
      <w:pPr>
        <w:tabs>
          <w:tab w:val="left" w:pos="9000"/>
        </w:tabs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19. ОГБУЗ «Детская клиническая больница»</w:t>
      </w:r>
    </w:p>
    <w:p w:rsidR="00E30484" w:rsidRPr="00E30484" w:rsidRDefault="00E30484" w:rsidP="00C818A8">
      <w:pPr>
        <w:tabs>
          <w:tab w:val="left" w:pos="9000"/>
        </w:tabs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20. ОГБУЗ «Консультативно – диагностическая поликлиника № 1»</w:t>
      </w:r>
    </w:p>
    <w:p w:rsidR="00E30484" w:rsidRPr="00E30484" w:rsidRDefault="00E30484" w:rsidP="00C818A8">
      <w:pPr>
        <w:tabs>
          <w:tab w:val="left" w:pos="9000"/>
        </w:tabs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21. ОГБУЗ «Поликлиника № 2»</w:t>
      </w:r>
    </w:p>
    <w:p w:rsidR="00E30484" w:rsidRPr="00E30484" w:rsidRDefault="00E30484" w:rsidP="00C818A8">
      <w:pPr>
        <w:tabs>
          <w:tab w:val="left" w:pos="9000"/>
        </w:tabs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22. ОГБУЗ «Поликлиника № 3»</w:t>
      </w:r>
    </w:p>
    <w:p w:rsidR="00E30484" w:rsidRPr="00E30484" w:rsidRDefault="00E30484" w:rsidP="00C818A8">
      <w:pPr>
        <w:tabs>
          <w:tab w:val="left" w:pos="9000"/>
        </w:tabs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23. ОГБУЗ «Поликлиника № 4»</w:t>
      </w:r>
    </w:p>
    <w:p w:rsidR="00E30484" w:rsidRPr="00E30484" w:rsidRDefault="00E30484" w:rsidP="00C818A8">
      <w:pPr>
        <w:tabs>
          <w:tab w:val="left" w:pos="9000"/>
        </w:tabs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24. ОГБУЗ «Поликлиника № 6»</w:t>
      </w:r>
    </w:p>
    <w:p w:rsidR="00E30484" w:rsidRPr="00E30484" w:rsidRDefault="00E30484" w:rsidP="00C818A8">
      <w:pPr>
        <w:tabs>
          <w:tab w:val="left" w:pos="9000"/>
        </w:tabs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25. ОГБУЗ «Поликлиника № 7»</w:t>
      </w:r>
    </w:p>
    <w:p w:rsidR="00E30484" w:rsidRPr="00E30484" w:rsidRDefault="00E30484" w:rsidP="00C818A8">
      <w:pPr>
        <w:tabs>
          <w:tab w:val="left" w:pos="9000"/>
        </w:tabs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26. ОГБУЗ «Поликлиника № 8»</w:t>
      </w:r>
    </w:p>
    <w:p w:rsidR="00E30484" w:rsidRPr="00E30484" w:rsidRDefault="00E30484" w:rsidP="00C818A8">
      <w:pPr>
        <w:tabs>
          <w:tab w:val="left" w:pos="9000"/>
        </w:tabs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27. СОГУ ГЦ «Вишенки»</w:t>
      </w:r>
    </w:p>
    <w:p w:rsidR="00E30484" w:rsidRPr="00E30484" w:rsidRDefault="00E30484" w:rsidP="00C818A8">
      <w:pPr>
        <w:tabs>
          <w:tab w:val="left" w:pos="9000"/>
        </w:tabs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 xml:space="preserve">28. СОГУ </w:t>
      </w:r>
      <w:proofErr w:type="gramStart"/>
      <w:r w:rsidRPr="00E30484">
        <w:rPr>
          <w:rFonts w:ascii="Times New Roman" w:eastAsia="Times New Roman" w:hAnsi="Times New Roman" w:cs="Times New Roman"/>
          <w:bCs/>
          <w:sz w:val="28"/>
        </w:rPr>
        <w:t>РЦ  для</w:t>
      </w:r>
      <w:proofErr w:type="gramEnd"/>
      <w:r w:rsidRPr="00E30484">
        <w:rPr>
          <w:rFonts w:ascii="Times New Roman" w:eastAsia="Times New Roman" w:hAnsi="Times New Roman" w:cs="Times New Roman"/>
          <w:bCs/>
          <w:sz w:val="28"/>
        </w:rPr>
        <w:t xml:space="preserve"> детей и подростков с ограниченными возможностями «Вишенки»</w:t>
      </w:r>
    </w:p>
    <w:p w:rsidR="00E30484" w:rsidRPr="00E30484" w:rsidRDefault="00E30484" w:rsidP="00C818A8">
      <w:pPr>
        <w:tabs>
          <w:tab w:val="left" w:pos="9000"/>
        </w:tabs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29.  ОАО «Смоленск – Фармация»</w:t>
      </w:r>
    </w:p>
    <w:p w:rsidR="00E30484" w:rsidRPr="00E30484" w:rsidRDefault="00E30484" w:rsidP="00C818A8">
      <w:pPr>
        <w:tabs>
          <w:tab w:val="left" w:pos="9000"/>
        </w:tabs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30.  ООО «Фармацевтическая компания «Теремок»</w:t>
      </w:r>
    </w:p>
    <w:p w:rsidR="00E30484" w:rsidRPr="00E30484" w:rsidRDefault="00E30484" w:rsidP="00C818A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lastRenderedPageBreak/>
        <w:t>31.</w:t>
      </w:r>
      <w:r w:rsidRPr="00E30484">
        <w:rPr>
          <w:rFonts w:ascii="Times New Roman" w:eastAsia="Times New Roman" w:hAnsi="Times New Roman" w:cs="Times New Roman"/>
          <w:bCs/>
          <w:color w:val="FF0000"/>
          <w:sz w:val="28"/>
        </w:rPr>
        <w:t xml:space="preserve">  </w:t>
      </w:r>
      <w:r w:rsidRPr="00E30484">
        <w:rPr>
          <w:rFonts w:ascii="Times New Roman" w:eastAsia="MS Mincho" w:hAnsi="Times New Roman" w:cs="Times New Roman"/>
          <w:sz w:val="28"/>
          <w:szCs w:val="28"/>
        </w:rPr>
        <w:t>ФКУЗ «МСЧ МВД России по Смоленской области»</w:t>
      </w:r>
    </w:p>
    <w:p w:rsidR="00E30484" w:rsidRPr="00E30484" w:rsidRDefault="00E30484" w:rsidP="00C818A8">
      <w:pPr>
        <w:tabs>
          <w:tab w:val="left" w:pos="9000"/>
        </w:tabs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32. «ФГУ 421 ВГ МВО» Министерства обороны РФ</w:t>
      </w:r>
    </w:p>
    <w:p w:rsidR="00E30484" w:rsidRPr="00E30484" w:rsidRDefault="00E30484" w:rsidP="00C818A8">
      <w:pPr>
        <w:tabs>
          <w:tab w:val="left" w:pos="9000"/>
        </w:tabs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33. «УФСИН России» по Смоленской области</w:t>
      </w:r>
    </w:p>
    <w:p w:rsidR="00E30484" w:rsidRPr="00E30484" w:rsidRDefault="00E30484" w:rsidP="00C818A8">
      <w:pPr>
        <w:tabs>
          <w:tab w:val="left" w:pos="9000"/>
        </w:tabs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34. «Управление Федеральной службы по надзору в сфере защиты прав потребителей и благополучия человека» по Смоленской области</w:t>
      </w:r>
    </w:p>
    <w:p w:rsidR="00E30484" w:rsidRPr="00E30484" w:rsidRDefault="00E30484" w:rsidP="00C818A8">
      <w:pPr>
        <w:tabs>
          <w:tab w:val="left" w:pos="9000"/>
        </w:tabs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35. ФГУЗ «Центр гигиены и эпидемиологии в Смоленской области»</w:t>
      </w:r>
    </w:p>
    <w:p w:rsidR="009F5D02" w:rsidRPr="007043BF" w:rsidRDefault="009F5D02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B1E5F" w:rsidRPr="007043BF" w:rsidRDefault="005B1E5F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818A8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чебном корпусе </w:t>
      </w:r>
      <w:r w:rsidR="0057754D">
        <w:rPr>
          <w:rFonts w:ascii="Times New Roman" w:hAnsi="Times New Roman" w:cs="Times New Roman"/>
          <w:bCs/>
          <w:color w:val="000000"/>
          <w:sz w:val="28"/>
          <w:szCs w:val="28"/>
        </w:rPr>
        <w:t>ОГБПОУ «Смоленский базовый медицинский колледж имени К.С. Константиновой»</w:t>
      </w:r>
      <w:r w:rsidR="009F5D02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30484">
        <w:rPr>
          <w:rFonts w:ascii="Times New Roman" w:hAnsi="Times New Roman" w:cs="Times New Roman"/>
          <w:bCs/>
          <w:color w:val="000000"/>
          <w:sz w:val="28"/>
          <w:szCs w:val="28"/>
        </w:rPr>
        <w:t>имеется столовая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30484">
        <w:rPr>
          <w:rFonts w:ascii="Times New Roman" w:hAnsi="Times New Roman" w:cs="Times New Roman"/>
          <w:bCs/>
          <w:color w:val="000000"/>
          <w:sz w:val="28"/>
          <w:szCs w:val="28"/>
        </w:rPr>
        <w:t>общей площадью 13,9 м</w:t>
      </w:r>
      <w:r w:rsidR="00E30484" w:rsidRPr="00E30484"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2</w:t>
      </w:r>
      <w:r w:rsidR="00E30484">
        <w:rPr>
          <w:rFonts w:ascii="Times New Roman" w:hAnsi="Times New Roman" w:cs="Times New Roman"/>
          <w:bCs/>
          <w:color w:val="000000"/>
          <w:sz w:val="28"/>
          <w:szCs w:val="28"/>
        </w:rPr>
        <w:t>, на 60 посадочных мест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5B1E5F" w:rsidRPr="007043BF" w:rsidRDefault="005B1E5F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атериально-техническое обеспечение </w:t>
      </w:r>
      <w:r w:rsidR="006C0F36">
        <w:rPr>
          <w:rFonts w:ascii="Times New Roman" w:hAnsi="Times New Roman" w:cs="Times New Roman"/>
          <w:bCs/>
          <w:color w:val="000000"/>
          <w:sz w:val="28"/>
          <w:szCs w:val="28"/>
        </w:rPr>
        <w:t>ППССЗ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специальности в</w:t>
      </w:r>
      <w:r w:rsid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7754D">
        <w:rPr>
          <w:rFonts w:ascii="Times New Roman" w:hAnsi="Times New Roman" w:cs="Times New Roman"/>
          <w:bCs/>
          <w:color w:val="000000"/>
          <w:sz w:val="28"/>
          <w:szCs w:val="28"/>
        </w:rPr>
        <w:t>ОГБПОУ «Смоленский базовый медицинский колледж имени К.С. Константиновой»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ответствует требованиям ФГОС и располагает достаточной</w:t>
      </w:r>
      <w:r w:rsidR="009F5D02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материально-технической базой, обеспечивающей проведение всех видов</w:t>
      </w:r>
      <w:r w:rsidR="009F5D02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лабораторной, практической, дисциплинарной и междисциплинарной подготовки</w:t>
      </w:r>
      <w:r w:rsidR="009F5D02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тудентов, предусмотренных учебным планом, и </w:t>
      </w:r>
      <w:proofErr w:type="gramStart"/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соответствующей санитарно-</w:t>
      </w:r>
      <w:r w:rsidR="009F5D02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эпидемиологическим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ормам</w:t>
      </w:r>
      <w:proofErr w:type="gramEnd"/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правилам</w:t>
      </w:r>
      <w:r w:rsidR="009F5D02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тивопожарной безопасности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105A47" w:rsidRDefault="00105A47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818A8" w:rsidRPr="007043BF" w:rsidRDefault="00C818A8" w:rsidP="00C818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 ХАРАКТЕРИСТИКА СРЕДЫ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ЛЛЕДЖА</w:t>
      </w: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, ОБЕСПЕЧИВАЮЩАЯ РАЗВИТИЕ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ЦИАЛЬНО-ЛИЧНОСТНЫХ И ПРОФЕССИОНАЛЬНЫХ КАЧЕСТВ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ПУСКНИКОВ</w:t>
      </w:r>
    </w:p>
    <w:p w:rsidR="00C818A8" w:rsidRPr="00734338" w:rsidRDefault="00C818A8" w:rsidP="00C818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Колледж формирует социокультурную среду, создает условия, необходимые для всестороннего развития личности, способствует развитию социально-воспитательного компонента учебного процесса, включая развитие студенческого самоуправления, участие обучающихся в работе общественных организаций, спортивных и творческих клубов, научных студенческих обществ.</w:t>
      </w:r>
    </w:p>
    <w:p w:rsidR="00C818A8" w:rsidRPr="00734338" w:rsidRDefault="00C818A8" w:rsidP="00C818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Основными структурными подразделениям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лледжа, обеспечивающими развитие общекультурных (социально-личностных) компетенций выпускников и осуществляющими мероприятия в рамках воспитательной работы, </w:t>
      </w:r>
      <w:proofErr w:type="gramStart"/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являются  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отделения</w:t>
      </w:r>
      <w:proofErr w:type="gramEnd"/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, также за осуществление воспитательной работы несут ответственность педагог-организатор и заместитель директора по учебно-воспитательной работе, кураторы групп.</w:t>
      </w:r>
    </w:p>
    <w:p w:rsidR="00C818A8" w:rsidRPr="00734338" w:rsidRDefault="00C818A8" w:rsidP="00C818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колледже создан и функционирует Совет кураторов, который представляет собой главный координационно-управленческий элемент системы воспитательной деятельности в </w:t>
      </w:r>
      <w:r w:rsidR="0057754D">
        <w:rPr>
          <w:rFonts w:ascii="Times New Roman" w:hAnsi="Times New Roman" w:cs="Times New Roman"/>
          <w:bCs/>
          <w:color w:val="000000"/>
          <w:sz w:val="28"/>
          <w:szCs w:val="28"/>
        </w:rPr>
        <w:t>ОГБПОУ «Смоленский базовый медицинский колледж имени К.С. Константиновой»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Прямое взаимодействие со студентами в рамках учебно-воспитательной работы осуществляется посредством института кураторства академических групп. </w:t>
      </w:r>
      <w:r w:rsidRPr="00E30484">
        <w:rPr>
          <w:rFonts w:ascii="Times New Roman" w:hAnsi="Times New Roman" w:cs="Times New Roman"/>
          <w:bCs/>
          <w:color w:val="000000"/>
          <w:sz w:val="28"/>
          <w:szCs w:val="28"/>
        </w:rPr>
        <w:t>Создано методическое сопровождение работы куратора –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журнал-</w:t>
      </w:r>
      <w:r w:rsidRPr="00E30484">
        <w:rPr>
          <w:rFonts w:ascii="Times New Roman" w:hAnsi="Times New Roman" w:cs="Times New Roman"/>
          <w:bCs/>
          <w:color w:val="000000"/>
          <w:sz w:val="28"/>
          <w:szCs w:val="28"/>
        </w:rPr>
        <w:t>дневник куратора, анкета обучающегося, и т.д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Развивается студенческое самоуправление. В структуру студенческого самоуправления </w:t>
      </w:r>
      <w:proofErr w:type="gramStart"/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ходит:  </w:t>
      </w:r>
      <w:r w:rsidRPr="00E30484">
        <w:rPr>
          <w:rFonts w:ascii="Times New Roman" w:hAnsi="Times New Roman" w:cs="Times New Roman"/>
          <w:bCs/>
          <w:color w:val="000000"/>
          <w:sz w:val="28"/>
          <w:szCs w:val="28"/>
        </w:rPr>
        <w:t>студенческий</w:t>
      </w:r>
      <w:proofErr w:type="gramEnd"/>
      <w:r w:rsidRPr="00E304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вет.</w:t>
      </w:r>
    </w:p>
    <w:p w:rsidR="00C818A8" w:rsidRPr="00734338" w:rsidRDefault="00C818A8" w:rsidP="00C818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Научно-исследовательская деятельность обучающихся координируется Студенческим научным обществом (СНО). Студенты принимают активное участие в научных олимпиадах и конференциях разного уровня, конкурсах профессионального мастерства.</w:t>
      </w:r>
    </w:p>
    <w:p w:rsidR="00C818A8" w:rsidRPr="00734338" w:rsidRDefault="00C818A8" w:rsidP="00C818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Основными задачами колледжа в области воспитательной работы являются: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формирование у студентов гражданской ответственности и правового сознания, духовности и культуры, инициативности, самостоятельности, толерантности, способности к успешной социализации в обществе, активной адаптации на рынке труда.</w:t>
      </w:r>
    </w:p>
    <w:p w:rsidR="00C818A8" w:rsidRPr="00734338" w:rsidRDefault="00C818A8" w:rsidP="00C818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опросы организации воспитательной работы отражены в плане воспитательной работы </w:t>
      </w:r>
      <w:r w:rsidR="0057754D">
        <w:rPr>
          <w:rFonts w:ascii="Times New Roman" w:hAnsi="Times New Roman" w:cs="Times New Roman"/>
          <w:bCs/>
          <w:color w:val="000000"/>
          <w:sz w:val="28"/>
          <w:szCs w:val="28"/>
        </w:rPr>
        <w:t>ОГБПОУ «Смоленский базовый медицинский колледж имени К.С. Константиновой»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, планах воспитательной работы кураторов.</w:t>
      </w:r>
    </w:p>
    <w:p w:rsidR="00C818A8" w:rsidRPr="00734338" w:rsidRDefault="00C818A8" w:rsidP="00C818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Внутриколледжными</w:t>
      </w:r>
      <w:proofErr w:type="spellEnd"/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локальными актами по воспитательной работе являются приказы, положения, планы, распоряжения, служебные записки и другие документы, регламентирующие воспитательную деятельность.</w:t>
      </w:r>
    </w:p>
    <w:p w:rsidR="00C818A8" w:rsidRPr="00734338" w:rsidRDefault="00C818A8" w:rsidP="00C818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лан воспитательной работы на год включает традиционные мероприятия, учитывает возрастные и психологические особенности студентов, приоритеты в молодежной политике, памятные даты истории страны и 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колледжа, предусматривает цикл мероприятий по гражданско-патриотическому, культурно-нравственному, профессионально-трудовому воспитанию студентов, социальной защите студентов.</w:t>
      </w:r>
    </w:p>
    <w:p w:rsidR="00C818A8" w:rsidRPr="00734338" w:rsidRDefault="00C818A8" w:rsidP="00C818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оспитательная работа в колледже осуществляется как через учебный процесс, так и через </w:t>
      </w:r>
      <w:proofErr w:type="spellStart"/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внеучебную</w:t>
      </w:r>
      <w:proofErr w:type="spellEnd"/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еятельность студентов. в </w:t>
      </w:r>
      <w:r w:rsidR="0057754D">
        <w:rPr>
          <w:rFonts w:ascii="Times New Roman" w:hAnsi="Times New Roman" w:cs="Times New Roman"/>
          <w:bCs/>
          <w:color w:val="000000"/>
          <w:sz w:val="28"/>
          <w:szCs w:val="28"/>
        </w:rPr>
        <w:t>ОГБПОУ «Смоленский базовый медицинский колледж имени К.С. Константиновой»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C818A8" w:rsidRPr="00734338" w:rsidRDefault="00C818A8" w:rsidP="00C818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оспитательная работа реализуется по следующим основным направлениям:</w:t>
      </w:r>
    </w:p>
    <w:p w:rsidR="00C818A8" w:rsidRPr="0001510C" w:rsidRDefault="00C818A8" w:rsidP="00C818A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01510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 Гражданско-правовое, патриотическое воспитание.</w:t>
      </w:r>
    </w:p>
    <w:p w:rsidR="00C818A8" w:rsidRPr="0001510C" w:rsidRDefault="00C818A8" w:rsidP="00C818A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01510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 Социально-профилактическое.</w:t>
      </w:r>
    </w:p>
    <w:p w:rsidR="00C818A8" w:rsidRPr="0001510C" w:rsidRDefault="00C818A8" w:rsidP="00C818A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01510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 Профессиональное воспитание.</w:t>
      </w:r>
    </w:p>
    <w:p w:rsidR="00C818A8" w:rsidRPr="0001510C" w:rsidRDefault="00C818A8" w:rsidP="00C818A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01510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 Культурно-досуговое направление.</w:t>
      </w:r>
    </w:p>
    <w:p w:rsidR="00C818A8" w:rsidRPr="0001510C" w:rsidRDefault="00C818A8" w:rsidP="00C818A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01510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 Физкультурно-</w:t>
      </w:r>
      <w:proofErr w:type="spellStart"/>
      <w:r w:rsidRPr="0001510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здаровительные</w:t>
      </w:r>
      <w:proofErr w:type="spellEnd"/>
      <w:r w:rsidRPr="0001510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и </w:t>
      </w:r>
      <w:proofErr w:type="spellStart"/>
      <w:r w:rsidRPr="0001510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здоровьесберегающее</w:t>
      </w:r>
      <w:proofErr w:type="spellEnd"/>
      <w:r w:rsidRPr="0001510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направление</w:t>
      </w:r>
    </w:p>
    <w:p w:rsidR="00C818A8" w:rsidRDefault="00C818A8" w:rsidP="00C818A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818A8" w:rsidRPr="007043BF" w:rsidRDefault="00C818A8" w:rsidP="00C818A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5 ОБРАЗОВАТЕЛЬНЫЕ ТЕХНОЛОГИИ</w:t>
      </w:r>
    </w:p>
    <w:p w:rsidR="00C818A8" w:rsidRPr="004A2610" w:rsidRDefault="00C818A8" w:rsidP="00C818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 реализации данной </w:t>
      </w:r>
      <w:r w:rsidR="006C0F36">
        <w:rPr>
          <w:rFonts w:ascii="Times New Roman" w:hAnsi="Times New Roman" w:cs="Times New Roman"/>
          <w:bCs/>
          <w:color w:val="000000"/>
          <w:sz w:val="28"/>
          <w:szCs w:val="28"/>
        </w:rPr>
        <w:t>ППССЗ</w:t>
      </w:r>
      <w:r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оптимальном сочетании применяются традиционные и инновационные методы и технологии обучения.</w:t>
      </w:r>
    </w:p>
    <w:p w:rsidR="00C818A8" w:rsidRPr="004A2610" w:rsidRDefault="00C818A8" w:rsidP="00C818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>Традиционные формы, методы и средства организации и проведения образовательного процесса:</w:t>
      </w:r>
    </w:p>
    <w:p w:rsidR="00C818A8" w:rsidRPr="004A2610" w:rsidRDefault="00C818A8" w:rsidP="00C818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>а) лекция; семинар; самостоятельная аудиторная работа; самостоятельная внеаудиторная работа; консультация; реферат – направлены на теоретическую подготовку;</w:t>
      </w:r>
    </w:p>
    <w:p w:rsidR="00C818A8" w:rsidRPr="004A2610" w:rsidRDefault="00C818A8" w:rsidP="00C818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>б) лабораторное, практическое занятие; контрольная работа; курсовая работа; дипломная работа (выпускная квалификационная работа) – направлены на практическую подготовку.</w:t>
      </w:r>
    </w:p>
    <w:p w:rsidR="00C818A8" w:rsidRPr="004A2610" w:rsidRDefault="00C818A8" w:rsidP="00C818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>В учебном процессе используются различные типы лекций: вводная, мотивационная (возбуждающая интерес к осваиваемой дисциплине); подготовительная (готовящая студента к более сложному материалу); интегрирующая (дающая общий теоретический анализ предшествующего материала); установочная (направляющая студентов к источникам информации для дальнейшей самостоятельной работы).</w:t>
      </w:r>
    </w:p>
    <w:p w:rsidR="00C818A8" w:rsidRPr="004A2610" w:rsidRDefault="00C818A8" w:rsidP="00C818A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A2610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Содержание и структура лекционного материала направлены на формирование у студента соответствующих компетенций и соотносится с выбранными преподавателем методами контроля и оценкой их усвоения.</w:t>
      </w:r>
    </w:p>
    <w:p w:rsidR="00C818A8" w:rsidRPr="004A2610" w:rsidRDefault="00C818A8" w:rsidP="00C818A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93945">
        <w:rPr>
          <w:rFonts w:ascii="Times New Roman" w:hAnsi="Times New Roman" w:cs="Times New Roman"/>
          <w:bCs/>
          <w:color w:val="000000"/>
          <w:sz w:val="28"/>
          <w:szCs w:val="28"/>
        </w:rPr>
        <w:t>Такая форма обучения как семинар с организацией обсуждения призвана активизировать работу студентов при освоении теоретического материала, изложенного на лекциях. Рекомендуется использовать семинарские занятия при освоении дисциплин гуманитарно-социально-экономического, математико- естественнонаучного циклов.</w:t>
      </w:r>
    </w:p>
    <w:p w:rsidR="00C818A8" w:rsidRPr="00AC62CC" w:rsidRDefault="00C818A8" w:rsidP="00C818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>Самостоятельная работа выполняется студентами в читальном зале библиотеки, в учебных кабинетах (лабораториях), компьютерных классах, а также в домашних условиях.</w:t>
      </w:r>
    </w:p>
    <w:p w:rsidR="00C818A8" w:rsidRPr="00AC62CC" w:rsidRDefault="00C818A8" w:rsidP="00C818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93945">
        <w:rPr>
          <w:rFonts w:ascii="Times New Roman" w:hAnsi="Times New Roman" w:cs="Times New Roman"/>
          <w:bCs/>
          <w:color w:val="000000"/>
          <w:sz w:val="28"/>
          <w:szCs w:val="28"/>
        </w:rPr>
        <w:t>Виды самостоятельной работы студентов подкреплены учебно-методическим и информационным обеспечением, включающим учебники, учебно-методические пособия, конспекты лекций, необходимое программное обеспечение. Студенты имеют контролируемый доступ к оборудованию, приборам, базам данных</w:t>
      </w:r>
      <w:r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>, к ресурсу Интернет.</w:t>
      </w:r>
    </w:p>
    <w:p w:rsidR="00C818A8" w:rsidRPr="00AC62CC" w:rsidRDefault="00C818A8" w:rsidP="00C818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>Предусмотрено получение студентом профессиональных консультаций или помощи со стороны преподавателей.</w:t>
      </w:r>
    </w:p>
    <w:p w:rsidR="00C818A8" w:rsidRPr="00AC62CC" w:rsidRDefault="00C818A8" w:rsidP="00C818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>Практическое освоение и закрепление теоретического материала, изложенного на лекциях, осуществляется на лабораторных и практических занятиях. Проводятся практические занятия при освоении профильных модулей профессионального цикла.</w:t>
      </w:r>
    </w:p>
    <w:p w:rsidR="00C818A8" w:rsidRPr="00AC62CC" w:rsidRDefault="00C818A8" w:rsidP="00C818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 проведении всех видов учебных занятий используются различные формы контроля качества усвоения учебного материала: контрольные работы, индивидуальное собеседование, тестирование, прием практических навыков, зачет, дифференцированный зачет, экзамен, экзамен (квалификационный), защита курсовой или </w:t>
      </w:r>
      <w:proofErr w:type="gramStart"/>
      <w:r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>дипломной  (</w:t>
      </w:r>
      <w:proofErr w:type="gramEnd"/>
      <w:r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>выпускной квалификационной) работы.</w:t>
      </w:r>
    </w:p>
    <w:p w:rsidR="00C818A8" w:rsidRDefault="00C818A8" w:rsidP="00C818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>Инновационные методы направлены на повышение качества подготовки путем развития у студентов творческих способностей и самостоятельности</w:t>
      </w:r>
    </w:p>
    <w:p w:rsidR="00C818A8" w:rsidRPr="00AC71F1" w:rsidRDefault="00C818A8" w:rsidP="00C818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C71F1">
        <w:rPr>
          <w:rFonts w:ascii="Times New Roman" w:hAnsi="Times New Roman" w:cs="Times New Roman"/>
          <w:bCs/>
          <w:color w:val="000000"/>
          <w:sz w:val="28"/>
          <w:szCs w:val="28"/>
        </w:rPr>
        <w:t>В качестве инновационных применяются:</w:t>
      </w:r>
    </w:p>
    <w:p w:rsidR="00C818A8" w:rsidRPr="00AC71F1" w:rsidRDefault="00C818A8" w:rsidP="00C818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C71F1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- модульно-</w:t>
      </w:r>
      <w:proofErr w:type="spellStart"/>
      <w:r w:rsidRPr="00AC71F1">
        <w:rPr>
          <w:rFonts w:ascii="Times New Roman" w:hAnsi="Times New Roman" w:cs="Times New Roman"/>
          <w:bCs/>
          <w:color w:val="000000"/>
          <w:sz w:val="28"/>
          <w:szCs w:val="28"/>
        </w:rPr>
        <w:t>компетентностный</w:t>
      </w:r>
      <w:proofErr w:type="spellEnd"/>
      <w:r w:rsidRPr="00AC71F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дход;</w:t>
      </w:r>
    </w:p>
    <w:p w:rsidR="00C818A8" w:rsidRPr="00AC71F1" w:rsidRDefault="00C818A8" w:rsidP="00C818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C71F1">
        <w:rPr>
          <w:rFonts w:ascii="Times New Roman" w:hAnsi="Times New Roman" w:cs="Times New Roman"/>
          <w:bCs/>
          <w:color w:val="000000"/>
          <w:sz w:val="28"/>
          <w:szCs w:val="28"/>
        </w:rPr>
        <w:t>- технологии личностно-ориентированного обучения;</w:t>
      </w:r>
    </w:p>
    <w:p w:rsidR="00C818A8" w:rsidRPr="00AC71F1" w:rsidRDefault="00C818A8" w:rsidP="00C818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C71F1">
        <w:rPr>
          <w:rFonts w:ascii="Times New Roman" w:hAnsi="Times New Roman" w:cs="Times New Roman"/>
          <w:bCs/>
          <w:color w:val="000000"/>
          <w:sz w:val="28"/>
          <w:szCs w:val="28"/>
        </w:rPr>
        <w:t>- метод проектов;</w:t>
      </w:r>
    </w:p>
    <w:p w:rsidR="00C818A8" w:rsidRPr="00AC71F1" w:rsidRDefault="00C818A8" w:rsidP="00C818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C71F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proofErr w:type="spellStart"/>
      <w:r w:rsidRPr="00AC71F1">
        <w:rPr>
          <w:rFonts w:ascii="Times New Roman" w:hAnsi="Times New Roman" w:cs="Times New Roman"/>
          <w:bCs/>
          <w:color w:val="000000"/>
          <w:sz w:val="28"/>
          <w:szCs w:val="28"/>
        </w:rPr>
        <w:t>здоровьесберегающие</w:t>
      </w:r>
      <w:proofErr w:type="spellEnd"/>
      <w:r w:rsidRPr="00AC71F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ехнологии;</w:t>
      </w:r>
    </w:p>
    <w:p w:rsidR="00C818A8" w:rsidRPr="00AC71F1" w:rsidRDefault="00C818A8" w:rsidP="00C818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C71F1">
        <w:rPr>
          <w:rFonts w:ascii="Times New Roman" w:hAnsi="Times New Roman" w:cs="Times New Roman"/>
          <w:bCs/>
          <w:color w:val="000000"/>
          <w:sz w:val="28"/>
          <w:szCs w:val="28"/>
        </w:rPr>
        <w:t>-метод малых групп.</w:t>
      </w:r>
    </w:p>
    <w:p w:rsidR="00C818A8" w:rsidRPr="00AC71F1" w:rsidRDefault="00C818A8" w:rsidP="00C818A8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C71F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едусмотрено использование </w:t>
      </w:r>
      <w:proofErr w:type="gramStart"/>
      <w:r w:rsidRPr="00AC71F1">
        <w:rPr>
          <w:rFonts w:ascii="Times New Roman" w:hAnsi="Times New Roman" w:cs="Times New Roman"/>
          <w:bCs/>
          <w:color w:val="000000"/>
          <w:sz w:val="28"/>
          <w:szCs w:val="28"/>
        </w:rPr>
        <w:t>преподавателями  компьютерных</w:t>
      </w:r>
      <w:proofErr w:type="gramEnd"/>
      <w:r w:rsidRPr="00AC71F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езентаций в ходе занятий и студентами – для  представления результатов самостоятельной и научно-исследовательской работы;</w:t>
      </w:r>
    </w:p>
    <w:p w:rsidR="00C818A8" w:rsidRPr="00AC71F1" w:rsidRDefault="00C818A8" w:rsidP="00C818A8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C71F1">
        <w:rPr>
          <w:rFonts w:ascii="Times New Roman" w:hAnsi="Times New Roman" w:cs="Times New Roman"/>
          <w:bCs/>
          <w:color w:val="000000"/>
          <w:sz w:val="28"/>
          <w:szCs w:val="28"/>
        </w:rPr>
        <w:t>Предусмотрено использование компьютерного тестирования в ходе контроля знаний.</w:t>
      </w:r>
    </w:p>
    <w:p w:rsidR="0040246F" w:rsidRPr="007043BF" w:rsidRDefault="0040246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6 НОРМАТИВНО-МЕТОДИЧЕСКОЕ ОБЕСПЕЧЕНИЕ СИСТЕМЫ</w:t>
      </w:r>
      <w:r w:rsidR="0040246F"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ЦЕНКИ КАЧЕСТВА ОСВОЕНИЯ ОБУЧАЮЩИМИСЯ </w:t>
      </w:r>
      <w:r w:rsidR="006C0F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ПССЗ</w:t>
      </w: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О</w:t>
      </w:r>
      <w:r w:rsidR="0040246F"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ПЕЦИАЛЬНОСТИ </w:t>
      </w:r>
      <w:r w:rsidR="006C0F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34.02.01</w:t>
      </w: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– СЕСТРИНСКОЕ ДЕЛО</w:t>
      </w: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ценка качества подготовки студентов в рамках </w:t>
      </w:r>
      <w:r w:rsidR="006C0F36">
        <w:rPr>
          <w:rFonts w:ascii="Times New Roman" w:hAnsi="Times New Roman" w:cs="Times New Roman"/>
          <w:bCs/>
          <w:color w:val="000000"/>
          <w:sz w:val="28"/>
          <w:szCs w:val="28"/>
        </w:rPr>
        <w:t>ППССЗ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специальности</w:t>
      </w:r>
      <w:r w:rsidR="0040246F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C0F36">
        <w:rPr>
          <w:rFonts w:ascii="Times New Roman" w:hAnsi="Times New Roman" w:cs="Times New Roman"/>
          <w:bCs/>
          <w:color w:val="000000"/>
          <w:sz w:val="28"/>
          <w:szCs w:val="28"/>
        </w:rPr>
        <w:t>34.02.01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0246F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естринское дело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проводится по следующей схеме:</w:t>
      </w: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- текущая и промежуточная аттестация освоения содержания дисциплин</w:t>
      </w:r>
      <w:r w:rsidR="0040246F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(модулей) и практик в </w:t>
      </w:r>
      <w:proofErr w:type="gramStart"/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семестре</w:t>
      </w:r>
      <w:r w:rsidR="0040246F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proofErr w:type="gramEnd"/>
      <w:r w:rsidR="0040246F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в соответствии с учебными планами специальности)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- аттестация по итогам семестра в форме экзаменационных сессий (в</w:t>
      </w:r>
      <w:r w:rsidR="0040246F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соответствии с учебными планами специальности);</w:t>
      </w: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- государственная итоговая аттестация (защита ВКР).</w:t>
      </w: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Материалы, определяющие порядок и содержание проведения</w:t>
      </w:r>
      <w:r w:rsidR="009E4329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промежуточных и итоговых аттестаций, соответствуют требованиям ФГОС,</w:t>
      </w:r>
      <w:r w:rsidR="009E4329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приказам, распоряжениям и рекомендациям М</w:t>
      </w:r>
      <w:r w:rsidR="009E4329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нистерства образования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9E4329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уки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РФ.</w:t>
      </w:r>
    </w:p>
    <w:p w:rsidR="00C818A8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6.1 Фонды оценочных средств для проведения текущего контроля</w:t>
      </w:r>
      <w:r w:rsidR="009E4329"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певаемости и промежуточной аттестации</w:t>
      </w:r>
    </w:p>
    <w:p w:rsidR="00C818A8" w:rsidRPr="007043BF" w:rsidRDefault="00C818A8" w:rsidP="00C818A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текущая и промежуточная аттестация освоения содержания дисциплин (модулей) и практик в </w:t>
      </w:r>
      <w:proofErr w:type="gramStart"/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семестре(</w:t>
      </w:r>
      <w:proofErr w:type="gramEnd"/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в соответствии с учебными планами специальности);</w:t>
      </w:r>
    </w:p>
    <w:p w:rsidR="00C818A8" w:rsidRPr="007043BF" w:rsidRDefault="00C818A8" w:rsidP="00C818A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- аттестация по итогам семестра в форме экзаменационных сессий (в соответствии с учебными планами специальности);</w:t>
      </w:r>
    </w:p>
    <w:p w:rsidR="00C818A8" w:rsidRPr="007043BF" w:rsidRDefault="00C818A8" w:rsidP="00C818A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- государственная итоговая аттестация (защита ВКР).</w:t>
      </w:r>
    </w:p>
    <w:p w:rsidR="00C818A8" w:rsidRPr="007043BF" w:rsidRDefault="00C818A8" w:rsidP="00C818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Материалы, определяющие порядок и содержание проведения промежуточных и итоговых аттестаций, соответствуют требованиям ФГОС, приказам, распоряжениям и рекомендациям Министерства образования и науки РФ.</w:t>
      </w:r>
    </w:p>
    <w:p w:rsidR="00C818A8" w:rsidRDefault="00C818A8" w:rsidP="00C818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66A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6.1 Фонды оценочных средств для проведения текущего контроля успеваемости и промежуточной аттестаци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C818A8" w:rsidRPr="00D47833" w:rsidRDefault="00C818A8" w:rsidP="00C818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66A6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онды оценочных средств для проведения текущего контроля успеваемости и промежуточной аттестации </w:t>
      </w:r>
      <w:r w:rsidRPr="00D478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соответствии с требованиями ФГОС СПО для проведения текущего контроля успеваемости и промежуточной аттестации студентов на соответствие их персональных достижений поэтапным требованиям </w:t>
      </w:r>
      <w:r w:rsidR="006C0F36">
        <w:rPr>
          <w:rFonts w:ascii="Times New Roman" w:hAnsi="Times New Roman" w:cs="Times New Roman"/>
          <w:bCs/>
          <w:color w:val="000000"/>
          <w:sz w:val="28"/>
          <w:szCs w:val="28"/>
        </w:rPr>
        <w:t>ППССЗ</w:t>
      </w:r>
      <w:r w:rsidRPr="00D478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ПО колледжем созданы  и постоянно обновляются фонды оценочных средств, включающие: контрольные вопросы и типовые задания для практических занятий, контрольных работ, зачетов и экзаменов (включая экзамены (квалификационные)); тесты и компьютерные тестирующие программы; примерную тематику курсовых работ/проектов, рефератов и т.п., а также иные формы контроля, позволяющие оценивать уровни образовательных достижений и степень сформированности компетенций.</w:t>
      </w:r>
    </w:p>
    <w:p w:rsidR="00C818A8" w:rsidRPr="00D47833" w:rsidRDefault="00C818A8" w:rsidP="00C818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478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соответствии с методическими рекомендациями по заполнению макета фонда оценочных средств для проведения промежуточной аттестации в рамках освоения </w:t>
      </w:r>
      <w:r w:rsidR="006C0F36">
        <w:rPr>
          <w:rFonts w:ascii="Times New Roman" w:hAnsi="Times New Roman" w:cs="Times New Roman"/>
          <w:bCs/>
          <w:color w:val="000000"/>
          <w:sz w:val="28"/>
          <w:szCs w:val="28"/>
        </w:rPr>
        <w:t>ППССЗ</w:t>
      </w:r>
      <w:r w:rsidRPr="00D478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специальности СПО материалы текущей и промежуточной аттестации разрабатываются предметными цикловыми (методическими) комиссиями, ответственными за реализацию соответствующей дисциплины (модуля) утверждаются профильными цикловыми методическими комиссиями и являются неотъемлемой частью учебно-методического комплекса по дисциплине (модулю). Пересмотр материалов текущей и промежуточной аттестации проводится ежегодно.</w:t>
      </w:r>
    </w:p>
    <w:p w:rsidR="00C818A8" w:rsidRPr="007043BF" w:rsidRDefault="00C818A8" w:rsidP="00C818A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6.2 Фонды оценочных средств для проведения итоговой государственной аттестации.</w:t>
      </w:r>
    </w:p>
    <w:p w:rsidR="00C818A8" w:rsidRPr="00D47833" w:rsidRDefault="00C818A8" w:rsidP="00C818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478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онды оценочных средств для проведения итоговой государственной аттестации разрабатываются в соответствии с положением об организации выполнения и выпускной квалификационной работы, утвержденным Советом колледжа </w:t>
      </w:r>
      <w:r w:rsidRPr="004B5835">
        <w:rPr>
          <w:rFonts w:ascii="Times New Roman" w:hAnsi="Times New Roman" w:cs="Times New Roman"/>
          <w:bCs/>
          <w:color w:val="000000"/>
          <w:sz w:val="28"/>
          <w:szCs w:val="28"/>
        </w:rPr>
        <w:t>протокол №1 от 14.10.2013г.</w:t>
      </w:r>
      <w:r w:rsidRPr="00D47833">
        <w:rPr>
          <w:rFonts w:ascii="Times New Roman" w:hAnsi="Times New Roman" w:cs="Times New Roman"/>
          <w:bCs/>
          <w:color w:val="000000"/>
          <w:sz w:val="28"/>
          <w:szCs w:val="28"/>
        </w:rPr>
        <w:t>, и включают темы выпускных квалификационных работ и требования к ним.</w:t>
      </w:r>
    </w:p>
    <w:p w:rsidR="005B1E5F" w:rsidRPr="007043BF" w:rsidRDefault="005B1E5F" w:rsidP="00C818A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sectPr w:rsidR="005B1E5F" w:rsidRPr="007043BF" w:rsidSect="005B1E5F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0624E"/>
    <w:multiLevelType w:val="hybridMultilevel"/>
    <w:tmpl w:val="43A6C4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DE94299"/>
    <w:multiLevelType w:val="hybridMultilevel"/>
    <w:tmpl w:val="4F304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D90D88"/>
    <w:multiLevelType w:val="hybridMultilevel"/>
    <w:tmpl w:val="86666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D6B37"/>
    <w:multiLevelType w:val="multilevel"/>
    <w:tmpl w:val="C66A89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77247B55"/>
    <w:multiLevelType w:val="hybridMultilevel"/>
    <w:tmpl w:val="844CE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1B26B6"/>
    <w:multiLevelType w:val="hybridMultilevel"/>
    <w:tmpl w:val="A53EC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E5F"/>
    <w:rsid w:val="00040687"/>
    <w:rsid w:val="000406E6"/>
    <w:rsid w:val="000C0A27"/>
    <w:rsid w:val="000F780C"/>
    <w:rsid w:val="00100EE1"/>
    <w:rsid w:val="00105A47"/>
    <w:rsid w:val="00126185"/>
    <w:rsid w:val="00154474"/>
    <w:rsid w:val="001716E5"/>
    <w:rsid w:val="00292A96"/>
    <w:rsid w:val="002B6DC1"/>
    <w:rsid w:val="00336BDC"/>
    <w:rsid w:val="003545AC"/>
    <w:rsid w:val="00361D72"/>
    <w:rsid w:val="003A24A4"/>
    <w:rsid w:val="0040246F"/>
    <w:rsid w:val="00461257"/>
    <w:rsid w:val="00463AF9"/>
    <w:rsid w:val="00484179"/>
    <w:rsid w:val="004A2610"/>
    <w:rsid w:val="004D69DA"/>
    <w:rsid w:val="0057754D"/>
    <w:rsid w:val="005950DD"/>
    <w:rsid w:val="005B1E5F"/>
    <w:rsid w:val="005D140D"/>
    <w:rsid w:val="00627840"/>
    <w:rsid w:val="00667083"/>
    <w:rsid w:val="006C0F36"/>
    <w:rsid w:val="006C1ADC"/>
    <w:rsid w:val="007043BF"/>
    <w:rsid w:val="00734338"/>
    <w:rsid w:val="00743D52"/>
    <w:rsid w:val="00806B38"/>
    <w:rsid w:val="00867A53"/>
    <w:rsid w:val="00872A9D"/>
    <w:rsid w:val="008F18DF"/>
    <w:rsid w:val="00940E02"/>
    <w:rsid w:val="00967079"/>
    <w:rsid w:val="00982278"/>
    <w:rsid w:val="009E4329"/>
    <w:rsid w:val="009F5D02"/>
    <w:rsid w:val="00A16266"/>
    <w:rsid w:val="00A25B61"/>
    <w:rsid w:val="00A27179"/>
    <w:rsid w:val="00AC62CC"/>
    <w:rsid w:val="00B23BAE"/>
    <w:rsid w:val="00B44AFB"/>
    <w:rsid w:val="00B4719C"/>
    <w:rsid w:val="00B603FD"/>
    <w:rsid w:val="00B84074"/>
    <w:rsid w:val="00BB297A"/>
    <w:rsid w:val="00C57D6D"/>
    <w:rsid w:val="00C73BC5"/>
    <w:rsid w:val="00C818A8"/>
    <w:rsid w:val="00CA6FC3"/>
    <w:rsid w:val="00CE2C54"/>
    <w:rsid w:val="00D17093"/>
    <w:rsid w:val="00D4591B"/>
    <w:rsid w:val="00D64443"/>
    <w:rsid w:val="00D8058F"/>
    <w:rsid w:val="00DB2062"/>
    <w:rsid w:val="00E11768"/>
    <w:rsid w:val="00E30484"/>
    <w:rsid w:val="00F522D6"/>
    <w:rsid w:val="00F85486"/>
    <w:rsid w:val="00F86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BC4F79-8ACB-4A34-BC38-0A6F84B29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3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6185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1716E5"/>
    <w:rPr>
      <w:color w:val="0000FF"/>
      <w:u w:val="single"/>
    </w:rPr>
  </w:style>
  <w:style w:type="paragraph" w:styleId="2">
    <w:name w:val="List 2"/>
    <w:basedOn w:val="a"/>
    <w:rsid w:val="00940E02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C818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5775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9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k.com/medcoll20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bmk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C460E-F4C2-4503-B792-D59A0D45F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6823</Words>
  <Characters>38897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01-17T09:19:00Z</cp:lastPrinted>
  <dcterms:created xsi:type="dcterms:W3CDTF">2017-01-25T07:46:00Z</dcterms:created>
  <dcterms:modified xsi:type="dcterms:W3CDTF">2017-01-25T07:46:00Z</dcterms:modified>
</cp:coreProperties>
</file>